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E8D6" w14:textId="30634742" w:rsidR="00D5704B" w:rsidRDefault="00D5704B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6BB173C2" w14:textId="11B2CFF1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3CAB1B88" w14:textId="3C5A690B" w:rsidR="00B517EE" w:rsidRDefault="00721786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  <w:r>
        <w:rPr>
          <w:noProof/>
          <w:lang w:val="en-US" w:eastAsia="en-US" w:bidi="th-TH"/>
        </w:rPr>
        <w:drawing>
          <wp:inline distT="0" distB="0" distL="0" distR="0" wp14:anchorId="12A94CFF" wp14:editId="03FB82BF">
            <wp:extent cx="1614115" cy="186430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h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03" cy="18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209E" w14:textId="77777777" w:rsidR="00B517EE" w:rsidRPr="00721786" w:rsidRDefault="00B517EE" w:rsidP="002532B3">
      <w:pPr>
        <w:jc w:val="center"/>
        <w:rPr>
          <w:rFonts w:ascii="TH SarabunPSK" w:hAnsi="TH SarabunPSK" w:cs="TH SarabunPSK"/>
          <w:b/>
          <w:bCs/>
          <w:sz w:val="56"/>
          <w:szCs w:val="56"/>
          <w:lang w:val="en-US" w:bidi="th-TH"/>
        </w:rPr>
      </w:pPr>
    </w:p>
    <w:p w14:paraId="00F2CD98" w14:textId="77777777" w:rsidR="00721786" w:rsidRPr="00721786" w:rsidRDefault="002532B3" w:rsidP="002532B3">
      <w:pPr>
        <w:jc w:val="center"/>
        <w:rPr>
          <w:rFonts w:ascii="TH SarabunPSK" w:hAnsi="TH SarabunPSK" w:cs="TH SarabunPSK"/>
          <w:b/>
          <w:bCs/>
          <w:sz w:val="60"/>
          <w:szCs w:val="60"/>
          <w:lang w:val="en-US" w:bidi="th-TH"/>
        </w:rPr>
      </w:pPr>
      <w:r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แผนดำเนินธุรกิจ</w:t>
      </w:r>
      <w:r w:rsidR="007F2089"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อย่าง</w:t>
      </w:r>
      <w:r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ต่อเนื่อ</w:t>
      </w:r>
      <w:r w:rsidR="00721786"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 xml:space="preserve">ง </w:t>
      </w:r>
    </w:p>
    <w:p w14:paraId="6D89E3F5" w14:textId="77777777" w:rsidR="00721786" w:rsidRPr="00721786" w:rsidRDefault="00721786" w:rsidP="002532B3">
      <w:pPr>
        <w:jc w:val="center"/>
        <w:rPr>
          <w:rFonts w:ascii="TH SarabunPSK" w:hAnsi="TH SarabunPSK" w:cs="TH SarabunPSK"/>
          <w:b/>
          <w:bCs/>
          <w:sz w:val="60"/>
          <w:szCs w:val="60"/>
          <w:lang w:val="en-US" w:bidi="th-TH"/>
        </w:rPr>
      </w:pPr>
      <w:r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สำหรับการบริหารความพร้อมต่อสภาวะวิกฤต</w:t>
      </w:r>
    </w:p>
    <w:p w14:paraId="0D89D440" w14:textId="1F740F20" w:rsidR="002532B3" w:rsidRPr="00721786" w:rsidRDefault="007D03D7" w:rsidP="007D03D7">
      <w:pPr>
        <w:tabs>
          <w:tab w:val="center" w:pos="4369"/>
          <w:tab w:val="left" w:pos="7673"/>
        </w:tabs>
        <w:jc w:val="left"/>
        <w:rPr>
          <w:rFonts w:ascii="TH SarabunPSK" w:hAnsi="TH SarabunPSK" w:cs="TH SarabunPSK"/>
          <w:b/>
          <w:bCs/>
          <w:sz w:val="60"/>
          <w:szCs w:val="60"/>
          <w:lang w:val="en-US" w:bidi="th-TH"/>
        </w:rPr>
      </w:pPr>
      <w:r>
        <w:rPr>
          <w:rFonts w:ascii="TH SarabunPSK" w:hAnsi="TH SarabunPSK" w:cs="TH SarabunPSK"/>
          <w:b/>
          <w:bCs/>
          <w:sz w:val="60"/>
          <w:szCs w:val="60"/>
          <w:cs/>
          <w:lang w:val="en-US" w:bidi="th-TH"/>
        </w:rPr>
        <w:tab/>
      </w:r>
      <w:r w:rsidR="00721786"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(</w:t>
      </w:r>
      <w:r w:rsidR="00721786" w:rsidRPr="00721786">
        <w:rPr>
          <w:rFonts w:ascii="TH SarabunPSK" w:hAnsi="TH SarabunPSK" w:cs="TH SarabunPSK"/>
          <w:b/>
          <w:bCs/>
          <w:sz w:val="60"/>
          <w:szCs w:val="60"/>
          <w:lang w:val="en-US" w:bidi="th-TH"/>
        </w:rPr>
        <w:t>Business Continuity Plan</w:t>
      </w:r>
      <w:r w:rsidR="00721786"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 xml:space="preserve">) </w:t>
      </w:r>
      <w:r>
        <w:rPr>
          <w:rFonts w:ascii="TH SarabunPSK" w:hAnsi="TH SarabunPSK" w:cs="TH SarabunPSK"/>
          <w:b/>
          <w:bCs/>
          <w:sz w:val="60"/>
          <w:szCs w:val="60"/>
          <w:lang w:val="en-US" w:bidi="th-TH"/>
        </w:rPr>
        <w:tab/>
      </w:r>
    </w:p>
    <w:p w14:paraId="3BE315DB" w14:textId="737C9BC4" w:rsidR="00721786" w:rsidRDefault="00721786" w:rsidP="00721786">
      <w:pPr>
        <w:jc w:val="center"/>
        <w:rPr>
          <w:rFonts w:ascii="TH SarabunPSK" w:hAnsi="TH SarabunPSK" w:cs="TH SarabunPSK"/>
          <w:b/>
          <w:bCs/>
          <w:sz w:val="60"/>
          <w:szCs w:val="60"/>
          <w:lang w:val="en-US" w:bidi="th-TH"/>
        </w:rPr>
      </w:pPr>
      <w:r w:rsidRPr="00721786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ของ</w:t>
      </w:r>
    </w:p>
    <w:p w14:paraId="0E70A711" w14:textId="1E20F870" w:rsidR="00721786" w:rsidRPr="00631AA5" w:rsidRDefault="00145239" w:rsidP="00721786">
      <w:pPr>
        <w:jc w:val="center"/>
        <w:rPr>
          <w:rFonts w:ascii="TH SarabunPSK" w:hAnsi="TH SarabunPSK" w:cs="TH SarabunPSK"/>
          <w:sz w:val="60"/>
          <w:szCs w:val="60"/>
          <w:cs/>
          <w:lang w:val="en-US" w:bidi="th-TH"/>
        </w:rPr>
      </w:pPr>
      <w:r w:rsidRPr="00631AA5">
        <w:rPr>
          <w:rFonts w:ascii="TH SarabunPSK" w:hAnsi="TH SarabunPSK" w:cs="TH SarabunPSK" w:hint="cs"/>
          <w:b/>
          <w:bCs/>
          <w:sz w:val="60"/>
          <w:szCs w:val="60"/>
          <w:cs/>
          <w:lang w:val="en-US" w:bidi="th-TH"/>
        </w:rPr>
        <w:t>สำนักงานปศุสัตว์เขต 7</w:t>
      </w:r>
    </w:p>
    <w:p w14:paraId="0D292BFC" w14:textId="77777777" w:rsidR="00664D67" w:rsidRDefault="00664D67" w:rsidP="00A3299B">
      <w:pPr>
        <w:rPr>
          <w:rFonts w:ascii="TH SarabunPSK" w:hAnsi="TH SarabunPSK" w:cs="TH SarabunPSK"/>
          <w:sz w:val="32"/>
          <w:szCs w:val="32"/>
          <w:lang w:val="en-US" w:bidi="th-TH"/>
        </w:rPr>
        <w:sectPr w:rsidR="00664D67" w:rsidSect="00674955">
          <w:headerReference w:type="default" r:id="rId10"/>
          <w:footerReference w:type="default" r:id="rId11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5622BF3F" w:rsidR="00C0036C" w:rsidRPr="003F1D9B" w:rsidRDefault="00C0036C" w:rsidP="00664D6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usiness Continuity Plan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5E3850B2" w14:textId="7AF70EB3" w:rsidR="00C0036C" w:rsidRPr="00B763F2" w:rsidRDefault="00C0036C" w:rsidP="002921D2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937F01">
        <w:rPr>
          <w:rFonts w:ascii="TH SarabunPSK" w:hAnsi="TH SarabunPSK" w:cs="TH SarabunPSK"/>
          <w:spacing w:val="-6"/>
          <w:sz w:val="32"/>
          <w:szCs w:val="32"/>
          <w:lang w:bidi="th-TH"/>
        </w:rPr>
        <w:t>BCP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จัดทำขึ้น เพื่อให้ 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EC59F7" w:rsidRPr="00631AA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US" w:bidi="th-TH"/>
        </w:rPr>
        <w:t>สำนักงานปศุสัตว์เขต 7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4FFD62EA" w:rsidR="00C0036C" w:rsidRPr="00B763F2" w:rsidRDefault="00C0036C" w:rsidP="002921D2">
      <w:pPr>
        <w:ind w:firstLine="567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 xml:space="preserve">Critical Business </w:t>
      </w:r>
      <w:proofErr w:type="spellStart"/>
      <w:r w:rsidRPr="00B763F2">
        <w:rPr>
          <w:rFonts w:ascii="TH SarabunPSK" w:hAnsi="TH SarabunPSK" w:cs="TH SarabunPSK"/>
          <w:sz w:val="32"/>
          <w:szCs w:val="32"/>
        </w:rPr>
        <w:t>Proces</w:t>
      </w:r>
      <w:proofErr w:type="spellEnd"/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FF04A" w14:textId="5878AD8D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</w:p>
    <w:p w14:paraId="022210FE" w14:textId="77777777" w:rsidR="00C0036C" w:rsidRPr="00B763F2" w:rsidRDefault="00C0036C" w:rsidP="002965A4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2965A4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7777777" w:rsidR="00C0036C" w:rsidRPr="00B763F2" w:rsidRDefault="00C0036C" w:rsidP="002965A4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7A49B3A2" w14:textId="77777777" w:rsidR="00C0036C" w:rsidRDefault="00C0036C" w:rsidP="002965A4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ข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055A1834" w14:textId="50998FFA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97D470" w:rsidR="00C0036C" w:rsidRPr="00B763F2" w:rsidRDefault="00C0036C" w:rsidP="002965A4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ๆ  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2965A4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5BC379EF" w14:textId="05812BFD" w:rsidR="00C0036C" w:rsidRPr="005F403F" w:rsidRDefault="00C0036C" w:rsidP="002965A4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หน่วยงาน</w:t>
      </w:r>
    </w:p>
    <w:p w14:paraId="7529A115" w14:textId="0870E526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7D70234B" w14:textId="77777777" w:rsidR="00080782" w:rsidRDefault="003033E7" w:rsidP="00080782">
      <w:pPr>
        <w:pStyle w:val="Bulletlevel1"/>
        <w:spacing w:before="60" w:after="60" w:line="240" w:lineRule="auto"/>
        <w:ind w:firstLine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</w:t>
      </w:r>
      <w:r w:rsidR="000807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แบ่งความรุนแรง 3 ระดับ </w:t>
      </w:r>
      <w:r w:rsidR="00080782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เหตุการณ์ต่อไปนี้ </w:t>
      </w:r>
    </w:p>
    <w:p w14:paraId="25920AB6" w14:textId="20F4FAD6" w:rsidR="00CA55CB" w:rsidRPr="00080782" w:rsidRDefault="00A32DFB" w:rsidP="00080782">
      <w:pPr>
        <w:pStyle w:val="Bulletlevel1"/>
        <w:spacing w:before="60" w:after="60" w:line="240" w:lineRule="auto"/>
        <w:ind w:firstLine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ที่ 1 </w:t>
      </w:r>
      <w:r w:rsidR="00547B75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เกิด</w:t>
      </w:r>
      <w:r w:rsidR="005F403F"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ให้เกิดความเสียหายต่อหน่วยงานสูง</w:t>
      </w:r>
    </w:p>
    <w:p w14:paraId="1F35D595" w14:textId="0775D563" w:rsidR="00CA55CB" w:rsidRPr="00CA55CB" w:rsidRDefault="00080782" w:rsidP="005F403F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55CB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proofErr w:type="spellStart"/>
      <w:r w:rsidR="00CA55CB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วาต</w:t>
      </w:r>
      <w:proofErr w:type="spellEnd"/>
      <w:r w:rsidR="00CA55CB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ภัย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F403F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  <w:r w:rsidR="005F403F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</w:p>
    <w:p w14:paraId="2F734759" w14:textId="6984D881" w:rsidR="00C0036C" w:rsidRDefault="00080782" w:rsidP="005F403F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ุทก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.5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F403F" w:rsidRPr="00A47E1E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5F403F" w:rsidRPr="00A47E1E">
        <w:rPr>
          <w:rFonts w:ascii="TH SarabunPSK" w:hAnsi="TH SarabunPSK" w:cs="TH SarabunPSK" w:hint="cs"/>
          <w:sz w:val="32"/>
          <w:szCs w:val="32"/>
          <w:cs/>
          <w:lang w:bidi="th-TH"/>
        </w:rPr>
        <w:t>ไฟฟ้าดับ</w:t>
      </w:r>
    </w:p>
    <w:p w14:paraId="751F5124" w14:textId="563A2EA1" w:rsidR="00CA55CB" w:rsidRDefault="00080782" w:rsidP="005F403F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3</w:t>
      </w:r>
      <w:r w:rsidR="005F40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51758"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4A6CAC18" w14:textId="63B4A32D" w:rsidR="00A32DFB" w:rsidRPr="00080782" w:rsidRDefault="00A32DFB" w:rsidP="00A32DFB">
      <w:pPr>
        <w:pStyle w:val="Bulletlevel1"/>
        <w:spacing w:before="60" w:after="60" w:line="240" w:lineRule="auto"/>
        <w:ind w:firstLine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ระดับที่ 2 </w:t>
      </w:r>
      <w:r w:rsidR="00547B75">
        <w:rPr>
          <w:rFonts w:ascii="TH SarabunPSK" w:hAnsi="TH SarabunPSK" w:cs="TH SarabunPSK" w:hint="cs"/>
          <w:sz w:val="32"/>
          <w:szCs w:val="32"/>
          <w:cs/>
          <w:lang w:bidi="th-TH"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เกิด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ให้เกิดความเสียหายต่อหน่วยงานปานกลาง</w:t>
      </w:r>
    </w:p>
    <w:p w14:paraId="06DD7552" w14:textId="475CBB32" w:rsidR="00C515AF" w:rsidRPr="00A47E1E" w:rsidRDefault="00A32DFB" w:rsidP="00A32DFB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 w:rsidRPr="00A32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1 </w:t>
      </w:r>
      <w:r w:rsidR="00C515AF" w:rsidRPr="00A47E1E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C515AF" w:rsidRPr="00A47E1E">
        <w:rPr>
          <w:rFonts w:ascii="TH SarabunPSK" w:hAnsi="TH SarabunPSK" w:cs="TH SarabunPSK" w:hint="cs"/>
          <w:sz w:val="32"/>
          <w:szCs w:val="32"/>
          <w:cs/>
          <w:lang w:bidi="th-TH"/>
        </w:rPr>
        <w:t>อุบัติ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3 </w:t>
      </w:r>
      <w:r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5CB">
        <w:rPr>
          <w:rFonts w:ascii="TH SarabunPSK" w:hAnsi="TH SarabunPSK" w:cs="TH SarabunPSK"/>
          <w:sz w:val="32"/>
          <w:szCs w:val="32"/>
          <w:lang w:val="en-US" w:bidi="th-TH"/>
        </w:rPr>
        <w:t>cyber attack</w:t>
      </w:r>
    </w:p>
    <w:p w14:paraId="51AA2004" w14:textId="638AA457" w:rsidR="00611536" w:rsidRPr="00547B75" w:rsidRDefault="00A32DFB" w:rsidP="00547B75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</w:t>
      </w:r>
      <w:r w:rsidR="00CA55CB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</w:t>
      </w:r>
      <w:r w:rsidR="00CA55CB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ดสัตว์</w:t>
      </w:r>
      <w:r w:rsidR="00072A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4 </w:t>
      </w:r>
      <w:r w:rsidR="00A47E1E" w:rsidRPr="00A47E1E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A47E1E" w:rsidRPr="00A47E1E">
        <w:rPr>
          <w:rFonts w:ascii="TH SarabunPSK" w:hAnsi="TH SarabunPSK" w:cs="TH SarabunPSK" w:hint="cs"/>
          <w:sz w:val="32"/>
          <w:szCs w:val="32"/>
          <w:cs/>
          <w:lang w:bidi="th-TH"/>
        </w:rPr>
        <w:t>น้ำประปาไม่ไหล</w:t>
      </w:r>
    </w:p>
    <w:p w14:paraId="58722CF8" w14:textId="0F13749D" w:rsidR="00CA55CB" w:rsidRPr="00611536" w:rsidRDefault="00611536" w:rsidP="00611536">
      <w:pPr>
        <w:pStyle w:val="Bulletlevel1"/>
        <w:spacing w:before="60" w:after="60" w:line="240" w:lineRule="auto"/>
        <w:ind w:left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ที่ 3 น้อย เมื่อเกิด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ให้เกิดความเสียหายต่อหน่วยงานเพียงเล็กน้อย</w:t>
      </w:r>
    </w:p>
    <w:p w14:paraId="30A661F8" w14:textId="68628D65" w:rsidR="00CB3B3A" w:rsidRPr="00CA55CB" w:rsidRDefault="00547B75" w:rsidP="00547B75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1 </w:t>
      </w:r>
      <w:r w:rsidR="00CB3B3A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CB3B3A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ธรณีพิบัติภัย</w:t>
      </w:r>
      <w:r w:rsidR="00C515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4 </w:t>
      </w:r>
      <w:r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CA55CB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CA55CB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2C5DB13D" w14:textId="69BD6DEA" w:rsidR="00CA55CB" w:rsidRPr="00CA55CB" w:rsidRDefault="00547B75" w:rsidP="00547B75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2 </w:t>
      </w:r>
      <w:r w:rsidR="00CA55CB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CA55CB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ภัยแล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5 </w:t>
      </w:r>
      <w:r w:rsidRPr="00A47E1E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Pr="00A47E1E">
        <w:rPr>
          <w:rFonts w:ascii="TH SarabunPSK" w:hAnsi="TH SarabunPSK" w:cs="TH SarabunPSK" w:hint="cs"/>
          <w:sz w:val="32"/>
          <w:szCs w:val="32"/>
          <w:cs/>
          <w:lang w:bidi="th-TH"/>
        </w:rPr>
        <w:t>ภัยจากสารเคมีและวัตถุอันตราย</w:t>
      </w:r>
    </w:p>
    <w:p w14:paraId="26763ED7" w14:textId="58CF8887" w:rsidR="00C0036C" w:rsidRPr="00B763F2" w:rsidRDefault="00547B75" w:rsidP="00547B75">
      <w:pPr>
        <w:pStyle w:val="ae"/>
        <w:ind w:left="10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3 </w:t>
      </w:r>
      <w:r w:rsidR="00CA55CB" w:rsidRPr="00CA55CB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="00CA55CB" w:rsidRPr="00CA55CB">
        <w:rPr>
          <w:rFonts w:ascii="TH SarabunPSK" w:hAnsi="TH SarabunPSK" w:cs="TH SarabunPSK" w:hint="cs"/>
          <w:sz w:val="32"/>
          <w:szCs w:val="32"/>
          <w:cs/>
          <w:lang w:bidi="th-TH"/>
        </w:rPr>
        <w:t>ภัยหนา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6 </w:t>
      </w:r>
      <w:r w:rsidRPr="00A47E1E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</w:t>
      </w:r>
      <w:r w:rsidRPr="00A47E1E">
        <w:rPr>
          <w:rFonts w:ascii="TH SarabunPSK" w:hAnsi="TH SarabunPSK" w:cs="TH SarabunPSK" w:hint="cs"/>
          <w:sz w:val="32"/>
          <w:szCs w:val="32"/>
          <w:cs/>
          <w:lang w:bidi="th-TH"/>
        </w:rPr>
        <w:t>ภัยทางอากาศ</w:t>
      </w:r>
    </w:p>
    <w:p w14:paraId="21557C9A" w14:textId="77777777" w:rsidR="00C0036C" w:rsidRPr="00B763F2" w:rsidRDefault="00C0036C" w:rsidP="00547B75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65CA4887" w:rsidR="00C0036C" w:rsidRPr="00B763F2" w:rsidRDefault="00C0036C" w:rsidP="002921D2">
      <w:pPr>
        <w:ind w:firstLine="567"/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77777777" w:rsidR="00C0036C" w:rsidRPr="00B763F2" w:rsidRDefault="00C0036C" w:rsidP="002965A4">
      <w:pPr>
        <w:pStyle w:val="Bulletlevel1"/>
        <w:numPr>
          <w:ilvl w:val="0"/>
          <w:numId w:val="3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B763F2" w:rsidRDefault="00C0036C" w:rsidP="002965A4">
      <w:pPr>
        <w:pStyle w:val="Bulletlevel1"/>
        <w:numPr>
          <w:ilvl w:val="0"/>
          <w:numId w:val="3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2965A4">
      <w:pPr>
        <w:pStyle w:val="Bulletlevel1"/>
        <w:numPr>
          <w:ilvl w:val="0"/>
          <w:numId w:val="3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2965A4">
      <w:pPr>
        <w:pStyle w:val="Bulletlevel1"/>
        <w:numPr>
          <w:ilvl w:val="0"/>
          <w:numId w:val="3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176CA2BA" w14:textId="77777777" w:rsidR="00C0036C" w:rsidRPr="00B763F2" w:rsidRDefault="00C0036C" w:rsidP="002965A4">
      <w:pPr>
        <w:pStyle w:val="Bulletlevel1"/>
        <w:numPr>
          <w:ilvl w:val="0"/>
          <w:numId w:val="3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514C4E9D" w14:textId="77777777" w:rsidR="00C0036C" w:rsidRDefault="00C0036C" w:rsidP="00C0036C">
      <w:pPr>
        <w:rPr>
          <w:lang w:bidi="th-TH"/>
        </w:rPr>
      </w:pPr>
      <w:bookmarkStart w:id="12" w:name="_Toc347490935"/>
    </w:p>
    <w:p w14:paraId="0DB4D837" w14:textId="77777777" w:rsidR="00785942" w:rsidRDefault="00785942" w:rsidP="00C0036C">
      <w:pPr>
        <w:rPr>
          <w:lang w:bidi="th-TH"/>
        </w:rPr>
      </w:pPr>
    </w:p>
    <w:p w14:paraId="6DD77598" w14:textId="77777777" w:rsidR="00785942" w:rsidRDefault="00785942" w:rsidP="00C0036C">
      <w:pPr>
        <w:rPr>
          <w:lang w:bidi="th-TH"/>
        </w:rPr>
      </w:pPr>
    </w:p>
    <w:p w14:paraId="7DC72A39" w14:textId="77777777" w:rsidR="00785942" w:rsidRDefault="00785942" w:rsidP="00C0036C">
      <w:pPr>
        <w:rPr>
          <w:lang w:bidi="th-TH"/>
        </w:rPr>
      </w:pPr>
    </w:p>
    <w:p w14:paraId="5CABBD06" w14:textId="77777777" w:rsidR="00785942" w:rsidRDefault="00785942" w:rsidP="00C0036C">
      <w:pPr>
        <w:rPr>
          <w:lang w:bidi="th-TH"/>
        </w:rPr>
      </w:pPr>
    </w:p>
    <w:p w14:paraId="437F73CF" w14:textId="77777777" w:rsidR="00785942" w:rsidRDefault="00785942" w:rsidP="00C0036C">
      <w:pPr>
        <w:rPr>
          <w:lang w:bidi="th-TH"/>
        </w:rPr>
      </w:pPr>
    </w:p>
    <w:p w14:paraId="0B8AA3DE" w14:textId="77777777" w:rsidR="00785942" w:rsidRDefault="00785942" w:rsidP="00C0036C">
      <w:pPr>
        <w:rPr>
          <w:lang w:bidi="th-TH"/>
        </w:rPr>
      </w:pPr>
    </w:p>
    <w:p w14:paraId="60BD430E" w14:textId="77777777" w:rsidR="00785942" w:rsidRDefault="00785942" w:rsidP="00C0036C">
      <w:pPr>
        <w:rPr>
          <w:lang w:bidi="th-TH"/>
        </w:rPr>
      </w:pPr>
    </w:p>
    <w:p w14:paraId="57C24DE5" w14:textId="77777777" w:rsidR="00785942" w:rsidRDefault="00785942" w:rsidP="00C0036C">
      <w:pPr>
        <w:rPr>
          <w:lang w:bidi="th-TH"/>
        </w:rPr>
      </w:pPr>
    </w:p>
    <w:p w14:paraId="7DBA19F9" w14:textId="445774F6" w:rsidR="00C0036C" w:rsidRPr="000A3153" w:rsidRDefault="00504A9D" w:rsidP="00184599">
      <w:pPr>
        <w:rPr>
          <w:rFonts w:ascii="TH SarabunPSK" w:hAnsi="TH SarabunPSK" w:cs="TH SarabunPSK"/>
          <w:sz w:val="32"/>
          <w:szCs w:val="32"/>
        </w:rPr>
      </w:pPr>
      <w:r w:rsidRPr="000A315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าราง</w:t>
      </w:r>
      <w:r w:rsidR="002921D2" w:rsidRPr="000A31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 </w:t>
      </w:r>
      <w:r w:rsidR="002921D2" w:rsidRPr="000A3153">
        <w:rPr>
          <w:rFonts w:ascii="TH SarabunPSK" w:hAnsi="TH SarabunPSK" w:cs="TH SarabunPSK"/>
          <w:sz w:val="32"/>
          <w:szCs w:val="32"/>
          <w:lang w:val="en-US" w:bidi="th-TH"/>
        </w:rPr>
        <w:t xml:space="preserve">1 </w:t>
      </w:r>
      <w:r w:rsidR="00C0036C" w:rsidRPr="000A3153">
        <w:rPr>
          <w:rFonts w:ascii="TH SarabunPSK" w:hAnsi="TH SarabunPSK" w:cs="TH SarabunPSK"/>
          <w:sz w:val="32"/>
          <w:szCs w:val="32"/>
          <w:cs/>
          <w:lang w:bidi="th-TH"/>
        </w:rPr>
        <w:t>สรุปเหตุการณ์สภาวะวิกฤตและผลกระทบจากเหตุการณ์</w:t>
      </w:r>
      <w:bookmarkEnd w:id="12"/>
      <w:r w:rsidR="00C0036C" w:rsidRPr="000A3153">
        <w:rPr>
          <w:rFonts w:ascii="TH SarabunPSK" w:hAnsi="TH SarabunPSK" w:cs="TH SarabunPSK"/>
          <w:sz w:val="32"/>
          <w:szCs w:val="32"/>
        </w:rPr>
        <w:t xml:space="preserve"> (</w:t>
      </w:r>
      <w:r w:rsidR="00C0036C" w:rsidRPr="000A315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เครื่องหมาย </w:t>
      </w:r>
      <w:r w:rsidR="00C0036C" w:rsidRPr="000A3153">
        <w:rPr>
          <w:rFonts w:ascii="TH SarabunPSK" w:hAnsi="TH SarabunPSK" w:cs="TH SarabunPSK"/>
          <w:sz w:val="32"/>
          <w:szCs w:val="32"/>
        </w:rPr>
        <w:sym w:font="Wingdings" w:char="F0FC"/>
      </w:r>
      <w:r w:rsidR="00C0036C" w:rsidRPr="000A315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ด้านที่ได้รับผลกระทบ</w:t>
      </w:r>
      <w:r w:rsidR="00C0036C" w:rsidRPr="000A3153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761481">
        <w:trPr>
          <w:trHeight w:val="395"/>
          <w:tblHeader/>
          <w:jc w:val="center"/>
        </w:trPr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761481">
        <w:trPr>
          <w:trHeight w:val="948"/>
          <w:tblHeader/>
          <w:jc w:val="center"/>
        </w:trPr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785942" w:rsidRPr="00D24A35" w14:paraId="5E392E56" w14:textId="77777777" w:rsidTr="00785942">
        <w:trPr>
          <w:trHeight w:val="4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EE8" w14:textId="77777777" w:rsidR="00785942" w:rsidRPr="00F52F94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CDC" w14:textId="7E043D47" w:rsidR="00785942" w:rsidRPr="00F52F94" w:rsidRDefault="00785942" w:rsidP="00B8425D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proofErr w:type="spellStart"/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ต</w:t>
            </w:r>
            <w:proofErr w:type="spellEnd"/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EB4" w14:textId="03AFD4F1" w:rsidR="00785942" w:rsidRPr="00F52F94" w:rsidRDefault="00785942" w:rsidP="00773DB9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D83" w14:textId="0B88D6AE" w:rsidR="00785942" w:rsidRPr="00F52F94" w:rsidRDefault="00785942" w:rsidP="00773DB9">
            <w:pPr>
              <w:pStyle w:val="ae"/>
              <w:spacing w:before="120"/>
              <w:ind w:left="-106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DF5" w14:textId="1BA07C5F" w:rsidR="00785942" w:rsidRPr="00F52F94" w:rsidRDefault="00785942" w:rsidP="00773DB9">
            <w:pPr>
              <w:spacing w:before="120"/>
              <w:ind w:left="-143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FA8" w14:textId="76D013F6" w:rsidR="00785942" w:rsidRPr="00F52F94" w:rsidRDefault="00785942" w:rsidP="00773DB9">
            <w:pPr>
              <w:spacing w:before="120"/>
              <w:ind w:left="-166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6BA" w14:textId="279AC133" w:rsidR="00785942" w:rsidRPr="00F52F94" w:rsidRDefault="00785942" w:rsidP="00773DB9">
            <w:pPr>
              <w:pStyle w:val="ae"/>
              <w:spacing w:before="120"/>
              <w:ind w:left="-49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041A74FF" w14:textId="77777777" w:rsidTr="00761481">
        <w:trPr>
          <w:trHeight w:val="4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D20" w14:textId="31CDB8B4" w:rsidR="00785942" w:rsidRPr="00F52F94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85A" w14:textId="1DC66D0D" w:rsidR="00785942" w:rsidRPr="00F52F94" w:rsidRDefault="00785942" w:rsidP="00B8425D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BD5" w14:textId="60523AC7" w:rsidR="00785942" w:rsidRPr="00F52F94" w:rsidRDefault="00785942" w:rsidP="00773DB9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D07" w14:textId="4DA5C0D4" w:rsidR="00785942" w:rsidRPr="00F52F94" w:rsidRDefault="00785942" w:rsidP="00773DB9">
            <w:pPr>
              <w:pStyle w:val="ae"/>
              <w:spacing w:before="120"/>
              <w:ind w:left="-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66F" w14:textId="6AE36B5E" w:rsidR="00785942" w:rsidRPr="00F52F94" w:rsidRDefault="00785942" w:rsidP="00773DB9">
            <w:pPr>
              <w:spacing w:before="120"/>
              <w:ind w:lef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F57" w14:textId="319AD3A2" w:rsidR="00785942" w:rsidRPr="00F52F94" w:rsidRDefault="00785942" w:rsidP="00773DB9">
            <w:pPr>
              <w:spacing w:before="120"/>
              <w:ind w:left="-1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D3A" w14:textId="1BB5C9A4" w:rsidR="00785942" w:rsidRPr="00F52F94" w:rsidRDefault="00785942" w:rsidP="00773DB9">
            <w:pPr>
              <w:pStyle w:val="ae"/>
              <w:spacing w:before="120"/>
              <w:ind w:left="-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372CF811" w14:textId="77777777" w:rsidTr="00761481">
        <w:trPr>
          <w:trHeight w:val="2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232" w14:textId="3C2F31F6" w:rsidR="00785942" w:rsidRPr="00F52F94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9FE" w14:textId="799C86FA" w:rsidR="00785942" w:rsidRPr="00F52F94" w:rsidRDefault="00785942" w:rsidP="00773DB9">
            <w:pPr>
              <w:pStyle w:val="ae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718" w14:textId="04F31225" w:rsidR="00785942" w:rsidRPr="00F52F94" w:rsidRDefault="00785942" w:rsidP="00761481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B0B" w14:textId="7C0BC983" w:rsidR="00785942" w:rsidRPr="00F52F94" w:rsidRDefault="00785942" w:rsidP="00761481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16B" w14:textId="6B3EB002" w:rsidR="00785942" w:rsidRPr="00F52F94" w:rsidRDefault="00785942" w:rsidP="00761481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957" w14:textId="5EF31BA9" w:rsidR="00785942" w:rsidRPr="00F52F94" w:rsidRDefault="00785942" w:rsidP="00761481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5C9" w14:textId="2F7901A1" w:rsidR="00785942" w:rsidRPr="00F52F94" w:rsidRDefault="00785942" w:rsidP="00761481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794106F4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F6A" w14:textId="20E3B330" w:rsidR="00785942" w:rsidRPr="00F52F94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F6789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CFC" w14:textId="60BD5977" w:rsidR="00785942" w:rsidRPr="00F52F94" w:rsidRDefault="00785942" w:rsidP="00773DB9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F678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  <w:r w:rsidRPr="004F678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38B" w14:textId="5B1E0EDC" w:rsidR="00785942" w:rsidRPr="00F52F94" w:rsidRDefault="00785942" w:rsidP="00761481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C6BA" w14:textId="2B2CE597" w:rsidR="00785942" w:rsidRPr="00F52F94" w:rsidRDefault="00785942" w:rsidP="00761481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F22" w14:textId="28DDEFB6" w:rsidR="00785942" w:rsidRPr="00F52F94" w:rsidRDefault="00785942" w:rsidP="00761481">
            <w:pPr>
              <w:spacing w:before="120"/>
              <w:ind w:left="-2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2B8" w14:textId="74709942" w:rsidR="00785942" w:rsidRPr="00F52F94" w:rsidRDefault="00785942" w:rsidP="00761481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EBE" w14:textId="1EB47D27" w:rsidR="00785942" w:rsidRPr="00F52F94" w:rsidRDefault="00785942" w:rsidP="00F52F94">
            <w:pPr>
              <w:pStyle w:val="ae"/>
              <w:spacing w:before="120"/>
              <w:ind w:left="-49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2D77257B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DA4" w14:textId="300ADBD6" w:rsidR="00785942" w:rsidRPr="004F6789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556" w14:textId="48EA162B" w:rsidR="00785942" w:rsidRPr="004F6789" w:rsidRDefault="00785942" w:rsidP="00773DB9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4A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FB4A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ฟฟ้าดับ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608" w14:textId="77777777" w:rsidR="00785942" w:rsidRPr="004F6789" w:rsidRDefault="00785942" w:rsidP="00761481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F6D0" w14:textId="57615586" w:rsidR="00785942" w:rsidRPr="00F52F94" w:rsidRDefault="00785942" w:rsidP="00761481">
            <w:pPr>
              <w:pStyle w:val="ae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AA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576" w14:textId="4C1AD0B8" w:rsidR="00785942" w:rsidRPr="00F52F94" w:rsidRDefault="00785942" w:rsidP="00761481">
            <w:pPr>
              <w:spacing w:before="120"/>
              <w:ind w:left="-2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B4AA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8ED" w14:textId="3BC5F0EB" w:rsidR="00785942" w:rsidRPr="004F6789" w:rsidRDefault="00785942" w:rsidP="00761481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366" w14:textId="33B84B8D" w:rsidR="00785942" w:rsidRPr="004F6789" w:rsidRDefault="00785942" w:rsidP="00F52F94">
            <w:pPr>
              <w:pStyle w:val="ae"/>
              <w:spacing w:before="120"/>
              <w:ind w:left="-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73031BC9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1392" w14:textId="09E9D306" w:rsidR="00785942" w:rsidRPr="004F6789" w:rsidRDefault="00785942" w:rsidP="00773D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C56" w14:textId="7B144582" w:rsidR="00785942" w:rsidRPr="004F6789" w:rsidRDefault="00785942" w:rsidP="00773DB9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บัติ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FFA" w14:textId="53BB87DB" w:rsidR="00785942" w:rsidRPr="004F6789" w:rsidRDefault="00785942" w:rsidP="00761481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7A0" w14:textId="5C57D1AC" w:rsidR="00785942" w:rsidRPr="00F52F94" w:rsidRDefault="00785942" w:rsidP="00761481">
            <w:pPr>
              <w:pStyle w:val="ae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FDFE" w14:textId="301389A7" w:rsidR="00785942" w:rsidRPr="00F52F94" w:rsidRDefault="00785942" w:rsidP="00761481">
            <w:pPr>
              <w:spacing w:before="120"/>
              <w:ind w:left="-2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D15" w14:textId="7894A128" w:rsidR="00785942" w:rsidRPr="004F6789" w:rsidRDefault="00785942" w:rsidP="00761481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73B" w14:textId="78F78565" w:rsidR="00785942" w:rsidRPr="004F6789" w:rsidRDefault="00785942" w:rsidP="00F52F94">
            <w:pPr>
              <w:pStyle w:val="ae"/>
              <w:spacing w:before="120"/>
              <w:ind w:left="-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6D73D338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1AF" w14:textId="4A32DE51" w:rsidR="00785942" w:rsidRPr="00F52F94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DD6" w14:textId="0865D0B2" w:rsidR="00785942" w:rsidRPr="00F52F94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D365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  <w:r w:rsidRPr="00BD36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ตว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F440" w14:textId="7628C3A7" w:rsidR="00785942" w:rsidRPr="00E90681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D38" w14:textId="45040053" w:rsidR="00785942" w:rsidRPr="00E90681" w:rsidRDefault="00785942" w:rsidP="00F52F94">
            <w:pPr>
              <w:pStyle w:val="ae"/>
              <w:spacing w:before="120"/>
              <w:ind w:left="-2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BD365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9C6" w14:textId="458D4AD1" w:rsidR="00785942" w:rsidRPr="00E90681" w:rsidRDefault="00785942" w:rsidP="00F52F94">
            <w:pPr>
              <w:spacing w:before="120"/>
              <w:ind w:left="-14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EE5" w14:textId="587C0586" w:rsidR="00785942" w:rsidRPr="00E90681" w:rsidRDefault="00785942" w:rsidP="00F52F94">
            <w:pPr>
              <w:spacing w:before="120"/>
              <w:ind w:left="-2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959" w14:textId="28ECB81A" w:rsidR="00785942" w:rsidRPr="00E90681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240BE258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C88" w14:textId="6972F941" w:rsidR="00785942" w:rsidRPr="00BD365B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79A5" w14:textId="0E901FF4" w:rsidR="00785942" w:rsidRPr="00BD365B" w:rsidRDefault="00785942" w:rsidP="00785942">
            <w:pPr>
              <w:pStyle w:val="ae"/>
              <w:ind w:left="-17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F678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F678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4F678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F67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cyber atta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96C" w14:textId="77777777" w:rsidR="00785942" w:rsidRPr="00E90681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CD7" w14:textId="4A269DAB" w:rsidR="00785942" w:rsidRPr="00BD365B" w:rsidRDefault="00785942" w:rsidP="00F52F94">
            <w:pPr>
              <w:pStyle w:val="ae"/>
              <w:spacing w:before="120"/>
              <w:ind w:left="-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E51" w14:textId="467B94A5" w:rsidR="00785942" w:rsidRPr="004F6789" w:rsidRDefault="00785942" w:rsidP="00F52F94">
            <w:pPr>
              <w:spacing w:before="120"/>
              <w:ind w:lef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DF0" w14:textId="77777777" w:rsidR="00785942" w:rsidRPr="004F6789" w:rsidRDefault="00785942" w:rsidP="00F52F94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FB55" w14:textId="0E024A86" w:rsidR="00785942" w:rsidRPr="004F6789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6A47A9FD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835" w14:textId="6EFCEC00" w:rsidR="00785942" w:rsidRPr="00BD365B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5D4" w14:textId="3802EA42" w:rsidR="00785942" w:rsidRPr="00BD365B" w:rsidRDefault="00785942" w:rsidP="00785942">
            <w:pPr>
              <w:pStyle w:val="ae"/>
              <w:ind w:left="-3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4A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้ำประปาไม่ไห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848" w14:textId="62E1BE9D" w:rsidR="00785942" w:rsidRPr="00E90681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C12" w14:textId="77777777" w:rsidR="00785942" w:rsidRPr="00BD365B" w:rsidRDefault="00785942" w:rsidP="00F52F94">
            <w:pPr>
              <w:pStyle w:val="ae"/>
              <w:spacing w:before="120"/>
              <w:ind w:left="-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C72D" w14:textId="77777777" w:rsidR="00785942" w:rsidRPr="004F6789" w:rsidRDefault="00785942" w:rsidP="00F52F94">
            <w:pPr>
              <w:spacing w:before="120"/>
              <w:ind w:lef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4FB" w14:textId="095A88AC" w:rsidR="00785942" w:rsidRPr="004F6789" w:rsidRDefault="00785942" w:rsidP="00F52F94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FEF" w14:textId="7139D6B8" w:rsidR="00785942" w:rsidRPr="004F6789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25913658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116" w14:textId="4FB5E79A" w:rsidR="00785942" w:rsidRPr="00BD365B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D8D" w14:textId="0BBAD12E" w:rsidR="00785942" w:rsidRPr="00BD365B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รณีพิบัติ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BC9" w14:textId="18F78CAF" w:rsidR="00785942" w:rsidRPr="00E90681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E29" w14:textId="6BDCC72D" w:rsidR="00785942" w:rsidRPr="00BD365B" w:rsidRDefault="00785942" w:rsidP="00F52F94">
            <w:pPr>
              <w:pStyle w:val="ae"/>
              <w:spacing w:before="120"/>
              <w:ind w:left="-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82D" w14:textId="0FD1ECA2" w:rsidR="00785942" w:rsidRPr="004F6789" w:rsidRDefault="00785942" w:rsidP="00F52F94">
            <w:pPr>
              <w:spacing w:before="120"/>
              <w:ind w:lef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057" w14:textId="036FA9E5" w:rsidR="00785942" w:rsidRPr="004F6789" w:rsidRDefault="00785942" w:rsidP="00F52F94">
            <w:pPr>
              <w:spacing w:before="120"/>
              <w:ind w:lef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2DB" w14:textId="6DD55BA7" w:rsidR="00785942" w:rsidRPr="004F6789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412CCAA9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907" w14:textId="7D965631" w:rsidR="00785942" w:rsidRPr="00F52F94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7F16" w14:textId="0F582AA7" w:rsidR="00785942" w:rsidRPr="00F52F94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4043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54043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ัยแล้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E69" w14:textId="499F8659" w:rsidR="00785942" w:rsidRPr="00F52F94" w:rsidRDefault="00785942" w:rsidP="00F52F94">
            <w:pPr>
              <w:spacing w:before="120"/>
              <w:ind w:lef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FCE" w14:textId="4468FCDB" w:rsidR="00785942" w:rsidRPr="00F52F94" w:rsidRDefault="00785942" w:rsidP="00F52F94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4043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DC7" w14:textId="10ED0BF3" w:rsidR="00785942" w:rsidRPr="00F52F94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9E6" w14:textId="0AB937E3" w:rsidR="00785942" w:rsidRPr="00F52F94" w:rsidRDefault="00785942" w:rsidP="00F52F94">
            <w:pPr>
              <w:spacing w:before="120"/>
              <w:ind w:left="-16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4043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5A6" w14:textId="7EA1C4D8" w:rsidR="00785942" w:rsidRPr="00E90681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610377F3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4EE" w14:textId="5F3A141E" w:rsidR="00785942" w:rsidRPr="00F52F94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C531" w14:textId="4E71D50A" w:rsidR="00785942" w:rsidRPr="00F52F94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4043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54043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ัยหนาว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D49F" w14:textId="77777777" w:rsidR="00785942" w:rsidRPr="00F52F94" w:rsidRDefault="00785942" w:rsidP="00F52F94">
            <w:pPr>
              <w:spacing w:before="120"/>
              <w:ind w:lef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C049" w14:textId="77777777" w:rsidR="00785942" w:rsidRPr="00F52F94" w:rsidRDefault="00785942" w:rsidP="00F52F94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958" w14:textId="77777777" w:rsidR="00785942" w:rsidRPr="00F52F94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33A" w14:textId="0006C2A5" w:rsidR="00785942" w:rsidRPr="00F52F94" w:rsidRDefault="00785942" w:rsidP="00F52F94">
            <w:pPr>
              <w:spacing w:before="120"/>
              <w:ind w:left="-16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4043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53E" w14:textId="1E65D789" w:rsidR="00785942" w:rsidRPr="00E90681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14B6BF52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5B0" w14:textId="14DE1098" w:rsidR="00785942" w:rsidRPr="0054043F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738" w14:textId="2906907A" w:rsidR="00785942" w:rsidRPr="0054043F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07F" w14:textId="7BE16B0A" w:rsidR="00785942" w:rsidRPr="00F52F94" w:rsidRDefault="00785942" w:rsidP="00F52F94">
            <w:pPr>
              <w:spacing w:before="120"/>
              <w:ind w:lef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7F9" w14:textId="11D44CDB" w:rsidR="00785942" w:rsidRPr="00F52F94" w:rsidRDefault="00785942" w:rsidP="00F52F94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B25" w14:textId="77777777" w:rsidR="00785942" w:rsidRPr="00F52F94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36B" w14:textId="18952888" w:rsidR="00785942" w:rsidRPr="0054043F" w:rsidRDefault="00785942" w:rsidP="00F52F94">
            <w:pPr>
              <w:spacing w:before="120"/>
              <w:ind w:left="-1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55B4" w14:textId="2D409B03" w:rsidR="00785942" w:rsidRPr="004F6789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0C714B7E" w14:textId="77777777" w:rsidTr="00761481">
        <w:trPr>
          <w:trHeight w:val="4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D9C" w14:textId="2F4C3FE1" w:rsidR="00785942" w:rsidRPr="00F52F94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 w:rsidRPr="00FB4A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724" w14:textId="1B3B6691" w:rsidR="00785942" w:rsidRPr="00F52F94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4A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FB4A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ัยจากสารเคมีและวัตถุอันตรา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875" w14:textId="50DA9B9F" w:rsidR="00785942" w:rsidRPr="00F52F94" w:rsidRDefault="00785942" w:rsidP="00F52F94">
            <w:pPr>
              <w:spacing w:before="120"/>
              <w:ind w:lef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4F4" w14:textId="6D90FF85" w:rsidR="00785942" w:rsidRPr="00F52F94" w:rsidRDefault="00785942" w:rsidP="00F52F94">
            <w:pPr>
              <w:pStyle w:val="ae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42D" w14:textId="6EA78C92" w:rsidR="00785942" w:rsidRPr="00F52F94" w:rsidRDefault="00785942" w:rsidP="00F52F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C86" w14:textId="2CC8B59A" w:rsidR="00785942" w:rsidRPr="00F52F94" w:rsidRDefault="00785942" w:rsidP="00F52F94">
            <w:pPr>
              <w:spacing w:before="120"/>
              <w:ind w:left="-1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AA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8A24" w14:textId="2AEB9277" w:rsidR="00785942" w:rsidRPr="00F52F94" w:rsidRDefault="00785942" w:rsidP="00F52F94">
            <w:pPr>
              <w:pStyle w:val="ae"/>
              <w:spacing w:before="120"/>
              <w:ind w:lef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78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85942" w:rsidRPr="00D24A35" w14:paraId="7E69762C" w14:textId="77777777" w:rsidTr="00761481">
        <w:trPr>
          <w:trHeight w:val="3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614" w14:textId="007C52E4" w:rsidR="00785942" w:rsidRPr="00F52F94" w:rsidRDefault="00785942" w:rsidP="00F52F9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54E" w14:textId="618EBEAC" w:rsidR="00785942" w:rsidRPr="00F52F94" w:rsidRDefault="00785942" w:rsidP="00F52F94">
            <w:pPr>
              <w:pStyle w:val="ae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2F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</w:t>
            </w:r>
            <w:r w:rsidRPr="00F52F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ัยทางอากาศ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B95" w14:textId="5A874766" w:rsidR="00785942" w:rsidRPr="00E90681" w:rsidRDefault="00785942" w:rsidP="00F52F94">
            <w:pPr>
              <w:spacing w:before="12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2B2" w14:textId="0D6E835E" w:rsidR="00785942" w:rsidRPr="00E90681" w:rsidRDefault="00785942" w:rsidP="00F52F94">
            <w:pPr>
              <w:pStyle w:val="ae"/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244" w14:textId="274E8911" w:rsidR="00785942" w:rsidRPr="00E90681" w:rsidRDefault="00785942" w:rsidP="00F52F94">
            <w:pPr>
              <w:spacing w:before="120"/>
              <w:ind w:left="-14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7E3" w14:textId="4466DE41" w:rsidR="00785942" w:rsidRPr="00E90681" w:rsidRDefault="00785942" w:rsidP="00F52F94">
            <w:pPr>
              <w:spacing w:before="120"/>
              <w:ind w:left="-9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740" w14:textId="39693570" w:rsidR="00785942" w:rsidRPr="00E90681" w:rsidRDefault="00785942" w:rsidP="00F52F94">
            <w:pPr>
              <w:pStyle w:val="ae"/>
              <w:spacing w:before="120"/>
              <w:ind w:left="234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F52F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70C53CA1" w14:textId="58918D7A" w:rsidR="00C0036C" w:rsidRPr="002921D2" w:rsidRDefault="003033E7" w:rsidP="002921D2">
      <w:pPr>
        <w:spacing w:before="120" w:after="0"/>
        <w:ind w:firstLine="567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2921D2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>แผนดำเนินธุรกิจ</w:t>
      </w:r>
      <w:r w:rsidR="007F2089" w:rsidRPr="002921D2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bidi="th-TH"/>
        </w:rPr>
        <w:t>อย่าง</w:t>
      </w:r>
      <w:r w:rsidRPr="002921D2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>ต่อเนื่อง</w:t>
      </w:r>
      <w:r w:rsidR="00C0036C" w:rsidRPr="002921D2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bidi="th-TH"/>
        </w:rPr>
        <w:t xml:space="preserve"> (</w:t>
      </w:r>
      <w:r w:rsidR="00C0036C" w:rsidRPr="002921D2">
        <w:rPr>
          <w:rFonts w:ascii="TH SarabunPSK" w:hAnsi="TH SarabunPSK" w:cs="TH SarabunPSK"/>
          <w:i/>
          <w:iCs/>
          <w:spacing w:val="-8"/>
          <w:sz w:val="32"/>
          <w:szCs w:val="32"/>
        </w:rPr>
        <w:t>B</w:t>
      </w:r>
      <w:r w:rsidR="00C0036C" w:rsidRPr="002921D2">
        <w:rPr>
          <w:rFonts w:ascii="TH SarabunPSK" w:hAnsi="TH SarabunPSK" w:cs="TH SarabunPSK"/>
          <w:i/>
          <w:iCs/>
          <w:spacing w:val="-8"/>
          <w:sz w:val="32"/>
          <w:szCs w:val="32"/>
          <w:lang w:val="en-US"/>
        </w:rPr>
        <w:t>C</w:t>
      </w:r>
      <w:r w:rsidR="00C0036C" w:rsidRPr="002921D2">
        <w:rPr>
          <w:rFonts w:ascii="TH SarabunPSK" w:hAnsi="TH SarabunPSK" w:cs="TH SarabunPSK"/>
          <w:i/>
          <w:iCs/>
          <w:spacing w:val="-8"/>
          <w:sz w:val="32"/>
          <w:szCs w:val="32"/>
          <w:lang w:val="en-US" w:bidi="th-TH"/>
        </w:rPr>
        <w:t xml:space="preserve">P) </w:t>
      </w:r>
      <w:r w:rsidR="00C0036C" w:rsidRPr="002921D2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 w:rsidRPr="002921D2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ปกติ และ</w:t>
      </w:r>
      <w:r w:rsidR="00C0036C" w:rsidRPr="002921D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 w:rsidRPr="002921D2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น</w:t>
      </w:r>
      <w:r w:rsidR="00C0036C" w:rsidRPr="002921D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 w:rsidRPr="002921D2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นื่องจาก</w:t>
      </w:r>
      <w:r w:rsidR="00C0036C" w:rsidRPr="002921D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 w:rsidRPr="002921D2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สถานการณ์</w:t>
      </w:r>
      <w:r w:rsidR="00C0036C" w:rsidRPr="002921D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2921D2">
        <w:rPr>
          <w:rFonts w:ascii="TH SarabunPSK" w:hAnsi="TH SarabunPSK" w:cs="TH SarabunPSK"/>
          <w:i/>
          <w:iCs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9B3D529" w14:textId="7E05A4FE" w:rsidR="00C0036C" w:rsidRPr="008C5332" w:rsidRDefault="00C0036C" w:rsidP="002921D2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ทีมงาน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648C0F0C" w14:textId="084188F9" w:rsidR="00C0036C" w:rsidRPr="00504A9D" w:rsidRDefault="00C0036C" w:rsidP="00504A9D">
      <w:pPr>
        <w:ind w:firstLine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C253E">
        <w:rPr>
          <w:rFonts w:ascii="TH SarabunPSK" w:hAnsi="TH SarabunPSK" w:cs="TH SarabunPSK"/>
          <w:sz w:val="32"/>
          <w:szCs w:val="32"/>
        </w:rPr>
        <w:t xml:space="preserve"> (BCP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504A9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ไปปฏิบัติได้อย่างมีประสิทธิภาพและเกิดประสิทธิผล </w:t>
      </w:r>
      <w:r w:rsidR="00504A9D">
        <w:rPr>
          <w:rFonts w:ascii="TH SarabunPSK" w:hAnsi="TH SarabunPSK" w:cs="TH SarabunPSK" w:hint="cs"/>
          <w:sz w:val="32"/>
          <w:szCs w:val="32"/>
          <w:cs/>
          <w:lang w:bidi="th-TH"/>
        </w:rPr>
        <w:t>จึ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จัดตั้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</w:rPr>
        <w:t xml:space="preserve">Team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 โดย </w:t>
      </w:r>
      <w:r w:rsidRPr="00CC253E">
        <w:rPr>
          <w:rFonts w:ascii="TH SarabunPSK" w:hAnsi="TH SarabunPSK" w:cs="TH SarabunPSK"/>
          <w:sz w:val="32"/>
          <w:szCs w:val="32"/>
        </w:rPr>
        <w:t>BCP Team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ัวหน้าทีมงานบริหารความต่อเน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ทีมงาน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ริหารความต่อเนื่อง</w:t>
      </w:r>
      <w:r w:rsidR="00504A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ทุก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ร่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 Team)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บุคลากรหลัก </w:t>
      </w:r>
    </w:p>
    <w:p w14:paraId="6C2A2D47" w14:textId="2336CC5F" w:rsidR="00C0036C" w:rsidRPr="000A3153" w:rsidRDefault="00C0036C" w:rsidP="00C0036C">
      <w:pPr>
        <w:rPr>
          <w:rFonts w:ascii="TH SarabunPSK" w:hAnsi="TH SarabunPSK" w:cs="TH SarabunPSK"/>
          <w:sz w:val="32"/>
          <w:szCs w:val="32"/>
        </w:rPr>
      </w:pPr>
      <w:bookmarkStart w:id="13" w:name="_Toc341788736"/>
      <w:bookmarkStart w:id="14" w:name="_Toc341788572"/>
      <w:r w:rsidRPr="000A315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</w:t>
      </w:r>
      <w:r w:rsidRPr="000A315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</w:t>
      </w:r>
      <w:r w:rsidR="00504A9D" w:rsidRPr="000A3153">
        <w:rPr>
          <w:rFonts w:ascii="TH SarabunPSK" w:eastAsia="Cordia New" w:hAnsi="TH SarabunPSK" w:cs="TH SarabunPSK"/>
          <w:sz w:val="32"/>
          <w:szCs w:val="32"/>
          <w:lang w:val="en-US" w:bidi="th-TH"/>
        </w:rPr>
        <w:t>2</w:t>
      </w:r>
      <w:r w:rsidRPr="000A315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0A315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ทีมงานบริหารความต่อเนื่อง</w:t>
      </w:r>
      <w:r w:rsidRPr="000A315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0A3153">
        <w:rPr>
          <w:rFonts w:ascii="TH SarabunPSK" w:eastAsia="Cordia New" w:hAnsi="TH SarabunPSK" w:cs="TH SarabunPSK"/>
          <w:sz w:val="32"/>
          <w:szCs w:val="32"/>
        </w:rPr>
        <w:t>BCP Team)</w:t>
      </w:r>
      <w:bookmarkEnd w:id="13"/>
      <w:bookmarkEnd w:id="14"/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231"/>
        <w:gridCol w:w="1559"/>
        <w:gridCol w:w="3118"/>
        <w:gridCol w:w="1179"/>
      </w:tblGrid>
      <w:tr w:rsidR="00C073D9" w:rsidRPr="00CC253E" w14:paraId="33A4B102" w14:textId="77777777" w:rsidTr="0094543D">
        <w:trPr>
          <w:trHeight w:val="318"/>
          <w:tblHeader/>
          <w:jc w:val="center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387952" w:rsidRPr="003A4278" w14:paraId="1DFC45E8" w14:textId="77777777" w:rsidTr="0094543D">
        <w:trPr>
          <w:trHeight w:val="543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387952" w:rsidRPr="00E61C14" w14:paraId="2DCB1321" w14:textId="77777777" w:rsidTr="0094543D">
        <w:trPr>
          <w:trHeight w:val="4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8ADA" w14:textId="501A004D" w:rsidR="00C0036C" w:rsidRPr="00111C27" w:rsidRDefault="009D5493" w:rsidP="009D54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proofErr w:type="spellStart"/>
            <w:r w:rsidRPr="00111C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พ</w:t>
            </w:r>
            <w:proofErr w:type="spellEnd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ชุมพล บุญรอด</w:t>
            </w:r>
          </w:p>
          <w:p w14:paraId="4C65C887" w14:textId="6F07D3C9" w:rsidR="00C0036C" w:rsidRPr="00111C27" w:rsidRDefault="009D5493" w:rsidP="009D5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ปศุสัตว์เขต 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5FE41802" w:rsidR="00C0036C" w:rsidRPr="00111C27" w:rsidRDefault="00FE6D3D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6609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39AAD458" w:rsidR="00C0036C" w:rsidRPr="00111C27" w:rsidRDefault="00C0036C" w:rsidP="00C073D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111C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="009D5493"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111C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3C33E" w14:textId="325DD1B4" w:rsidR="00111C27" w:rsidRPr="0094543D" w:rsidRDefault="00111C27" w:rsidP="0094543D">
            <w:pPr>
              <w:pStyle w:val="ae"/>
              <w:spacing w:after="0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</w:t>
            </w:r>
            <w:proofErr w:type="spellStart"/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พ</w:t>
            </w:r>
            <w:proofErr w:type="spellEnd"/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จำลอง </w:t>
            </w:r>
            <w:proofErr w:type="spellStart"/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ร</w:t>
            </w:r>
            <w:proofErr w:type="spellEnd"/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รี</w:t>
            </w:r>
          </w:p>
          <w:p w14:paraId="753C5EB9" w14:textId="7B732062" w:rsidR="00111C27" w:rsidRPr="0094543D" w:rsidRDefault="0094543D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อ.</w:t>
            </w:r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สุขภาพสัตว์)</w:t>
            </w:r>
          </w:p>
          <w:p w14:paraId="0F98E742" w14:textId="294984C8" w:rsidR="00111C27" w:rsidRPr="0094543D" w:rsidRDefault="0094543D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proofErr w:type="spellStart"/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พ</w:t>
            </w:r>
            <w:proofErr w:type="spellEnd"/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ทรงพล บุญธรรม</w:t>
            </w:r>
          </w:p>
          <w:p w14:paraId="0B48FE90" w14:textId="0AAE3D60" w:rsidR="00111C27" w:rsidRPr="0094543D" w:rsidRDefault="0094543D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อ.</w:t>
            </w:r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มาตรฐานการปศุสัตว์)</w:t>
            </w:r>
          </w:p>
          <w:p w14:paraId="75E06557" w14:textId="28F124BE" w:rsidR="00C0036C" w:rsidRPr="0094543D" w:rsidRDefault="00111C27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</w:t>
            </w:r>
            <w:r w:rsidR="00C073D9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นพพร ปานจินดา</w:t>
            </w:r>
          </w:p>
          <w:p w14:paraId="04561750" w14:textId="0E6FDACB" w:rsidR="0094543D" w:rsidRPr="0094543D" w:rsidRDefault="0094543D" w:rsidP="0094543D">
            <w:pPr>
              <w:spacing w:after="0" w:line="240" w:lineRule="atLeast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C0036C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C073D9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ฝ่ายบริหารทั่วไป</w:t>
            </w:r>
            <w:r w:rsidR="00C0036C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089FB593" w14:textId="3DFF8D6F" w:rsidR="00111C27" w:rsidRPr="0094543D" w:rsidRDefault="0094543D" w:rsidP="0094543D">
            <w:pPr>
              <w:spacing w:after="0" w:line="240" w:lineRule="atLeast"/>
              <w:ind w:right="-108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 w:rsidR="00111C27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อ.ส่วนส่งเสริมและพัฒนาการปศุสัตว์</w:t>
            </w:r>
          </w:p>
          <w:p w14:paraId="19CF6A54" w14:textId="77777777" w:rsidR="0094543D" w:rsidRPr="0094543D" w:rsidRDefault="0094543D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5.ผอ.ส่วนยุทธศาสตร์และสารสนเทศ</w:t>
            </w:r>
          </w:p>
          <w:p w14:paraId="3C9CBA22" w14:textId="31D5A41B" w:rsidR="00111C27" w:rsidRPr="00111C27" w:rsidRDefault="0094543D" w:rsidP="0094543D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  การปศุสัตว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C8F60" w14:textId="18665B24" w:rsidR="00092AD6" w:rsidRPr="00FE6D3D" w:rsidRDefault="00FE6D3D" w:rsidP="00C806A0">
            <w:pPr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FE6D3D">
              <w:rPr>
                <w:rFonts w:ascii="TH SarabunPSK" w:hAnsi="TH SarabunPSK" w:cs="TH SarabunPSK"/>
                <w:sz w:val="24"/>
                <w:szCs w:val="24"/>
              </w:rPr>
              <w:t>08</w:t>
            </w:r>
            <w:r w:rsidRPr="00FE6D3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94660753</w:t>
            </w:r>
          </w:p>
          <w:p w14:paraId="49351FA0" w14:textId="77777777" w:rsidR="009A7DE9" w:rsidRPr="009A7DE9" w:rsidRDefault="009A7DE9" w:rsidP="00C806A0">
            <w:pPr>
              <w:rPr>
                <w:rFonts w:ascii="TH SarabunPSK" w:hAnsi="TH SarabunPSK" w:cs="TH SarabunPSK" w:hint="cs"/>
                <w:sz w:val="14"/>
                <w:szCs w:val="14"/>
                <w:lang w:bidi="th-TH"/>
              </w:rPr>
            </w:pPr>
          </w:p>
          <w:p w14:paraId="1655198A" w14:textId="08BD077C" w:rsidR="00092AD6" w:rsidRDefault="009A7DE9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9A7DE9">
              <w:rPr>
                <w:rFonts w:ascii="TH SarabunPSK" w:hAnsi="TH SarabunPSK" w:cs="TH SarabunPSK"/>
                <w:sz w:val="24"/>
                <w:szCs w:val="24"/>
              </w:rPr>
              <w:t>095</w:t>
            </w:r>
            <w:r>
              <w:rPr>
                <w:rFonts w:ascii="TH SarabunPSK" w:hAnsi="TH SarabunPSK" w:cs="TH SarabunPSK"/>
                <w:sz w:val="24"/>
                <w:szCs w:val="24"/>
              </w:rPr>
              <w:t>536</w:t>
            </w:r>
            <w:r w:rsidRPr="009A7DE9">
              <w:rPr>
                <w:rFonts w:ascii="TH SarabunPSK" w:hAnsi="TH SarabunPSK" w:cs="TH SarabunPSK"/>
                <w:sz w:val="24"/>
                <w:szCs w:val="24"/>
              </w:rPr>
              <w:t>5655</w:t>
            </w:r>
          </w:p>
          <w:p w14:paraId="160B27AD" w14:textId="77777777" w:rsidR="009A7DE9" w:rsidRPr="009A7DE9" w:rsidRDefault="009A7DE9" w:rsidP="009A7DE9">
            <w:pPr>
              <w:rPr>
                <w:rFonts w:ascii="TH SarabunPSK" w:hAnsi="TH SarabunPSK" w:cs="TH SarabunPSK" w:hint="cs"/>
                <w:sz w:val="10"/>
                <w:szCs w:val="10"/>
                <w:lang w:eastAsia="en-US" w:bidi="th-TH"/>
              </w:rPr>
            </w:pPr>
          </w:p>
          <w:p w14:paraId="03B4DAF3" w14:textId="77777777" w:rsidR="00092AD6" w:rsidRDefault="00092AD6" w:rsidP="009A7DE9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092AD6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0891702909</w:t>
            </w:r>
          </w:p>
          <w:p w14:paraId="4C404809" w14:textId="77777777" w:rsidR="006C3102" w:rsidRDefault="006C3102" w:rsidP="002720B4">
            <w:pPr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  <w:p w14:paraId="639D8A2F" w14:textId="16DF0DAC" w:rsidR="006C3102" w:rsidRPr="00111C27" w:rsidRDefault="006C3102" w:rsidP="006C3102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</w:tr>
      <w:tr w:rsidR="00387952" w:rsidRPr="00E61C14" w14:paraId="697A06D6" w14:textId="77777777" w:rsidTr="0094543D">
        <w:trPr>
          <w:trHeight w:val="4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51A1" w14:textId="59185E1B" w:rsidR="0094543D" w:rsidRDefault="009D5493" w:rsidP="009454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.สพ</w:t>
            </w:r>
            <w:proofErr w:type="spellEnd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จำลอง </w:t>
            </w:r>
            <w:proofErr w:type="spellStart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ร</w:t>
            </w:r>
            <w:proofErr w:type="spellEnd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รี</w:t>
            </w:r>
          </w:p>
          <w:p w14:paraId="77746D0D" w14:textId="2AC55C64" w:rsidR="009D5493" w:rsidRPr="00111C27" w:rsidRDefault="009D5493" w:rsidP="009454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อ.</w:t>
            </w:r>
            <w:r w:rsidR="00387952"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สุข</w:t>
            </w:r>
            <w:r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พสัตว์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E11" w14:textId="77777777" w:rsidR="00FE6D3D" w:rsidRPr="00FE6D3D" w:rsidRDefault="00FE6D3D" w:rsidP="00FE6D3D">
            <w:pPr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FE6D3D">
              <w:rPr>
                <w:rFonts w:ascii="TH SarabunPSK" w:hAnsi="TH SarabunPSK" w:cs="TH SarabunPSK"/>
                <w:sz w:val="24"/>
                <w:szCs w:val="24"/>
              </w:rPr>
              <w:t>08</w:t>
            </w:r>
            <w:r w:rsidRPr="00FE6D3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94660753</w:t>
            </w:r>
          </w:p>
          <w:p w14:paraId="48888EB2" w14:textId="423C7464" w:rsidR="009D5493" w:rsidRPr="00111C27" w:rsidRDefault="009D5493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2FFC" w14:textId="73CB8BBF" w:rsidR="009D5493" w:rsidRPr="00111C27" w:rsidRDefault="009D5493" w:rsidP="0038795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1C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ทีมบริหารความต่อเนื่อง 1</w:t>
            </w:r>
            <w:r w:rsid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4543D" w:rsidRPr="00AA0EB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ส่วนสุขภาพสัตว์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93325" w14:textId="6EC99CA2" w:rsidR="00C073D9" w:rsidRPr="0094543D" w:rsidRDefault="00276A29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</w:t>
            </w:r>
            <w:proofErr w:type="spellStart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พ.ญ</w:t>
            </w:r>
            <w:proofErr w:type="spellEnd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แสงจันทร์ ศรี</w:t>
            </w:r>
            <w:proofErr w:type="spellStart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ิลป</w:t>
            </w:r>
            <w:proofErr w:type="spellEnd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ดม</w:t>
            </w:r>
          </w:p>
          <w:p w14:paraId="5A089E3D" w14:textId="2C22DCE6" w:rsidR="0094543D" w:rsidRDefault="00276A29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proofErr w:type="spellStart"/>
            <w:r w:rsidR="002A4039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พ</w:t>
            </w:r>
            <w:proofErr w:type="spellEnd"/>
            <w:r w:rsidR="002A4039"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ปรัศนี ชูรัตน์</w:t>
            </w:r>
          </w:p>
          <w:p w14:paraId="0F58B0EA" w14:textId="23C9C077" w:rsidR="00276A29" w:rsidRPr="0094543D" w:rsidRDefault="00276A29" w:rsidP="0094543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454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</w:t>
            </w:r>
            <w:proofErr w:type="spellStart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พ.ญ.พิมา</w:t>
            </w:r>
            <w:proofErr w:type="spellEnd"/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า เกษมสุ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AEF3" w14:textId="515F9C37" w:rsidR="00FE6D3D" w:rsidRPr="00FE6D3D" w:rsidRDefault="00FE6D3D" w:rsidP="00FE6D3D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E6D3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6D3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626546691</w:t>
            </w:r>
          </w:p>
          <w:p w14:paraId="65277A90" w14:textId="5DD79040" w:rsidR="00FE6D3D" w:rsidRPr="00FE6D3D" w:rsidRDefault="00FE6D3D" w:rsidP="00FE6D3D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E6D3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0994297854</w:t>
            </w:r>
          </w:p>
          <w:p w14:paraId="5887B6BB" w14:textId="4657B43D" w:rsidR="009D5493" w:rsidRPr="00111C27" w:rsidRDefault="00FE6D3D" w:rsidP="00FE6D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6D3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0850937253</w:t>
            </w:r>
          </w:p>
        </w:tc>
      </w:tr>
      <w:tr w:rsidR="00387952" w:rsidRPr="00E61C14" w14:paraId="7FCB9DC8" w14:textId="77777777" w:rsidTr="0094543D">
        <w:trPr>
          <w:trHeight w:val="4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37BAE" w14:textId="43615700" w:rsidR="009D5493" w:rsidRPr="00111C27" w:rsidRDefault="009D5493" w:rsidP="003879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.สพ</w:t>
            </w:r>
            <w:proofErr w:type="spellEnd"/>
            <w:r w:rsidRPr="00111C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ทรงพล บุญธรรม</w:t>
            </w:r>
          </w:p>
          <w:p w14:paraId="4F843841" w14:textId="670C1F46" w:rsidR="009D5493" w:rsidRPr="00111C27" w:rsidRDefault="00387952" w:rsidP="003879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9D5493"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มาตรฐานการปศุสัตว์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EF7" w14:textId="0EF1C7D5" w:rsidR="009D5493" w:rsidRPr="00111C27" w:rsidRDefault="009A7DE9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DE9">
              <w:rPr>
                <w:rFonts w:ascii="TH SarabunPSK" w:hAnsi="TH SarabunPSK" w:cs="TH SarabunPSK"/>
                <w:sz w:val="24"/>
                <w:szCs w:val="24"/>
              </w:rPr>
              <w:t>095</w:t>
            </w:r>
            <w:r>
              <w:rPr>
                <w:rFonts w:ascii="TH SarabunPSK" w:hAnsi="TH SarabunPSK" w:cs="TH SarabunPSK"/>
                <w:sz w:val="24"/>
                <w:szCs w:val="24"/>
              </w:rPr>
              <w:t>536</w:t>
            </w:r>
            <w:r w:rsidRPr="009A7DE9">
              <w:rPr>
                <w:rFonts w:ascii="TH SarabunPSK" w:hAnsi="TH SarabunPSK" w:cs="TH SarabunPSK"/>
                <w:sz w:val="24"/>
                <w:szCs w:val="24"/>
              </w:rPr>
              <w:t>5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4C52" w14:textId="77777777" w:rsidR="00AA0EB7" w:rsidRDefault="009D5493" w:rsidP="002A4039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1C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ัวหน้าทีมบริหารความต่อเนื่อง </w:t>
            </w:r>
            <w:r w:rsidRPr="00111C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2A40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459749C0" w14:textId="7FBD95BD" w:rsidR="002A4039" w:rsidRPr="00AA0EB7" w:rsidRDefault="002A4039" w:rsidP="002A4039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ส่วนมาตรฐาน</w:t>
            </w:r>
          </w:p>
          <w:p w14:paraId="23380C0B" w14:textId="773E62C1" w:rsidR="009D5493" w:rsidRPr="002A4039" w:rsidRDefault="002A4039" w:rsidP="002A4039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การปศุสัตว์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7D36F" w14:textId="2A485FD9" w:rsidR="009D5493" w:rsidRPr="00AA0EB7" w:rsidRDefault="00276A29" w:rsidP="002A4039">
            <w:pPr>
              <w:spacing w:after="0"/>
              <w:ind w:right="-108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</w:t>
            </w:r>
            <w:proofErr w:type="spellStart"/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พ</w:t>
            </w:r>
            <w:proofErr w:type="spellEnd"/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อนุสรณ์ สังข์ผาด</w:t>
            </w:r>
          </w:p>
          <w:p w14:paraId="34FC1E27" w14:textId="4EE31C45" w:rsidR="00276A29" w:rsidRPr="00AA0EB7" w:rsidRDefault="00276A29" w:rsidP="002A4039">
            <w:pPr>
              <w:spacing w:after="0"/>
              <w:ind w:right="-108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proofErr w:type="spellStart"/>
            <w:r w:rsidR="002A403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พ.ญ</w:t>
            </w:r>
            <w:proofErr w:type="spellEnd"/>
            <w:r w:rsidR="002A403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วนารัตน์ บารมีรังสิกุล</w:t>
            </w:r>
          </w:p>
          <w:p w14:paraId="3832D252" w14:textId="2C634442" w:rsidR="00276A29" w:rsidRPr="00276A29" w:rsidRDefault="00276A29" w:rsidP="002A4039">
            <w:pPr>
              <w:spacing w:after="0"/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</w:t>
            </w:r>
            <w:proofErr w:type="spellStart"/>
            <w:r w:rsidR="002A403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พ.ญ</w:t>
            </w:r>
            <w:proofErr w:type="spellEnd"/>
            <w:r w:rsidR="002A403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ขนิษฐา เตชวาทกุ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62D7" w14:textId="1AD912B6" w:rsidR="009D5493" w:rsidRPr="00276A29" w:rsidRDefault="009A7DE9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9</w:t>
            </w:r>
            <w:r w:rsidRPr="009A7DE9">
              <w:rPr>
                <w:rFonts w:ascii="TH SarabunPSK" w:hAnsi="TH SarabunPSK" w:cs="TH SarabunPSK"/>
                <w:sz w:val="24"/>
                <w:szCs w:val="24"/>
              </w:rPr>
              <w:t xml:space="preserve">72500581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  <w:t>089926</w:t>
            </w:r>
            <w:r w:rsidRPr="009A7DE9">
              <w:rPr>
                <w:rFonts w:ascii="TH SarabunPSK" w:hAnsi="TH SarabunPSK" w:cs="TH SarabunPSK"/>
                <w:sz w:val="24"/>
                <w:szCs w:val="24"/>
              </w:rPr>
              <w:t>6726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  <w:t>08</w:t>
            </w:r>
            <w:r w:rsidRPr="009A7DE9">
              <w:rPr>
                <w:rFonts w:ascii="TH SarabunPSK" w:hAnsi="TH SarabunPSK" w:cs="TH SarabunPSK"/>
                <w:sz w:val="24"/>
                <w:szCs w:val="24"/>
              </w:rPr>
              <w:t>18430271</w:t>
            </w:r>
          </w:p>
        </w:tc>
      </w:tr>
      <w:tr w:rsidR="00387952" w:rsidRPr="00E61C14" w14:paraId="738B6F7C" w14:textId="77777777" w:rsidTr="0094543D">
        <w:trPr>
          <w:trHeight w:val="4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E9CF" w14:textId="7ED65133" w:rsidR="00AA0EB7" w:rsidRDefault="00B940B7" w:rsidP="00387952">
            <w:pPr>
              <w:spacing w:after="0"/>
              <w:ind w:left="-200" w:right="-108" w:firstLine="14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</w:t>
            </w:r>
          </w:p>
          <w:p w14:paraId="448D5F02" w14:textId="5A7253DC" w:rsidR="00387952" w:rsidRPr="00484119" w:rsidRDefault="00AA0EB7" w:rsidP="00387952">
            <w:pPr>
              <w:spacing w:after="0"/>
              <w:ind w:left="-200" w:right="-108" w:firstLine="142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ส่งเสริมและพัฒนาการปศุสัตว์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C8F" w14:textId="6A722E3E" w:rsidR="009D5493" w:rsidRPr="00484119" w:rsidRDefault="00FD5DA4" w:rsidP="00FD5DA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2EC2C" w14:textId="11EB3AA3" w:rsidR="009D5493" w:rsidRPr="00AA0EB7" w:rsidRDefault="009D5493" w:rsidP="00AA0E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841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ัวหน้าทีมบริหารความต่อเนื่อง </w:t>
            </w:r>
            <w:r w:rsidRPr="0048411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AA0EB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AA0EB7" w:rsidRPr="00AA0EB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ส่วนส่งเสริมและพัฒนาการปศุสัตว์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6D3A1" w14:textId="63C7C642" w:rsidR="00B940B7" w:rsidRPr="00AA0EB7" w:rsidRDefault="00B940B7" w:rsidP="00AA0EB7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นางนิสาชล ศรีอ่อน</w:t>
            </w:r>
          </w:p>
          <w:p w14:paraId="6BC69B85" w14:textId="62CFD3B9" w:rsidR="00C073D9" w:rsidRPr="00AA0EB7" w:rsidRDefault="00B940B7" w:rsidP="00AA0EB7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750903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</w:t>
            </w:r>
            <w:r w:rsidR="00D9130A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ดิศักดิ์</w:t>
            </w:r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9130A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จหลัก</w:t>
            </w:r>
          </w:p>
          <w:p w14:paraId="34CB4880" w14:textId="26684DBF" w:rsidR="00484119" w:rsidRPr="00AA0EB7" w:rsidRDefault="00B940B7" w:rsidP="00AA0EB7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750903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750903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างทิพย์</w:t>
            </w:r>
            <w:r w:rsidR="00AA0EB7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หลืองอรัญนภ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429D" w14:textId="6AED6AF2" w:rsidR="000F5E67" w:rsidRPr="000F5E67" w:rsidRDefault="000F5E67" w:rsidP="000F5E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5E67">
              <w:rPr>
                <w:rFonts w:ascii="TH SarabunPSK" w:hAnsi="TH SarabunPSK" w:cs="TH SarabunPSK"/>
                <w:sz w:val="24"/>
                <w:szCs w:val="24"/>
              </w:rPr>
              <w:t>0811969991</w:t>
            </w:r>
          </w:p>
          <w:p w14:paraId="790A31BC" w14:textId="30BA49DE" w:rsidR="000F5E67" w:rsidRPr="000F5E67" w:rsidRDefault="000F5E67" w:rsidP="000F5E6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0F5E67">
              <w:rPr>
                <w:rFonts w:ascii="TH SarabunPSK" w:hAnsi="TH SarabunPSK" w:cs="TH SarabunPSK"/>
                <w:sz w:val="24"/>
                <w:szCs w:val="24"/>
              </w:rPr>
              <w:t>0884849625</w:t>
            </w:r>
          </w:p>
          <w:p w14:paraId="75A91B5B" w14:textId="3B6E1609" w:rsidR="009D5493" w:rsidRPr="00750903" w:rsidRDefault="000F5E67" w:rsidP="000F5E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F5E67">
              <w:rPr>
                <w:rFonts w:ascii="TH SarabunPSK" w:hAnsi="TH SarabunPSK" w:cs="TH SarabunPSK"/>
                <w:sz w:val="24"/>
                <w:szCs w:val="24"/>
              </w:rPr>
              <w:t>0955986868</w:t>
            </w:r>
          </w:p>
        </w:tc>
      </w:tr>
      <w:tr w:rsidR="00387952" w:rsidRPr="00E61C14" w14:paraId="6564D59D" w14:textId="77777777" w:rsidTr="0094543D">
        <w:trPr>
          <w:trHeight w:val="4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13029" w14:textId="77777777" w:rsidR="00AA0EB7" w:rsidRDefault="00AA0EB7" w:rsidP="00AA0EB7">
            <w:pPr>
              <w:spacing w:after="0"/>
              <w:ind w:left="-200" w:right="-108" w:firstLine="14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</w:t>
            </w:r>
          </w:p>
          <w:p w14:paraId="1DD0A11B" w14:textId="037D0DC8" w:rsidR="00387952" w:rsidRPr="00750903" w:rsidRDefault="00B940B7" w:rsidP="00387952">
            <w:pPr>
              <w:spacing w:after="0"/>
              <w:ind w:left="-54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87952" w:rsidRP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ยุทธศาสตร์และสารสนเทศ</w:t>
            </w:r>
            <w:r w:rsidR="00AA0EB7" w:rsidRPr="00AA0E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ศุสัตว์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07" w14:textId="19247E97" w:rsidR="009D5493" w:rsidRPr="00750903" w:rsidRDefault="00FD5DA4" w:rsidP="00FD5DA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7DD9" w14:textId="77777777" w:rsidR="00AA0EB7" w:rsidRDefault="009D5493" w:rsidP="00AA0EB7">
            <w:pPr>
              <w:spacing w:after="0"/>
              <w:ind w:left="-54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7509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ัวหน้าทีมบริหารความต่อเนื่อง </w:t>
            </w:r>
            <w:r w:rsidRPr="007509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  <w:p w14:paraId="2A30EFAC" w14:textId="5659C8DE" w:rsidR="00AA0EB7" w:rsidRPr="00750903" w:rsidRDefault="00AA0EB7" w:rsidP="00AA0EB7">
            <w:pPr>
              <w:spacing w:after="0"/>
              <w:ind w:left="-54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75090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ส่วนยุทธศาสตร์และสารสนเทศ</w:t>
            </w:r>
          </w:p>
          <w:p w14:paraId="7BC247B9" w14:textId="3267549B" w:rsidR="009D5493" w:rsidRPr="00750903" w:rsidRDefault="00AA0EB7" w:rsidP="00AA0EB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090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การปศุสัตว์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EB64B" w14:textId="7DDB0F97" w:rsidR="00B940B7" w:rsidRPr="00AA0EB7" w:rsidRDefault="00B940B7" w:rsidP="00AA0EB7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นายธนกร </w:t>
            </w:r>
            <w:proofErr w:type="spellStart"/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ิ้ม</w:t>
            </w:r>
            <w:proofErr w:type="spellEnd"/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ษม</w:t>
            </w:r>
          </w:p>
          <w:p w14:paraId="7CA0EB05" w14:textId="4C73DDDC" w:rsidR="00C073D9" w:rsidRPr="00AA0EB7" w:rsidRDefault="00B940B7" w:rsidP="00AA0EB7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r w:rsid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</w:t>
            </w:r>
            <w:r w:rsidR="00C073D9" w:rsidRPr="00AA0E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</w:t>
            </w:r>
            <w:r w:rsidR="00C073D9" w:rsidRPr="00AA0E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มา ประเสริฐสินเจริญ</w:t>
            </w:r>
          </w:p>
          <w:p w14:paraId="674675B9" w14:textId="0B467CDD" w:rsidR="009D5493" w:rsidRPr="00750903" w:rsidRDefault="009D5493" w:rsidP="00C073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8D1A" w14:textId="77777777" w:rsidR="009D5493" w:rsidRDefault="00F25CD7" w:rsidP="00F25C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861737733</w:t>
            </w:r>
          </w:p>
          <w:p w14:paraId="151F1B3E" w14:textId="36E6F9DC" w:rsidR="00F25CD7" w:rsidRPr="00FD5DA4" w:rsidRDefault="00F25CD7" w:rsidP="00F25C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809492516</w:t>
            </w:r>
          </w:p>
        </w:tc>
      </w:tr>
    </w:tbl>
    <w:p w14:paraId="711E82AD" w14:textId="77777777" w:rsidR="00EB04D1" w:rsidRDefault="00EB04D1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FD0984" w14:textId="77777777" w:rsidR="00225DAC" w:rsidRDefault="00225DA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87771" w14:textId="534FFF14" w:rsidR="00C0036C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614ADFB3" w14:textId="1237F869" w:rsidR="00C0036C" w:rsidRDefault="00C0036C" w:rsidP="00504A9D">
      <w:pPr>
        <w:ind w:firstLine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</w:t>
      </w:r>
    </w:p>
    <w:p w14:paraId="1074B1F8" w14:textId="67ABFA28" w:rsidR="00C0036C" w:rsidRPr="00504A9D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4A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</w:t>
      </w:r>
      <w:r w:rsidRPr="00504A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="00504A9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Pr="00504A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ล</w:t>
      </w:r>
      <w:r w:rsidRPr="00504A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ยุทธ์ความต่อเนื่อง </w:t>
      </w:r>
      <w:r w:rsidRPr="00504A9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Pr="00504A9D">
        <w:rPr>
          <w:rFonts w:ascii="TH SarabunPSK" w:hAnsi="TH SarabunPSK" w:cs="TH SarabunPSK"/>
          <w:b/>
          <w:bCs/>
          <w:sz w:val="32"/>
          <w:szCs w:val="32"/>
          <w:lang w:val="en-US"/>
        </w:rPr>
        <w:t>B</w:t>
      </w:r>
      <w:proofErr w:type="spellStart"/>
      <w:r w:rsidRPr="00504A9D">
        <w:rPr>
          <w:rFonts w:ascii="TH SarabunPSK" w:hAnsi="TH SarabunPSK" w:cs="TH SarabunPSK"/>
          <w:b/>
          <w:bCs/>
          <w:sz w:val="32"/>
          <w:szCs w:val="32"/>
        </w:rPr>
        <w:t>usiness</w:t>
      </w:r>
      <w:proofErr w:type="spellEnd"/>
      <w:r w:rsidRPr="00504A9D">
        <w:rPr>
          <w:rFonts w:ascii="TH SarabunPSK" w:hAnsi="TH SarabunPSK" w:cs="TH SarabunPSK"/>
          <w:b/>
          <w:bCs/>
          <w:sz w:val="32"/>
          <w:szCs w:val="32"/>
        </w:rPr>
        <w:t xml:space="preserve"> Continuity Strategy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CC253E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C0036C" w:rsidRPr="00CC253E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0CE9A" w14:textId="69B1303E" w:rsidR="00EE6F77" w:rsidRPr="00EE6F77" w:rsidRDefault="00EC5ACE" w:rsidP="002965A4">
            <w:pPr>
              <w:pStyle w:val="ae"/>
              <w:numPr>
                <w:ilvl w:val="0"/>
                <w:numId w:val="5"/>
              </w:numPr>
              <w:spacing w:before="60" w:after="60"/>
              <w:ind w:left="30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จัดหาสถานที่ปฏิบัติงานสำรอง </w:t>
            </w:r>
            <w:r w:rsidR="00EE6F77"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EE6F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bidi="th-TH"/>
              </w:rPr>
              <w:t>กำหนดแนวทางในการ</w:t>
            </w:r>
            <w:r w:rsidRPr="00EE6F77">
              <w:rPr>
                <w:rStyle w:val="aff6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t>ปฏิบัติงานที่บ้าน</w:t>
            </w:r>
            <w:r w:rsidRPr="00EE6F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Work from Home)</w:t>
            </w:r>
            <w:r w:rsidR="00AF440B" w:rsidRPr="00EE6F7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 xml:space="preserve"> </w:t>
            </w:r>
          </w:p>
          <w:p w14:paraId="6884C634" w14:textId="6DE5F23E" w:rsidR="00AF440B" w:rsidRPr="00EE6F77" w:rsidRDefault="00EE6F77" w:rsidP="00EE6F77">
            <w:p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EE6F7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 xml:space="preserve"> </w:t>
            </w:r>
            <w:r w:rsidRPr="00EE6F7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ปรับ</w:t>
            </w:r>
            <w:r w:rsidR="00AF440B" w:rsidRPr="00EE6F7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วิธีการ</w:t>
            </w:r>
            <w:r w:rsidRPr="00EE6F7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ปฏิบัติงาน</w:t>
            </w:r>
          </w:p>
        </w:tc>
      </w:tr>
      <w:tr w:rsidR="00C0036C" w:rsidRPr="00CC253E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3E79F6" w14:textId="77777777" w:rsidR="00C0036C" w:rsidRPr="00EE6F77" w:rsidRDefault="00F22858" w:rsidP="00F22858">
            <w:pPr>
              <w:spacing w:before="60" w:after="60"/>
              <w:ind w:left="-31"/>
              <w:rPr>
                <w:rFonts w:ascii="TH SarabunPSK" w:eastAsia="Batang" w:hAnsi="TH SarabunPSK" w:cs="TH SarabunPSK"/>
                <w:sz w:val="32"/>
                <w:szCs w:val="32"/>
                <w:lang w:eastAsia="en-US"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ัดเตรียมเครื่องมือและอุปกรณ์สำรอง</w:t>
            </w:r>
          </w:p>
          <w:p w14:paraId="3C26268E" w14:textId="37E9AACC" w:rsidR="00F22858" w:rsidRPr="00EE6F77" w:rsidRDefault="00F22858" w:rsidP="00F22858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sz w:val="32"/>
                <w:szCs w:val="32"/>
                <w:lang w:val="en-US"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2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ทำข้อตกลง</w:t>
            </w:r>
            <w:r w:rsidR="00EE6F77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ในการยืมเครื่องมือและอุปกรณ์ส่วนบุคคล หรือ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หน่วยงาน</w:t>
            </w:r>
            <w:r w:rsidR="00EE6F77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ภายในพื้นที่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หรือ</w:t>
            </w:r>
            <w:r w:rsid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ช่า</w:t>
            </w:r>
            <w:r w:rsidR="00EE6F77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ครื่องมือและอุปกรณ์</w:t>
            </w:r>
            <w:r w:rsid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หน่วยงานภายนอก</w:t>
            </w:r>
          </w:p>
          <w:p w14:paraId="3E384B24" w14:textId="455C057D" w:rsidR="00F22858" w:rsidRPr="00E90681" w:rsidRDefault="00F22858" w:rsidP="00F2285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cs/>
                <w:lang w:val="en-US" w:bidi="th-TH"/>
              </w:rPr>
            </w:pP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3. ดำเนินการจัดซื้อเครื่องมือและอุปกรณ์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 xml:space="preserve">ผ่านกระบวนการจัดซื้อจัดจ้างพิเศษ </w:t>
            </w:r>
          </w:p>
        </w:tc>
      </w:tr>
      <w:tr w:rsidR="00C0036C" w:rsidRPr="00CC253E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Default="00C0036C" w:rsidP="00C806A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14B0A64D" w14:textId="77777777" w:rsidR="00C0036C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7E895F0" w14:textId="77777777" w:rsidR="00C0036C" w:rsidRPr="00CC253E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CFA59" w14:textId="708E040B" w:rsidR="00C0036C" w:rsidRPr="00EE6F77" w:rsidRDefault="001A53FC" w:rsidP="001A53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sz w:val="32"/>
                <w:szCs w:val="32"/>
                <w:lang w:val="en-US"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ัดเตรียมและให้มีระบบงานเทคโนโลยีสำรอง</w:t>
            </w:r>
          </w:p>
          <w:p w14:paraId="22ACD9DD" w14:textId="68BF33E2" w:rsidR="001A53FC" w:rsidRPr="005815A8" w:rsidRDefault="00EE6F77" w:rsidP="001A53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color w:val="FF0000"/>
                <w:sz w:val="32"/>
                <w:szCs w:val="32"/>
                <w:lang w:val="en-US" w:bidi="th-TH"/>
              </w:rPr>
            </w:pP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2</w:t>
            </w:r>
            <w:r w:rsidR="001A53FC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. ปฏิบัติงานโดยใช้ระบบ</w:t>
            </w:r>
            <w:r w:rsidR="001A53FC"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(Manual) </w:t>
            </w:r>
            <w:r w:rsidR="001A53FC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ไปก่อน</w:t>
            </w:r>
            <w:r w:rsidR="001A53FC"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="001A53FC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้วจึงป้อนข้อมูลเข้าในระบบ</w:t>
            </w:r>
            <w:r w:rsidR="001A53FC"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="001A53FC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มื่อกลับคืนสู่สภาวะปกติ</w:t>
            </w:r>
          </w:p>
        </w:tc>
      </w:tr>
      <w:tr w:rsidR="00C0036C" w:rsidRPr="00CC253E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CC253E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15405" w14:textId="34287383" w:rsidR="00C0036C" w:rsidRPr="00EE6F77" w:rsidRDefault="003372EC" w:rsidP="003372EC">
            <w:pPr>
              <w:spacing w:before="60" w:after="60"/>
              <w:ind w:left="-31"/>
              <w:rPr>
                <w:rFonts w:ascii="TH SarabunPSK" w:eastAsia="Batang" w:hAnsi="TH SarabunPSK" w:cs="TH SarabunPSK"/>
                <w:sz w:val="32"/>
                <w:szCs w:val="32"/>
                <w:lang w:eastAsia="en-US"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ำหนดให้มีบุคลากรหลักและบุคลากรสำรอง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="00E90681"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ทำงาน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ทนกันได้</w:t>
            </w:r>
          </w:p>
          <w:p w14:paraId="79513D18" w14:textId="77777777" w:rsidR="003372EC" w:rsidRPr="00EE6F77" w:rsidRDefault="003372EC" w:rsidP="003372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sz w:val="32"/>
                <w:szCs w:val="32"/>
                <w:lang w:val="en-US" w:bidi="th-TH"/>
              </w:rPr>
            </w:pPr>
            <w:r w:rsidRPr="00EE6F77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2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ำหนดแนวทางและกลุ่มบุคลากรที่สามารถขอให้มาช่วยปฏิบัติงานชั่วคราว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ากหน่วยงานราชการอื่นๆ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ในสังกัด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หรือส่วนกลาง</w:t>
            </w:r>
          </w:p>
          <w:p w14:paraId="041EAC14" w14:textId="3494957F" w:rsidR="00525E4E" w:rsidRPr="00E90681" w:rsidRDefault="00823B48" w:rsidP="00EE6F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cs/>
                <w:lang w:val="en-US" w:bidi="th-TH"/>
              </w:rPr>
            </w:pPr>
            <w:r w:rsidRPr="00823B48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3.</w:t>
            </w:r>
            <w:r w:rsid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23B48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้างเหมา</w:t>
            </w:r>
            <w:r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บริการ</w:t>
            </w:r>
            <w:r w:rsid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บุคคลภาย</w:t>
            </w:r>
            <w:r w:rsidRPr="00823B48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นอก</w:t>
            </w:r>
            <w:r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หน่วยงาน</w:t>
            </w:r>
          </w:p>
        </w:tc>
      </w:tr>
      <w:tr w:rsidR="00C0036C" w:rsidRPr="00CC253E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EE5A9D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F34BC" w14:textId="77777777" w:rsidR="00870DF2" w:rsidRPr="00EE6F77" w:rsidRDefault="00870DF2" w:rsidP="00870DF2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sz w:val="32"/>
                <w:szCs w:val="32"/>
                <w:lang w:val="en-US" w:bidi="th-TH"/>
              </w:rPr>
            </w:pPr>
            <w:r w:rsidRPr="00EE6F77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ำหนดให้มีคู่ค้า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ผู้ให้บริการสำรอง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ผู้มีส่วนได้ส่วนเสีย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พื่อเรียกใช้บริการได้ในสภาวะวิกฤต</w:t>
            </w:r>
          </w:p>
          <w:p w14:paraId="57475CD6" w14:textId="77777777" w:rsidR="00870DF2" w:rsidRPr="00EE6F77" w:rsidRDefault="00870DF2" w:rsidP="00870DF2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sz w:val="32"/>
                <w:szCs w:val="32"/>
                <w:lang w:val="en-US" w:bidi="th-TH"/>
              </w:rPr>
            </w:pPr>
            <w:r w:rsidRPr="00EE6F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.</w:t>
            </w:r>
            <w:r w:rsidRPr="00EE6F77">
              <w:rPr>
                <w:rFonts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พิจารณากระจายความเสี่ยง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โดยมีคู่ค้า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/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ผู้ให้บริการ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มากกว่า</w:t>
            </w:r>
            <w:r w:rsidRPr="00EE6F77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1 </w:t>
            </w:r>
            <w:r w:rsidRPr="00EE6F77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ราย สำหรับให้บริการแก่หน่วยงาน</w:t>
            </w:r>
          </w:p>
          <w:p w14:paraId="2AE2C574" w14:textId="25C86D7A" w:rsidR="00D9610C" w:rsidRPr="00D9610C" w:rsidRDefault="00D9610C" w:rsidP="00A711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</w:pPr>
            <w:r w:rsidRPr="00D9610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.</w:t>
            </w:r>
            <w:r w:rsidR="00A711C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ใช้</w:t>
            </w:r>
            <w:r w:rsidR="00A711C7" w:rsidRPr="00A711C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ราชการอิเล็กทรอนิคส์</w:t>
            </w:r>
            <w:r w:rsidR="003F3348" w:rsidRPr="00A711C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3F334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online </w:t>
            </w:r>
            <w:r w:rsidR="00A711C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ำนวยความสะดวก</w:t>
            </w:r>
            <w:r w:rsidR="000F23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23D8AAF1" w14:textId="77777777" w:rsidR="00504A9D" w:rsidRDefault="00504A9D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91A587" w14:textId="77777777" w:rsidR="00026E28" w:rsidRDefault="00026E28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070974" w14:textId="4CE7D27B" w:rsidR="00026E28" w:rsidRDefault="00026E28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E43ADD" w14:textId="77777777" w:rsidR="00E90681" w:rsidRDefault="00E90681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37E6A7" w14:textId="77777777" w:rsidR="00EE6F77" w:rsidRDefault="00EE6F77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1CA38F" w14:textId="77777777" w:rsidR="00A711C7" w:rsidRPr="00A711C7" w:rsidRDefault="00A711C7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BBC3BF" w14:textId="79E63CD4" w:rsidR="00C0036C" w:rsidRPr="00AF4EFB" w:rsidRDefault="00AD54A8" w:rsidP="00C0036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ต่อกระบวนการทำงานหรือการให้บริการ</w:t>
      </w:r>
    </w:p>
    <w:p w14:paraId="0D513DCC" w14:textId="17E6F454" w:rsidR="00C0036C" w:rsidRPr="00504A9D" w:rsidRDefault="00C0036C" w:rsidP="00504A9D">
      <w:pPr>
        <w:ind w:firstLine="567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ฝ่ายงาน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ามที่กำหนด</w:t>
      </w:r>
    </w:p>
    <w:p w14:paraId="00BC728F" w14:textId="629E2D65" w:rsidR="00C0036C" w:rsidRPr="00504A9D" w:rsidRDefault="00C0036C" w:rsidP="00C0036C">
      <w:pPr>
        <w:pStyle w:val="ae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 w:rsidRPr="00504A9D"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t xml:space="preserve">ตารางที่ </w:t>
      </w:r>
      <w:r w:rsidR="00504A9D" w:rsidRPr="00504A9D"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  <w:t>4</w:t>
      </w:r>
      <w:r w:rsidRPr="00504A9D"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t xml:space="preserve"> </w:t>
      </w:r>
      <w:r w:rsidR="00AD54A8" w:rsidRPr="00504A9D">
        <w:rPr>
          <w:rFonts w:ascii="TH SarabunPSK" w:hAnsi="TH SarabunPSK" w:cs="TH SarabunPSK" w:hint="cs"/>
          <w:b/>
          <w:bCs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504A9D"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t xml:space="preserve"> </w:t>
      </w:r>
      <w:r w:rsidRPr="00504A9D">
        <w:rPr>
          <w:rFonts w:ascii="TH SarabunPSK" w:hAnsi="TH SarabunPSK" w:cs="TH SarabunPSK"/>
          <w:b/>
          <w:bCs/>
          <w:sz w:val="32"/>
          <w:szCs w:val="32"/>
          <w:lang w:eastAsia="en-GB"/>
        </w:rPr>
        <w:t>(Business Impact Analysis)</w:t>
      </w:r>
    </w:p>
    <w:tbl>
      <w:tblPr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1417"/>
        <w:gridCol w:w="851"/>
        <w:gridCol w:w="638"/>
        <w:gridCol w:w="992"/>
        <w:gridCol w:w="992"/>
        <w:gridCol w:w="888"/>
      </w:tblGrid>
      <w:tr w:rsidR="0057111A" w:rsidRPr="009A7B88" w14:paraId="1239A143" w14:textId="77777777" w:rsidTr="0045226D">
        <w:trPr>
          <w:trHeight w:val="693"/>
          <w:tblHeader/>
          <w:jc w:val="center"/>
        </w:trPr>
        <w:tc>
          <w:tcPr>
            <w:tcW w:w="3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57111A" w:rsidRPr="009A7B88" w:rsidRDefault="0057111A" w:rsidP="00F3295E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743C077E" w:rsidR="0057111A" w:rsidRPr="00925ADB" w:rsidRDefault="0057111A" w:rsidP="00C806A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925AD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ความเร่งด่วน</w:t>
            </w:r>
          </w:p>
          <w:p w14:paraId="6CAF3ABD" w14:textId="77777777" w:rsidR="0057111A" w:rsidRPr="009A7B88" w:rsidRDefault="0057111A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25ADB">
              <w:rPr>
                <w:rFonts w:ascii="TH SarabunPSK" w:hAnsi="TH SarabunPSK" w:cs="TH SarabunPSK"/>
                <w:sz w:val="24"/>
                <w:szCs w:val="24"/>
                <w:lang w:bidi="th-TH"/>
              </w:rPr>
              <w:t>(</w:t>
            </w:r>
            <w:r w:rsidRPr="00925AD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/ปานกลาง/ต่ำ</w:t>
            </w:r>
            <w:r w:rsidRPr="00925ADB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tc>
          <w:tcPr>
            <w:tcW w:w="43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45AEC56" w14:textId="77777777" w:rsidR="0057111A" w:rsidRDefault="0057111A" w:rsidP="00ED24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96D53EE" w14:textId="0F29909D" w:rsidR="0057111A" w:rsidRPr="009A7B88" w:rsidRDefault="0057111A" w:rsidP="00ED24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D24A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ำเครื่องหมาย </w:t>
            </w: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ED24A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57111A" w:rsidRPr="009A7B88" w14:paraId="2CFD2EF1" w14:textId="77777777" w:rsidTr="0045226D">
        <w:trPr>
          <w:trHeight w:val="360"/>
          <w:tblHeader/>
          <w:jc w:val="center"/>
        </w:trPr>
        <w:tc>
          <w:tcPr>
            <w:tcW w:w="32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57111A" w:rsidRPr="009A7B88" w:rsidRDefault="0057111A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57111A" w:rsidRPr="009A7B88" w:rsidRDefault="0057111A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57111A" w:rsidRPr="0045226D" w:rsidRDefault="0057111A" w:rsidP="00C806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 </w:t>
            </w: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ชั่วโมง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57111A" w:rsidRPr="0045226D" w:rsidRDefault="0057111A" w:rsidP="00C806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57111A" w:rsidRPr="0045226D" w:rsidRDefault="0057111A" w:rsidP="00C806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4522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ปดาห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57111A" w:rsidRPr="0045226D" w:rsidRDefault="0057111A" w:rsidP="00C806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4522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ปดาห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57111A" w:rsidRPr="0045226D" w:rsidRDefault="0057111A" w:rsidP="00C806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4522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ดือน</w:t>
            </w:r>
          </w:p>
        </w:tc>
      </w:tr>
      <w:tr w:rsidR="00DA6852" w:rsidRPr="009A7B88" w14:paraId="5E831FBB" w14:textId="77777777" w:rsidTr="0045226D">
        <w:trPr>
          <w:trHeight w:val="458"/>
          <w:jc w:val="center"/>
        </w:trPr>
        <w:tc>
          <w:tcPr>
            <w:tcW w:w="90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AB5907" w14:textId="42856C54" w:rsidR="00DA6852" w:rsidRPr="0045226D" w:rsidRDefault="00DA6852" w:rsidP="0045226D">
            <w:pPr>
              <w:spacing w:after="0" w:line="24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52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สารบรรณและงาน</w:t>
            </w:r>
            <w:r w:rsidRPr="0045226D"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  <w:t>ธุรการทั่วไป</w:t>
            </w:r>
            <w:r w:rsidRPr="0045226D">
              <w:rPr>
                <w:b/>
                <w:bCs/>
              </w:rPr>
              <w:t xml:space="preserve"> </w:t>
            </w:r>
          </w:p>
        </w:tc>
      </w:tr>
      <w:tr w:rsidR="00C0036C" w:rsidRPr="009A7B88" w14:paraId="04713211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53FFE" w14:textId="34136FB6" w:rsidR="00C0036C" w:rsidRPr="0025527C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</w:t>
            </w:r>
            <w:r w:rsidR="000A10AC" w:rsidRPr="002552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านการเงิน</w:t>
            </w:r>
            <w:r w:rsidR="000A10AC" w:rsidRPr="0025527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A10AC" w:rsidRPr="002552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ัญชี วัสดุ ครุภัณฑ์  ข้อมูลสถิติ บริหารบุคค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4E52A" w14:textId="4FCDA30A" w:rsidR="00C0036C" w:rsidRPr="0025527C" w:rsidRDefault="000A10AC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25527C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77777777" w:rsidR="00C0036C" w:rsidRPr="00E90681" w:rsidRDefault="00C0036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E90681" w:rsidRDefault="00C0036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0EA4FCDA" w:rsidR="00C0036C" w:rsidRPr="00E90681" w:rsidRDefault="00C0036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0E99BBE3" w:rsidR="00C0036C" w:rsidRPr="00E90681" w:rsidRDefault="000A10A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594EF638" w:rsidR="00C0036C" w:rsidRPr="00E90681" w:rsidRDefault="00C0036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F91FCC" w:rsidRPr="009A7B88" w14:paraId="1C559AE9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133DB" w14:textId="68B15848" w:rsidR="00F91FCC" w:rsidRPr="0025527C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r w:rsidR="000A10AC" w:rsidRPr="0025527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แผนงาน งบประมาณ ติดตามประเมินผลการปฏิบัติ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F2DC0" w14:textId="1EF49EDC" w:rsidR="00F91FCC" w:rsidRPr="0025527C" w:rsidRDefault="000A10AC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25527C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0CBE" w14:textId="77777777" w:rsidR="00F91FCC" w:rsidRPr="00E90681" w:rsidRDefault="00F91FC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C7BD" w14:textId="77777777" w:rsidR="00F91FCC" w:rsidRPr="00E90681" w:rsidRDefault="00F91FC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7B1A" w14:textId="77777777" w:rsidR="00F91FCC" w:rsidRPr="00E90681" w:rsidRDefault="00F91FC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234F6" w14:textId="77777777" w:rsidR="00F91FCC" w:rsidRPr="00E90681" w:rsidRDefault="00F91FC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BB20" w14:textId="3AC9BCE5" w:rsidR="00F91FCC" w:rsidRPr="00E90681" w:rsidRDefault="000A10A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DA6852" w:rsidRPr="009A7B88" w14:paraId="36819AAE" w14:textId="77777777" w:rsidTr="0045226D">
        <w:trPr>
          <w:trHeight w:val="398"/>
          <w:jc w:val="center"/>
        </w:trPr>
        <w:tc>
          <w:tcPr>
            <w:tcW w:w="90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DD2C" w14:textId="1446B873" w:rsidR="00DA6852" w:rsidRPr="0045226D" w:rsidRDefault="00DA6852" w:rsidP="0045226D">
            <w:pPr>
              <w:spacing w:after="0" w:line="24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52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งานด้านสุขภาพสัตว์</w:t>
            </w:r>
          </w:p>
        </w:tc>
      </w:tr>
      <w:tr w:rsidR="00193676" w:rsidRPr="009A7B88" w14:paraId="03EE03B5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921D" w14:textId="361220C3" w:rsidR="00193676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การตรวจรับรองฟาร์มปลอดโร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C5014" w14:textId="02E03179" w:rsidR="00193676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FEAE" w14:textId="77777777" w:rsidR="00193676" w:rsidRPr="00E90681" w:rsidRDefault="00193676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5D50" w14:textId="0D61441E" w:rsidR="00193676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8288" w14:textId="77777777" w:rsidR="00193676" w:rsidRPr="00E90681" w:rsidRDefault="00193676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6548" w14:textId="77777777" w:rsidR="00193676" w:rsidRPr="00E90681" w:rsidRDefault="00193676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7F1C" w14:textId="77777777" w:rsidR="00193676" w:rsidRPr="00E90681" w:rsidRDefault="00193676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7D03D7" w:rsidRPr="009A7B88" w14:paraId="14794C48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801F" w14:textId="0F4C9540" w:rsidR="007D03D7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การตรวจสถานพยาบาลสัตว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0DD62" w14:textId="6DD6ADAB" w:rsidR="007D03D7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D451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E77E" w14:textId="7FCB2693" w:rsidR="007D03D7" w:rsidRPr="00E90681" w:rsidRDefault="00CE677C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8BDD" w14:textId="53871205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74E0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99C2E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C71B48" w:rsidRPr="009A7B88" w14:paraId="6F03DAA5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1C91" w14:textId="46AC805E" w:rsidR="00C71B48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</w:t>
            </w: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รวจรับรองและมอบสิทธิการใช้งานการเคลื่อนย้ายสัตว์และซากสัตว์ทางระบบอิเล็กทรอนิกส์แบบพิเศษ (</w:t>
            </w:r>
            <w:proofErr w:type="spellStart"/>
            <w:r w:rsidRPr="00C71B4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PP</w:t>
            </w:r>
            <w:proofErr w:type="spellEnd"/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E8A445" w14:textId="5FD17A99" w:rsidR="00C71B48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AA61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37BC" w14:textId="0B1959E3" w:rsidR="00C71B48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01BC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16C5B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97A2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C71B48" w:rsidRPr="009A7B88" w14:paraId="1DD8989E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976E" w14:textId="76619D3A" w:rsidR="00C71B48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ควบคุมโรคระบาดสัตว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6A0FFB" w14:textId="02592BB5" w:rsidR="00C71B48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F2CB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0AB9" w14:textId="669A04EC" w:rsidR="00C71B48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1ECB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2572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35C5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C71B48" w:rsidRPr="009A7B88" w14:paraId="25499F32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F65F" w14:textId="3E4C433F" w:rsidR="00C71B48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.</w:t>
            </w: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ิดตาม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C61FE" w14:textId="2687A330" w:rsidR="00C71B48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320D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0253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0FAE" w14:textId="3DBBB910" w:rsidR="00C71B48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64C5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BC3F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C71B48" w:rsidRPr="009A7B88" w14:paraId="60140164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BC530" w14:textId="0D0BE776" w:rsidR="00C71B48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การออกหน่วยคลินิกเกษตร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88AF8" w14:textId="3C8C4234" w:rsidR="00C71B48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1F58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1EE0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6226" w14:textId="65B760CB" w:rsidR="00C71B48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1F81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74737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C71B48" w:rsidRPr="009A7B88" w14:paraId="1FFB7E2B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1652" w14:textId="057A4888" w:rsidR="00C71B48" w:rsidRPr="00C71B48" w:rsidRDefault="00C71B48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1B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.การออกหน่วยผ่าตัด ทำหมัน ฉีดวัคซีนป้องกันโรคพิษสุนัขบ้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90BFA" w14:textId="6BD48F97" w:rsidR="00C71B48" w:rsidRPr="00E90681" w:rsidRDefault="00544B63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3489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46E1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2124" w14:textId="47093E9C" w:rsidR="00C71B48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D6892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AB0B" w14:textId="77777777" w:rsidR="00C71B48" w:rsidRPr="00E90681" w:rsidRDefault="00C71B48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DA6852" w:rsidRPr="009A7B88" w14:paraId="3F2843D2" w14:textId="77777777" w:rsidTr="0045226D">
        <w:trPr>
          <w:trHeight w:val="248"/>
          <w:jc w:val="center"/>
        </w:trPr>
        <w:tc>
          <w:tcPr>
            <w:tcW w:w="90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D1B2B" w14:textId="37D32D93" w:rsidR="00DA6852" w:rsidRPr="0045226D" w:rsidRDefault="00DA6852" w:rsidP="0045226D">
            <w:pPr>
              <w:spacing w:after="0" w:line="24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52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งานด้านมาตรฐานการปศุสัตว์</w:t>
            </w:r>
          </w:p>
        </w:tc>
      </w:tr>
      <w:tr w:rsidR="007D03D7" w:rsidRPr="009A7B88" w14:paraId="325D5EBE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16EF" w14:textId="1C56C299" w:rsidR="007D03D7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รวจรับรอง</w:t>
            </w:r>
            <w:r w:rsidRPr="00756A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MP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ูนย์รวบรวมน้ำนมดิ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78898" w14:textId="4C3972FF" w:rsidR="007D03D7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0AC8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7325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4022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558F" w14:textId="5D132EFC" w:rsidR="007D03D7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4166E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F3295E" w:rsidRPr="009A7B88" w14:paraId="60195C95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A141" w14:textId="578FF945" w:rsidR="00F3295E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2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พิจารณารับรองมาตรฐานฟาร์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C1EA5" w14:textId="52FD7AA0" w:rsidR="00F3295E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6639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8115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ADD72" w14:textId="43FE684A" w:rsidR="00F3295E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1797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B9FAB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650C89" w:rsidRPr="009A7B88" w14:paraId="07A93E9A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5EFC" w14:textId="69208E0E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รวจรับรอง</w:t>
            </w:r>
            <w:r w:rsidRPr="00756A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MP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รงฆ่าสัตว์ </w:t>
            </w:r>
            <w:r w:rsidRPr="00756A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99D53" w14:textId="2DF69064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25527C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4055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1EC26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3D88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E4812" w14:textId="11F3CA8F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C730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650C89" w:rsidRPr="009A7B88" w14:paraId="4D7CD90B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F8379" w14:textId="4FF5CD4F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4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รวจรับรอง</w:t>
            </w:r>
            <w:r w:rsidRPr="00756A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MP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รงอาหารสัตว์</w:t>
            </w:r>
            <w:bookmarkStart w:id="15" w:name="_GoBack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380D0" w14:textId="670E1109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25527C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8CD1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254A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48EB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52AF" w14:textId="50AE8419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F266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650C89" w:rsidRPr="009A7B88" w14:paraId="1CD68207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7F946" w14:textId="63A747BA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รับรองเนื้อและไข่ </w:t>
            </w:r>
            <w:r w:rsidRPr="00756A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2C7ED" w14:textId="3EA63943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C8C3E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E265" w14:textId="520E9D1B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5F530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0AA1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944F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650C89" w:rsidRPr="009A7B88" w14:paraId="12689714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4ECDD" w14:textId="19A97BB5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6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ฝึกอบร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9FA4C3" w14:textId="09EF86C0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0BBD0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CE7D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6688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93011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F302" w14:textId="15ADEF7A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650C89" w:rsidRPr="009A7B88" w14:paraId="22A0B153" w14:textId="77777777" w:rsidTr="006E0F35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34EC" w14:textId="7BD1856F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.</w:t>
            </w: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รวจประเมินฟาร์มปศุสัตว์อินทรี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F1F52" w14:textId="51C2EA7B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25527C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619C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68D3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479C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072A" w14:textId="4CC8C68E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816B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650C89" w:rsidRPr="009A7B88" w14:paraId="58DF22B3" w14:textId="77777777" w:rsidTr="006E0F35">
        <w:trPr>
          <w:trHeight w:val="360"/>
          <w:jc w:val="center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F31FC" w14:textId="6F3F360A" w:rsidR="00650C89" w:rsidRPr="00756A20" w:rsidRDefault="00650C89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.</w:t>
            </w:r>
            <w:r w:rsidR="00756A20" w:rsidRPr="00756A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ิดตามงาน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D6285" w14:textId="45112B32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5738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BD16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C23F" w14:textId="4D760802" w:rsidR="00650C89" w:rsidRPr="00E90681" w:rsidRDefault="00756A20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A8C7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B57C" w14:textId="77777777" w:rsidR="00650C89" w:rsidRPr="00E90681" w:rsidRDefault="00650C89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DA6852" w:rsidRPr="009A7B88" w14:paraId="52BD1378" w14:textId="77777777" w:rsidTr="006E0F35">
        <w:trPr>
          <w:trHeight w:val="360"/>
          <w:jc w:val="center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4B6DB8" w14:textId="524A72C3" w:rsidR="00DA6852" w:rsidRPr="0045226D" w:rsidRDefault="00DA6852" w:rsidP="00DA68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52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งานด้านส่งเสริมและพัฒนาการปศุสัตว์</w:t>
            </w:r>
          </w:p>
        </w:tc>
      </w:tr>
      <w:tr w:rsidR="007D03D7" w:rsidRPr="009A7B88" w14:paraId="58A364AD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7ED6" w14:textId="3C4D3671" w:rsidR="007D03D7" w:rsidRPr="00925ADB" w:rsidRDefault="00925ADB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5AD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อบรมการใช้เครื่องรีดน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BAC30" w14:textId="1DF9498D" w:rsidR="007D03D7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7C1D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33BD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8CEA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A9C7" w14:textId="5B309B14" w:rsidR="007D03D7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F6AE" w14:textId="77777777" w:rsidR="007D03D7" w:rsidRPr="00E90681" w:rsidRDefault="007D03D7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F3295E" w:rsidRPr="009A7B88" w14:paraId="00B64D9B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0BA7" w14:textId="497ED254" w:rsidR="00F3295E" w:rsidRPr="00925ADB" w:rsidRDefault="00925ADB" w:rsidP="00925ADB">
            <w:pPr>
              <w:autoSpaceDE w:val="0"/>
              <w:autoSpaceDN w:val="0"/>
              <w:adjustRightInd w:val="0"/>
              <w:spacing w:after="0"/>
              <w:ind w:right="-108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5AD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พัฒนาศักยภาพเกษตรกรผู้เลี้ยงโคน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CD89E" w14:textId="7F877079" w:rsidR="00F3295E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EDBCD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F600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567B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6AFE2" w14:textId="72BA3298" w:rsidR="00F3295E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4D0A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925ADB" w:rsidRPr="009A7B88" w14:paraId="023F807A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C0C0D" w14:textId="01CB011D" w:rsidR="00925ADB" w:rsidRPr="00925ADB" w:rsidRDefault="00925ADB" w:rsidP="00F91F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5AD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อบรมพัฒนาผู้นำเศรษฐกิจพอเพียงภายใต้โครงการส่งเสริมและสร้างทักษะในการประกอบอาชีพทั้งในและนอกภาคเกษ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70593" w14:textId="09F2DDE4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A5780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8A61" w14:textId="77777777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8AFE" w14:textId="77777777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37DF" w14:textId="77777777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3AC2" w14:textId="6C33D35F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E8A9" w14:textId="77777777" w:rsidR="00925ADB" w:rsidRPr="00E90681" w:rsidRDefault="00925ADB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DA6852" w:rsidRPr="009A7B88" w14:paraId="6DA175DE" w14:textId="77777777" w:rsidTr="006F0D2B">
        <w:trPr>
          <w:trHeight w:val="360"/>
          <w:jc w:val="center"/>
        </w:trPr>
        <w:tc>
          <w:tcPr>
            <w:tcW w:w="90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D33C" w14:textId="7FA9CBD7" w:rsidR="00DA6852" w:rsidRPr="0045226D" w:rsidRDefault="00DA6852" w:rsidP="0045226D">
            <w:pPr>
              <w:spacing w:after="0" w:line="24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52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งานด้านยุทธศาสตร์และสารสนเทศการปศุสัตว์</w:t>
            </w:r>
          </w:p>
        </w:tc>
      </w:tr>
      <w:tr w:rsidR="00F3295E" w:rsidRPr="009A7B88" w14:paraId="51658000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3F1B9" w14:textId="7371BBC2" w:rsidR="00F3295E" w:rsidRPr="000A10AC" w:rsidRDefault="00E47353" w:rsidP="00E4735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A1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 ขับเคลื่อนยุทธศาสตร์รายชนิดสัตว์ระดับเข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D16AE" w14:textId="28EF4C60" w:rsidR="00F3295E" w:rsidRPr="005E5202" w:rsidRDefault="005E5202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5E520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BEE33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DDF6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127D" w14:textId="2E7792F7" w:rsidR="00F3295E" w:rsidRPr="00E90681" w:rsidRDefault="005E5202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72372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A4AF" w14:textId="77777777" w:rsidR="00F3295E" w:rsidRPr="00E90681" w:rsidRDefault="00F3295E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E42F85" w:rsidRPr="009A7B88" w14:paraId="6B60F695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B67E" w14:textId="2BAAECE8" w:rsidR="00E42F85" w:rsidRPr="000A10AC" w:rsidRDefault="00E42F85" w:rsidP="00E42F85">
            <w:pPr>
              <w:autoSpaceDE w:val="0"/>
              <w:autoSpaceDN w:val="0"/>
              <w:adjustRightInd w:val="0"/>
              <w:spacing w:after="0"/>
              <w:ind w:right="-108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A1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2. จัดทำข้อมูลสถิติด้านปศุสัตว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C0465" w14:textId="77447F64" w:rsidR="00E42F85" w:rsidRPr="005E5202" w:rsidRDefault="005E5202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5E520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8403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4174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B3B" w14:textId="3C4DE3F9" w:rsidR="00E42F85" w:rsidRPr="005E5202" w:rsidRDefault="005E5202" w:rsidP="00F91F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22FA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A1AC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E42F85" w:rsidRPr="009A7B88" w14:paraId="693A3386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84992" w14:textId="6D6B539A" w:rsidR="00E42F85" w:rsidRPr="000A10AC" w:rsidRDefault="00E42F85" w:rsidP="00E42F8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A1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. จัดทำระบบสารสนเทศเพื่อการปศุสัตว์ในพื้นที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DB3A43" w14:textId="19D80AB4" w:rsidR="00E42F85" w:rsidRPr="005E5202" w:rsidRDefault="005E5202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5E520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D61D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CBBB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C3CA" w14:textId="132FA3EC" w:rsidR="00E42F85" w:rsidRPr="00E90681" w:rsidRDefault="005E5202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E3C9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9A32" w14:textId="77777777" w:rsidR="00E42F85" w:rsidRPr="00E90681" w:rsidRDefault="00E42F8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  <w:tr w:rsidR="00AE2BE5" w:rsidRPr="009A7B88" w14:paraId="179263CF" w14:textId="77777777" w:rsidTr="0045226D">
        <w:trPr>
          <w:trHeight w:val="360"/>
          <w:jc w:val="center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1638B" w14:textId="75F86FBD" w:rsidR="00AE2BE5" w:rsidRPr="000A10AC" w:rsidRDefault="00AE2BE5" w:rsidP="00E42F8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A1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4. จัดทำระบบสารสนเทศภายในหน่วย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4B00D" w14:textId="74183459" w:rsidR="00AE2BE5" w:rsidRPr="005E5202" w:rsidRDefault="005E5202" w:rsidP="00F91FC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5E520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ต่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B36B" w14:textId="77777777" w:rsidR="00AE2BE5" w:rsidRPr="00E90681" w:rsidRDefault="00AE2BE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01C3" w14:textId="77777777" w:rsidR="00AE2BE5" w:rsidRPr="00E90681" w:rsidRDefault="00AE2BE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27346" w14:textId="25B04DC2" w:rsidR="00AE2BE5" w:rsidRPr="00E90681" w:rsidRDefault="005E5202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31AC" w14:textId="77777777" w:rsidR="00AE2BE5" w:rsidRPr="00E90681" w:rsidRDefault="00AE2BE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8D3D" w14:textId="77777777" w:rsidR="00AE2BE5" w:rsidRPr="00E90681" w:rsidRDefault="00AE2BE5" w:rsidP="00F91F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250F10C9" w14:textId="0F11BD78" w:rsidR="00C0036C" w:rsidRDefault="00C0036C" w:rsidP="00ED24A1">
      <w:pPr>
        <w:pStyle w:val="ae"/>
        <w:spacing w:before="240" w:after="0"/>
        <w:ind w:left="0" w:firstLine="567"/>
        <w:rPr>
          <w:rFonts w:ascii="TH SarabunPSK" w:eastAsia="MS Mincho" w:hAnsi="TH SarabunPSK" w:cs="TH SarabunPSK"/>
          <w:i/>
          <w:iCs/>
          <w:sz w:val="32"/>
          <w:szCs w:val="32"/>
          <w:lang w:eastAsia="en-GB" w:bidi="th-TH"/>
        </w:rPr>
      </w:pPr>
      <w:r w:rsidRPr="00ED24A1">
        <w:rPr>
          <w:rFonts w:ascii="TH SarabunPSK" w:hAnsi="TH SarabunPSK" w:cs="TH SarabunPSK"/>
          <w:i/>
          <w:iCs/>
          <w:sz w:val="32"/>
          <w:szCs w:val="32"/>
          <w:cs/>
          <w:lang w:eastAsia="en-GB" w:bidi="th-TH"/>
        </w:rPr>
        <w:t>สำหรับกระบวนงานอื่น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 w:rsidRPr="00ED24A1">
        <w:rPr>
          <w:rFonts w:ascii="TH SarabunPSK" w:hAnsi="TH SarabunPSK" w:cs="TH SarabunPSK" w:hint="cs"/>
          <w:i/>
          <w:iCs/>
          <w:sz w:val="32"/>
          <w:szCs w:val="32"/>
          <w:cs/>
          <w:lang w:eastAsia="en-GB" w:bidi="th-TH"/>
        </w:rPr>
        <w:t>การ</w:t>
      </w:r>
      <w:r w:rsidRPr="00ED24A1">
        <w:rPr>
          <w:rFonts w:ascii="TH SarabunPSK" w:hAnsi="TH SarabunPSK" w:cs="TH SarabunPSK"/>
          <w:i/>
          <w:iCs/>
          <w:sz w:val="32"/>
          <w:szCs w:val="32"/>
          <w:cs/>
          <w:lang w:eastAsia="en-GB" w:bidi="th-TH"/>
        </w:rPr>
        <w:t xml:space="preserve">ให้บริการได้ </w:t>
      </w:r>
      <w:r w:rsidRPr="00ED24A1">
        <w:rPr>
          <w:rFonts w:ascii="TH SarabunPSK" w:hAnsi="TH SarabunPSK" w:cs="TH SarabunPSK" w:hint="cs"/>
          <w:i/>
          <w:iCs/>
          <w:sz w:val="32"/>
          <w:szCs w:val="32"/>
          <w:cs/>
          <w:lang w:eastAsia="en-GB" w:bidi="th-TH"/>
        </w:rPr>
        <w:t>โดย</w:t>
      </w:r>
      <w:r w:rsidRPr="00ED24A1">
        <w:rPr>
          <w:rFonts w:ascii="TH SarabunPSK" w:hAnsi="TH SarabunPSK" w:cs="TH SarabunPSK"/>
          <w:i/>
          <w:iCs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 ให้ปฏิบัติตามแนวทางการบริหารความต่อเนื่องเช่นเดียวกับกระบวนงานหลัก</w:t>
      </w:r>
    </w:p>
    <w:p w14:paraId="4E03A6B1" w14:textId="7A8D2889" w:rsidR="00C0036C" w:rsidRPr="00BF1E3C" w:rsidRDefault="00C0036C" w:rsidP="00C46F90">
      <w:pPr>
        <w:pStyle w:val="ae"/>
        <w:spacing w:before="120"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7E730588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CCF0F78" w14:textId="07E517EE" w:rsidR="00C0036C" w:rsidRPr="000A3153" w:rsidRDefault="00C0036C" w:rsidP="00ED24A1">
      <w:pPr>
        <w:ind w:firstLine="1134"/>
        <w:rPr>
          <w:rFonts w:ascii="TH SarabunPSK" w:hAnsi="TH SarabunPSK" w:cs="TH SarabunPSK"/>
          <w:sz w:val="32"/>
          <w:szCs w:val="32"/>
          <w:lang w:bidi="th-TH"/>
        </w:rPr>
      </w:pPr>
      <w:r w:rsidRPr="000A31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ED24A1" w:rsidRPr="000A3153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0A31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844"/>
        <w:gridCol w:w="851"/>
        <w:gridCol w:w="851"/>
        <w:gridCol w:w="851"/>
        <w:gridCol w:w="851"/>
        <w:gridCol w:w="838"/>
      </w:tblGrid>
      <w:tr w:rsidR="002B7AF3" w:rsidRPr="009A7B88" w14:paraId="7212A331" w14:textId="77777777" w:rsidTr="002B7AF3">
        <w:trPr>
          <w:trHeight w:val="45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9A7B88" w:rsidRDefault="002F00CB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2B7AF3" w:rsidRPr="009A7B88" w14:paraId="534A18DE" w14:textId="77777777" w:rsidTr="002B7AF3">
        <w:trPr>
          <w:trHeight w:val="45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F5F3" w14:textId="77777777" w:rsidR="000A3153" w:rsidRDefault="00C0036C" w:rsidP="00C806A0">
            <w:pPr>
              <w:spacing w:after="0"/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pacing w:val="-10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  <w:r w:rsidR="000A3153"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  <w:t xml:space="preserve"> </w:t>
            </w:r>
          </w:p>
          <w:p w14:paraId="500B7C45" w14:textId="0659D473" w:rsidR="00C0036C" w:rsidRPr="009A7B88" w:rsidRDefault="000A3153" w:rsidP="00C806A0">
            <w:pPr>
              <w:spacing w:after="0"/>
              <w:rPr>
                <w:rFonts w:ascii="TH SarabunPSK" w:eastAsia="MS Mincho" w:hAnsi="TH SarabunPSK" w:cs="TH SarabunPSK"/>
                <w:spacing w:val="-10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H SarabunPSK" w:eastAsia="MS Mincho" w:hAnsi="TH SarabunPSK" w:cs="TH SarabunPSK" w:hint="cs"/>
                <w:spacing w:val="-10"/>
                <w:sz w:val="28"/>
                <w:szCs w:val="28"/>
                <w:cs/>
                <w:lang w:eastAsia="en-US" w:bidi="th-TH"/>
              </w:rPr>
              <w:t>ตร</w:t>
            </w:r>
            <w:proofErr w:type="spellEnd"/>
            <w:r>
              <w:rPr>
                <w:rFonts w:ascii="TH SarabunPSK" w:eastAsia="MS Mincho" w:hAnsi="TH SarabunPSK" w:cs="TH SarabunPSK" w:hint="cs"/>
                <w:spacing w:val="-10"/>
                <w:sz w:val="28"/>
                <w:szCs w:val="28"/>
                <w:cs/>
                <w:lang w:eastAsia="en-US" w:bidi="th-TH"/>
              </w:rPr>
              <w:t>.ม.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7A6E9438" w:rsidR="00C0036C" w:rsidRPr="00803BCF" w:rsidRDefault="007152F6" w:rsidP="00EA7857">
            <w:pPr>
              <w:spacing w:after="0"/>
              <w:jc w:val="center"/>
              <w:rPr>
                <w:rFonts w:ascii="TH SarabunPSK" w:eastAsia="MS Mincho" w:hAnsi="TH SarabunPSK" w:cs="TH SarabunPSK"/>
                <w:color w:val="FF0000"/>
                <w:sz w:val="28"/>
                <w:szCs w:val="28"/>
                <w:cs/>
                <w:lang w:val="en-US" w:eastAsia="en-US" w:bidi="th-TH"/>
              </w:rPr>
            </w:pPr>
            <w:r w:rsidRPr="00803BCF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ศ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ูนย์ฝึกอบรมและพัฒนาการปศุสัตว์ประจำเขต 7</w:t>
            </w:r>
            <w:r>
              <w:rPr>
                <w:rFonts w:ascii="TH SarabunPSK" w:eastAsia="MS Mincho" w:hAnsi="TH SarabunPSK" w:cs="TH SarabunPSK" w:hint="cs"/>
                <w:color w:val="FF0000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08DD" w14:textId="24A20912" w:rsidR="00C0036C" w:rsidRPr="00E90681" w:rsidRDefault="002B7AF3" w:rsidP="002B7AF3">
            <w:pPr>
              <w:spacing w:after="0"/>
              <w:jc w:val="center"/>
              <w:rPr>
                <w:rFonts w:ascii="TH SarabunPSK" w:eastAsia="MS Mincho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E5D2" w14:textId="7742BE45" w:rsidR="00C0036C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7378" w14:textId="568A48E3" w:rsidR="00C0036C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5B1" w14:textId="121B14FE" w:rsidR="00C0036C" w:rsidRPr="00BB0BE8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6BA4" w14:textId="340116A9" w:rsidR="00C0036C" w:rsidRPr="009A7B88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</w:tr>
      <w:tr w:rsidR="002B7AF3" w:rsidRPr="009A7B88" w14:paraId="69555A97" w14:textId="77777777" w:rsidTr="002B7AF3">
        <w:trPr>
          <w:trHeight w:val="45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F85" w14:textId="499E0B2B" w:rsidR="002B7AF3" w:rsidRPr="009A7B88" w:rsidRDefault="002B7AF3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pacing w:val="-4"/>
                <w:sz w:val="28"/>
                <w:szCs w:val="28"/>
                <w:cs/>
                <w:lang w:bidi="th-TH"/>
              </w:rPr>
              <w:t>พื้นที่สำหรับสถานที่ปฏิบัติงานใหม่</w:t>
            </w:r>
            <w:r w:rsidRPr="009A7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ในกรณีจำเป็น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H SarabunPSK" w:eastAsia="MS Mincho" w:hAnsi="TH SarabunPSK" w:cs="TH SarabunPSK" w:hint="cs"/>
                <w:spacing w:val="-10"/>
                <w:sz w:val="28"/>
                <w:szCs w:val="28"/>
                <w:cs/>
                <w:lang w:eastAsia="en-US" w:bidi="th-TH"/>
              </w:rPr>
              <w:t>ตร</w:t>
            </w:r>
            <w:proofErr w:type="spellEnd"/>
            <w:r>
              <w:rPr>
                <w:rFonts w:ascii="TH SarabunPSK" w:eastAsia="MS Mincho" w:hAnsi="TH SarabunPSK" w:cs="TH SarabunPSK" w:hint="cs"/>
                <w:spacing w:val="-10"/>
                <w:sz w:val="28"/>
                <w:szCs w:val="28"/>
                <w:cs/>
                <w:lang w:eastAsia="en-US" w:bidi="th-TH"/>
              </w:rPr>
              <w:t>.ม.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1C" w14:textId="2E58B2DE" w:rsidR="002B7AF3" w:rsidRPr="00E90681" w:rsidRDefault="002B7AF3" w:rsidP="00D275C9">
            <w:pPr>
              <w:spacing w:after="0"/>
              <w:jc w:val="center"/>
              <w:rPr>
                <w:rFonts w:ascii="TH SarabunPSK" w:eastAsia="MS Mincho" w:hAnsi="TH SarabunPSK" w:cs="TH SarabunPSK"/>
                <w:color w:val="FF0000"/>
                <w:sz w:val="28"/>
                <w:szCs w:val="28"/>
                <w:cs/>
                <w:lang w:eastAsia="en-US" w:bidi="th-TH"/>
              </w:rPr>
            </w:pPr>
            <w:r w:rsidRPr="00803BCF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ศ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ูนย์ฝึกอบรมและพัฒนาการปศุสัตว์ประจำเขต 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C630" w14:textId="34D0189E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8F12E" w14:textId="2E4D25B0" w:rsidR="002B7AF3" w:rsidRPr="00BB0BE8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786F" w14:textId="60ABA4EE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0494" w14:textId="33E3300E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7BD4" w14:textId="2DB74AA6" w:rsidR="002B7AF3" w:rsidRPr="009A7B88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250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</w:tr>
      <w:tr w:rsidR="002B7AF3" w:rsidRPr="009A7B88" w14:paraId="6A351CEF" w14:textId="77777777" w:rsidTr="002B7AF3">
        <w:trPr>
          <w:trHeight w:val="45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40" w14:textId="4322F769" w:rsidR="002B7AF3" w:rsidRPr="009A7B88" w:rsidRDefault="002B7AF3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 xml:space="preserve"> (คน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627EE64E" w:rsidR="002B7AF3" w:rsidRPr="00E90681" w:rsidRDefault="002B7AF3" w:rsidP="00D275C9">
            <w:pPr>
              <w:spacing w:after="0"/>
              <w:jc w:val="center"/>
              <w:rPr>
                <w:rFonts w:ascii="TH SarabunPSK" w:eastAsia="MS Mincho" w:hAnsi="TH SarabunPSK" w:cs="TH SarabunPSK"/>
                <w:color w:val="FF0000"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1B59" w14:textId="0FFF2424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15</w:t>
            </w: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0039" w14:textId="4A1A28CF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15</w:t>
            </w: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4AD9" w14:textId="689C5BB9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15</w:t>
            </w: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2CE3" w14:textId="04F5C02F" w:rsidR="002B7AF3" w:rsidRPr="00E90681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15</w:t>
            </w: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FA4D" w14:textId="5177AFD5" w:rsidR="002B7AF3" w:rsidRPr="009A7B88" w:rsidRDefault="002B7AF3" w:rsidP="002B7AF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15</w:t>
            </w:r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 xml:space="preserve"> </w:t>
            </w:r>
            <w:proofErr w:type="spellStart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ตร</w:t>
            </w:r>
            <w:proofErr w:type="spellEnd"/>
            <w:r w:rsidRPr="004B5F73">
              <w:rPr>
                <w:rFonts w:ascii="TH SarabunPSK" w:eastAsia="MS Mincho" w:hAnsi="TH SarabunPSK" w:cs="TH SarabunPSK" w:hint="cs"/>
                <w:sz w:val="22"/>
                <w:cs/>
                <w:lang w:eastAsia="en-US" w:bidi="th-TH"/>
              </w:rPr>
              <w:t>.ม.</w:t>
            </w:r>
          </w:p>
        </w:tc>
      </w:tr>
      <w:tr w:rsidR="002B7AF3" w:rsidRPr="009A7B88" w14:paraId="5B9484FF" w14:textId="77777777" w:rsidTr="002B7AF3">
        <w:trPr>
          <w:trHeight w:val="451"/>
        </w:trPr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2B7AF3" w:rsidRPr="009A7B88" w:rsidRDefault="002B7AF3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097D" w14:textId="77777777" w:rsidR="002B7AF3" w:rsidRPr="009A7B88" w:rsidRDefault="002B7AF3" w:rsidP="00E659F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558" w14:textId="66A1A68A" w:rsidR="002B7AF3" w:rsidRPr="00E90681" w:rsidRDefault="002B7AF3" w:rsidP="00E659F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9F01" w14:textId="27042F91" w:rsidR="002B7AF3" w:rsidRPr="00E90681" w:rsidRDefault="002B7AF3" w:rsidP="00E659F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C1A1" w14:textId="4EEAF6A0" w:rsidR="002B7AF3" w:rsidRPr="00E90681" w:rsidRDefault="002B7AF3" w:rsidP="00E659F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1647" w14:textId="77777777" w:rsidR="002B7AF3" w:rsidRPr="009A7B88" w:rsidRDefault="002B7AF3" w:rsidP="00E659F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2B7AF3" w:rsidRPr="009A7B88" w14:paraId="3F3DCDEA" w14:textId="77777777" w:rsidTr="007A5C23">
        <w:trPr>
          <w:trHeight w:val="4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3FA" w14:textId="15C66DF4" w:rsidR="002B7AF3" w:rsidRPr="009A7B88" w:rsidRDefault="002B7AF3" w:rsidP="00E659F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193676">
              <w:rPr>
                <w:rFonts w:ascii="TH SarabunPSK" w:eastAsia="MS Mincho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***ขึ้นกับ</w:t>
            </w:r>
            <w:r>
              <w:rPr>
                <w:rFonts w:ascii="TH SarabunPSK" w:eastAsia="MS Mincho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ารประเมิน</w:t>
            </w:r>
            <w:r w:rsidRPr="00193676">
              <w:rPr>
                <w:rFonts w:ascii="TH SarabunPSK" w:eastAsia="MS Mincho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ผลกระทบของภัยต่างๆ สถานการณ์ ระยะ เวลา***</w:t>
            </w:r>
          </w:p>
        </w:tc>
      </w:tr>
    </w:tbl>
    <w:p w14:paraId="6BBF175B" w14:textId="27763F9C" w:rsidR="00C0036C" w:rsidRPr="000A315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CEFED68" w14:textId="5888B7B5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0A3153"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วัสดุอุปกรณ์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1604"/>
        <w:gridCol w:w="1017"/>
        <w:gridCol w:w="872"/>
        <w:gridCol w:w="1021"/>
        <w:gridCol w:w="1161"/>
        <w:gridCol w:w="872"/>
      </w:tblGrid>
      <w:tr w:rsidR="00EA7857" w:rsidRPr="009A7B88" w14:paraId="4E4695E5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77777777" w:rsidR="00EA7857" w:rsidRPr="009A7B88" w:rsidRDefault="00EA7857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</w:tcPr>
          <w:p w14:paraId="1B7DDE06" w14:textId="0DC3D91A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524AD297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EA7857" w:rsidRPr="009A7B88" w:rsidRDefault="00EA7857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A7B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B9179A" w:rsidRPr="009A7B88" w14:paraId="6DFDF5C2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09F7CA1A" w:rsidR="00B9179A" w:rsidRPr="007152F6" w:rsidRDefault="00B9179A" w:rsidP="007152F6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cs/>
                <w:lang w:eastAsia="en-US" w:bidi="th-TH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คอมพิวเตอร์ตั้งโต๊ะ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0EB7D" w14:textId="7A9B3D35" w:rsidR="00B9179A" w:rsidRPr="007152F6" w:rsidRDefault="00B9179A" w:rsidP="00B9179A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1.ยืม</w:t>
            </w:r>
            <w:r w:rsidRPr="007152F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หน่วยงานในพื้นที่</w:t>
            </w:r>
            <w:r w:rsidR="00631AA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เช่น </w:t>
            </w:r>
            <w:r w:rsidRPr="007152F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มหาวิทยาลัย</w:t>
            </w:r>
            <w:r w:rsidR="00631AA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หรือ</w:t>
            </w:r>
            <w:r w:rsidRPr="007152F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หน่วยงานเอกชน</w:t>
            </w:r>
          </w:p>
          <w:p w14:paraId="199135AE" w14:textId="23FBF252" w:rsidR="00B9179A" w:rsidRPr="007152F6" w:rsidRDefault="00B9179A" w:rsidP="00B917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2.เช่า</w:t>
            </w:r>
            <w:r w:rsidR="00631AA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152F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หน่วยงานเอกช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1A73B407" w:rsidR="00B9179A" w:rsidRPr="007152F6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63CE22F8" w:rsidR="00B9179A" w:rsidRPr="007152F6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5427BB54" w:rsidR="00B9179A" w:rsidRPr="00E947CE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134A74F0" w:rsidR="00B9179A" w:rsidRPr="00E947CE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2A74D27C" w:rsidR="00B9179A" w:rsidRPr="00E947CE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0</w:t>
            </w:r>
          </w:p>
        </w:tc>
      </w:tr>
      <w:tr w:rsidR="00B9179A" w:rsidRPr="009A7B88" w14:paraId="3AD48DCF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13D496B3" w:rsidR="00B9179A" w:rsidRPr="007152F6" w:rsidRDefault="00B9179A" w:rsidP="007152F6">
            <w:pPr>
              <w:spacing w:before="60" w:after="60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คอมพิวเตอร์พกพา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1DCBE" w14:textId="77777777" w:rsidR="00B9179A" w:rsidRPr="007152F6" w:rsidRDefault="00B9179A" w:rsidP="007152F6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5EBBBAD5" w:rsidR="00B9179A" w:rsidRPr="007152F6" w:rsidRDefault="000144A8" w:rsidP="00E947CE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62FB6AC6" w:rsidR="00B9179A" w:rsidRPr="007152F6" w:rsidRDefault="000144A8" w:rsidP="00E947CE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3522554F" w:rsidR="00B9179A" w:rsidRPr="00E947CE" w:rsidRDefault="000144A8" w:rsidP="00E947CE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012F749F" w:rsidR="00B9179A" w:rsidRPr="00E947CE" w:rsidRDefault="000144A8" w:rsidP="00E947CE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14999EBA" w:rsidR="00B9179A" w:rsidRPr="00E947CE" w:rsidRDefault="000144A8" w:rsidP="00E947CE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</w:t>
            </w:r>
          </w:p>
        </w:tc>
      </w:tr>
      <w:tr w:rsidR="00B9179A" w:rsidRPr="009A7B88" w14:paraId="7648AC8C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5DA60F71" w:rsidR="00B9179A" w:rsidRPr="007152F6" w:rsidRDefault="00B9179A" w:rsidP="007152F6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พิมพ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71B5" w14:textId="77777777" w:rsidR="00B9179A" w:rsidRPr="007152F6" w:rsidRDefault="00B9179A" w:rsidP="007152F6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725" w14:textId="646B0A6E" w:rsidR="00B9179A" w:rsidRPr="007152F6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B7A9" w14:textId="797C0087" w:rsidR="00B9179A" w:rsidRPr="007152F6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938D" w14:textId="50193628" w:rsidR="00B9179A" w:rsidRPr="00E947CE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7B29" w14:textId="723F8547" w:rsidR="00B9179A" w:rsidRPr="00E947CE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C64F" w14:textId="09E8F274" w:rsidR="00B9179A" w:rsidRPr="00E947CE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</w:tr>
      <w:tr w:rsidR="00B9179A" w:rsidRPr="009A7B88" w14:paraId="30D78AA1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795" w14:textId="46AB47A7" w:rsidR="00B9179A" w:rsidRPr="007152F6" w:rsidRDefault="00B9179A" w:rsidP="007152F6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cs/>
                <w:lang w:eastAsia="en-US" w:bidi="th-TH"/>
              </w:rPr>
            </w:pPr>
            <w:r w:rsidRPr="007152F6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สแกนเนอร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F603C" w14:textId="77777777" w:rsidR="00B9179A" w:rsidRPr="007152F6" w:rsidRDefault="00B9179A" w:rsidP="007152F6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41F5" w14:textId="48A9F0C8" w:rsidR="00B9179A" w:rsidRPr="007152F6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1A10" w14:textId="3A86FBAD" w:rsidR="00B9179A" w:rsidRPr="007152F6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B48" w14:textId="1B66A18A" w:rsidR="00B9179A" w:rsidRPr="00E947CE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D055" w14:textId="4B4FFDA1" w:rsidR="00B9179A" w:rsidRPr="00E947CE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2B49" w14:textId="56C1E2CD" w:rsidR="00B9179A" w:rsidRPr="00E947CE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E947CE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</w:tr>
      <w:tr w:rsidR="00B9179A" w:rsidRPr="009A7B88" w14:paraId="0AE68A77" w14:textId="77777777" w:rsidTr="007152F6">
        <w:trPr>
          <w:trHeight w:val="45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272" w14:textId="26FD2922" w:rsidR="00B9179A" w:rsidRDefault="00B9179A" w:rsidP="007152F6">
            <w:pPr>
              <w:spacing w:after="0"/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ถ่ายเอกสาร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FB4E8" w14:textId="77777777" w:rsidR="00B9179A" w:rsidRPr="009A7B88" w:rsidRDefault="00B9179A" w:rsidP="007152F6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00C6" w14:textId="6726C017" w:rsidR="00B9179A" w:rsidRPr="009A7B88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8386" w14:textId="54A42897" w:rsidR="00B9179A" w:rsidRPr="009A7B88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6C1F" w14:textId="38B61AD2" w:rsidR="00B9179A" w:rsidRPr="009A7B88" w:rsidRDefault="000144A8" w:rsidP="00E947C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9CD5" w14:textId="3D2FCEB2" w:rsidR="00B9179A" w:rsidRPr="009A7B88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5A5D" w14:textId="6E19456C" w:rsidR="00B9179A" w:rsidRPr="009A7B88" w:rsidRDefault="000144A8" w:rsidP="00E947CE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7B8B00ED" w:rsidR="00C0036C" w:rsidRPr="00CC253E" w:rsidRDefault="00C0036C" w:rsidP="00C0036C">
      <w:pPr>
        <w:pStyle w:val="ae"/>
        <w:spacing w:after="0"/>
        <w:ind w:left="0" w:firstLine="100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ตารางที่ </w:t>
      </w:r>
      <w:r w:rsidR="000A3153">
        <w:rPr>
          <w:rFonts w:ascii="TH SarabunPSK" w:eastAsia="MS Mincho" w:hAnsi="TH SarabunPSK" w:cs="TH SarabunPSK"/>
          <w:sz w:val="32"/>
          <w:szCs w:val="32"/>
          <w:lang w:val="en-US" w:eastAsia="en-GB" w:bidi="th-TH"/>
        </w:rPr>
        <w:t>7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753"/>
        <w:gridCol w:w="922"/>
        <w:gridCol w:w="1017"/>
        <w:gridCol w:w="1108"/>
        <w:gridCol w:w="922"/>
        <w:gridCol w:w="1022"/>
      </w:tblGrid>
      <w:tr w:rsidR="00617F1C" w:rsidRPr="005C2CBA" w14:paraId="0864E62F" w14:textId="77777777" w:rsidTr="00FF445A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77777777" w:rsidR="00C0036C" w:rsidRPr="005C2CBA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5C2CBA" w:rsidRDefault="00C0036C" w:rsidP="00D275C9">
            <w:pPr>
              <w:ind w:left="-156" w:right="-13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5C2C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965767" w:rsidRPr="005C2CBA" w14:paraId="23B33D4E" w14:textId="77777777" w:rsidTr="00FF445A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E76" w14:textId="5FCA1603" w:rsidR="00965767" w:rsidRPr="00965767" w:rsidRDefault="00965767" w:rsidP="00376354">
            <w:pPr>
              <w:autoSpaceDE w:val="0"/>
              <w:autoSpaceDN w:val="0"/>
              <w:adjustRightInd w:val="0"/>
              <w:spacing w:after="0"/>
              <w:ind w:right="-127"/>
              <w:jc w:val="center"/>
              <w:rPr>
                <w:rFonts w:cs="THSarabunPSK"/>
                <w:sz w:val="28"/>
                <w:szCs w:val="28"/>
                <w:lang w:val="en-US" w:bidi="th-TH"/>
              </w:rPr>
            </w:pPr>
            <w:r w:rsidRPr="00965767">
              <w:rPr>
                <w:rFonts w:ascii="THSarabunPSK" w:cs="THSarabunPSK" w:hint="cs"/>
                <w:sz w:val="28"/>
                <w:szCs w:val="28"/>
                <w:cs/>
                <w:lang w:val="en-US" w:bidi="th-TH"/>
              </w:rPr>
              <w:t>ระบบเชื่อมโยงอินเทอร์เน็ต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3C2" w14:textId="73671B3C" w:rsidR="00965767" w:rsidRPr="00965767" w:rsidRDefault="00965767" w:rsidP="00965767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 w:rsidRPr="00965767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1. TOT</w:t>
            </w:r>
          </w:p>
          <w:p w14:paraId="1137A6FB" w14:textId="3EB3EF44" w:rsidR="00965767" w:rsidRPr="00965767" w:rsidRDefault="00965767" w:rsidP="00965767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 w:rsidRPr="00965767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2.</w:t>
            </w:r>
            <w:r w:rsidRPr="00965767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 xml:space="preserve"> CA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B8C6" w14:textId="3F8E0800" w:rsidR="00965767" w:rsidRPr="00E90681" w:rsidRDefault="00EF1BAA" w:rsidP="00EF1BAA">
            <w:pPr>
              <w:jc w:val="center"/>
              <w:rPr>
                <w:rFonts w:ascii="TH SarabunPSK" w:eastAsia="MS Mincho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46D5B301" w:rsidR="00965767" w:rsidRPr="00E90681" w:rsidRDefault="00EF1BAA" w:rsidP="00EF1B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0F410063" w:rsidR="00965767" w:rsidRPr="00E90681" w:rsidRDefault="00EF1BAA" w:rsidP="00EF1B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4BB89355" w:rsidR="00965767" w:rsidRPr="00E90681" w:rsidRDefault="00EF1BAA" w:rsidP="00EF1B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51852B9C" w:rsidR="00965767" w:rsidRPr="00E90681" w:rsidRDefault="00D962C1" w:rsidP="00EF1B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ED24A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965767" w:rsidRPr="005C2CBA" w14:paraId="510D5BB0" w14:textId="77777777" w:rsidTr="00FF445A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0E32E5BC" w:rsidR="00965767" w:rsidRPr="00E90681" w:rsidRDefault="00965767" w:rsidP="00965767">
            <w:pPr>
              <w:rPr>
                <w:rFonts w:ascii="TH SarabunPSK" w:eastAsia="MS Mincho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7EC5E2CB" w:rsidR="00965767" w:rsidRPr="00E90681" w:rsidRDefault="00965767" w:rsidP="0096576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77777777" w:rsidR="00965767" w:rsidRPr="00E90681" w:rsidRDefault="00965767" w:rsidP="00965767">
            <w:pPr>
              <w:rPr>
                <w:rFonts w:ascii="TH SarabunPSK" w:eastAsia="MS Mincho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7777777" w:rsidR="00965767" w:rsidRPr="00E90681" w:rsidRDefault="00965767" w:rsidP="00965767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77777777" w:rsidR="00965767" w:rsidRPr="00E90681" w:rsidRDefault="00965767" w:rsidP="00965767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eastAsia="en-US" w:bidi="th-T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77777777" w:rsidR="00965767" w:rsidRPr="00E90681" w:rsidRDefault="00965767" w:rsidP="00965767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965767" w:rsidRPr="00E90681" w:rsidRDefault="00965767" w:rsidP="00965767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0FC6A129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7A8EB959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0A3153">
        <w:rPr>
          <w:rFonts w:ascii="TH SarabunPSK" w:hAnsi="TH SarabunPSK" w:cs="TH SarabunPSK"/>
          <w:sz w:val="32"/>
          <w:szCs w:val="32"/>
          <w:lang w:val="en-US"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096"/>
        <w:gridCol w:w="1097"/>
        <w:gridCol w:w="1097"/>
        <w:gridCol w:w="1097"/>
        <w:gridCol w:w="1084"/>
      </w:tblGrid>
      <w:tr w:rsidR="00C0036C" w:rsidRPr="00381C4C" w14:paraId="501147E3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7777777" w:rsidR="00C0036C" w:rsidRPr="00381C4C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2663C54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0385F4F3" w:rsidR="00C0036C" w:rsidRPr="00381C4C" w:rsidRDefault="0045226D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075869D1" w:rsidR="00C0036C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00CC8C0E" w:rsidR="00C0036C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02D7D3E7" w:rsidR="00C0036C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1F778D6E" w:rsidR="00C0036C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4</w:t>
            </w:r>
          </w:p>
        </w:tc>
      </w:tr>
      <w:tr w:rsidR="00C0036C" w:rsidRPr="00381C4C" w14:paraId="178B19B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68CEDC99" w:rsidR="00C0036C" w:rsidRPr="005176A0" w:rsidRDefault="0025527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10449F19" w:rsidR="00C0036C" w:rsidRPr="005176A0" w:rsidRDefault="00802B29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2</w:t>
            </w:r>
            <w:r w:rsidR="005176A0"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5154F174" w:rsidR="00C0036C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0BE0D995" w:rsidR="00C0036C" w:rsidRPr="005176A0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</w:p>
        </w:tc>
      </w:tr>
      <w:tr w:rsidR="009B12C4" w:rsidRPr="00381C4C" w14:paraId="4E930C75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7AC" w14:textId="707B6B16" w:rsidR="009B12C4" w:rsidRPr="00381C4C" w:rsidRDefault="009B12C4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ADE" w14:textId="2E1FE5EB" w:rsidR="009B12C4" w:rsidRPr="00381C4C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A61" w14:textId="65E02FF2" w:rsidR="009B12C4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C03" w14:textId="4225AFC1" w:rsidR="009B12C4" w:rsidRPr="005176A0" w:rsidRDefault="00802B29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4</w:t>
            </w:r>
            <w:r w:rsidR="005176A0"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197" w14:textId="42BFC349" w:rsidR="009B12C4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0CF" w14:textId="48796B82" w:rsidR="009B12C4" w:rsidRPr="005176A0" w:rsidRDefault="005176A0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176A0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4</w:t>
            </w:r>
          </w:p>
        </w:tc>
      </w:tr>
    </w:tbl>
    <w:p w14:paraId="77A6AC31" w14:textId="77777777" w:rsidR="00C0036C" w:rsidRDefault="00C0036C" w:rsidP="00900D4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5028B9A1" w14:textId="796BD759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0A3153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163"/>
        <w:gridCol w:w="886"/>
        <w:gridCol w:w="1097"/>
        <w:gridCol w:w="1097"/>
        <w:gridCol w:w="1081"/>
      </w:tblGrid>
      <w:tr w:rsidR="00C0036C" w:rsidRPr="00381C4C" w14:paraId="675275AC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่ายงาน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ุ่มงา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0A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0A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0A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0A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0A3153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31A57CD4" w:rsidR="00C0036C" w:rsidRPr="006F7535" w:rsidRDefault="00A73706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6F753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ฝ่ายบริหารทั่วไป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77777777" w:rsidR="00C0036C" w:rsidRPr="00232E21" w:rsidRDefault="00C0036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760E1ACA" w:rsidR="00C0036C" w:rsidRPr="00232E21" w:rsidRDefault="0025527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1626BD82" w:rsidR="00C0036C" w:rsidRPr="00232E21" w:rsidRDefault="0025527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6740DD18" w:rsidR="00C0036C" w:rsidRPr="00232E21" w:rsidRDefault="0025527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3E6EDCC0" w:rsidR="00C0036C" w:rsidRPr="00232E21" w:rsidRDefault="0025527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0</w:t>
            </w:r>
          </w:p>
        </w:tc>
      </w:tr>
      <w:tr w:rsidR="00C0036C" w:rsidRPr="00381C4C" w14:paraId="2608E305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48CF483A" w:rsidR="00C0036C" w:rsidRPr="006F7535" w:rsidRDefault="00A73706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6F753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ส่วนสุขภาพสัตว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77777777" w:rsidR="00C0036C" w:rsidRPr="00232E21" w:rsidRDefault="00C0036C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7D4F70E0" w:rsidR="00C0036C" w:rsidRPr="00232E21" w:rsidRDefault="00824244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7AFC3B08" w:rsidR="00C0036C" w:rsidRPr="00232E21" w:rsidRDefault="00824244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54A77D79" w:rsidR="00C0036C" w:rsidRPr="00232E21" w:rsidRDefault="00824244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14CC1DC8" w:rsidR="00C0036C" w:rsidRPr="00232E21" w:rsidRDefault="00085528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5</w:t>
            </w:r>
          </w:p>
        </w:tc>
      </w:tr>
      <w:tr w:rsidR="00A73706" w:rsidRPr="00381C4C" w14:paraId="1CEB0E17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86E" w14:textId="526EE1B4" w:rsidR="00A73706" w:rsidRPr="006F7535" w:rsidRDefault="00A73706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6F753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ส่วนมาตรฐานการปศุสัตว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4BD" w14:textId="4A8F99D7" w:rsidR="00A73706" w:rsidRPr="00232E21" w:rsidRDefault="0045226D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A04" w14:textId="020DBC3A" w:rsidR="00A73706" w:rsidRPr="00232E21" w:rsidRDefault="0045226D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B37" w14:textId="63FABEDB" w:rsidR="00A73706" w:rsidRPr="00232E21" w:rsidRDefault="0045226D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5B5" w14:textId="2578C3D6" w:rsidR="00A73706" w:rsidRPr="00232E21" w:rsidRDefault="0045226D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11F" w14:textId="24FD9EEB" w:rsidR="00A73706" w:rsidRPr="00232E21" w:rsidRDefault="0045226D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8</w:t>
            </w:r>
          </w:p>
        </w:tc>
      </w:tr>
      <w:tr w:rsidR="00A73706" w:rsidRPr="00381C4C" w14:paraId="5FAAC318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DED" w14:textId="4DE75FE0" w:rsidR="00A73706" w:rsidRPr="006F7535" w:rsidRDefault="00A73706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6F753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ส่วนส่งเสริมและพัฒนาการปศุสัตว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522" w14:textId="77777777" w:rsidR="00A73706" w:rsidRPr="00232E21" w:rsidRDefault="00A73706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2E5" w14:textId="3A51FF34" w:rsidR="00A73706" w:rsidRPr="00232E21" w:rsidRDefault="00824244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0FD" w14:textId="1EE10A39" w:rsidR="00A73706" w:rsidRPr="00232E21" w:rsidRDefault="00824244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3C9" w14:textId="76B84734" w:rsidR="00A73706" w:rsidRPr="00232E21" w:rsidRDefault="00824244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2D2" w14:textId="16908383" w:rsidR="00A73706" w:rsidRPr="00232E21" w:rsidRDefault="00824244" w:rsidP="00E659F4">
            <w:pPr>
              <w:jc w:val="center"/>
              <w:rPr>
                <w:rFonts w:ascii="TH SarabunPSK" w:eastAsia="MS Mincho" w:hAnsi="TH SarabunPSK" w:cs="TH SarabunPSK" w:hint="cs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2</w:t>
            </w:r>
          </w:p>
        </w:tc>
      </w:tr>
      <w:tr w:rsidR="00A73706" w:rsidRPr="00381C4C" w14:paraId="40A9E178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32C" w14:textId="71A5E9EE" w:rsidR="00A73706" w:rsidRPr="006F7535" w:rsidRDefault="00A73706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 w:rsidRPr="006F753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ส่วนยุทธศาสตร์และสารสนเทศการปศุสัตว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7EC" w14:textId="0F5E7F71" w:rsidR="00A73706" w:rsidRPr="00232E21" w:rsidRDefault="00802B29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E0" w14:textId="700E0769" w:rsidR="00A73706" w:rsidRPr="00232E21" w:rsidRDefault="00802B29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232E21"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ADB" w14:textId="0F8C9B04" w:rsidR="00A73706" w:rsidRPr="00232E21" w:rsidRDefault="00802B29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232E21"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D4B" w14:textId="2023902B" w:rsidR="00A73706" w:rsidRPr="00232E21" w:rsidRDefault="00802B29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F89" w14:textId="653F4911" w:rsidR="00A73706" w:rsidRPr="00232E21" w:rsidRDefault="00802B29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232E21"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>8</w:t>
            </w:r>
          </w:p>
        </w:tc>
      </w:tr>
      <w:tr w:rsidR="00C0036C" w:rsidRPr="00381C4C" w14:paraId="195CC31F" w14:textId="77777777" w:rsidTr="006F7535">
        <w:trPr>
          <w:trHeight w:val="45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6F2D24BE" w:rsidR="00C0036C" w:rsidRPr="00232E21" w:rsidRDefault="00232E21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31E77819" w:rsidR="00C0036C" w:rsidRPr="00232E21" w:rsidRDefault="00232E21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17F7204A" w:rsidR="00C0036C" w:rsidRPr="00232E21" w:rsidRDefault="00232E21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7E9E7C1D" w:rsidR="00C0036C" w:rsidRPr="00232E21" w:rsidRDefault="00232E21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210C5E72" w:rsidR="00C0036C" w:rsidRPr="00232E21" w:rsidRDefault="00232E21" w:rsidP="00E659F4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232E21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53</w:t>
            </w:r>
          </w:p>
        </w:tc>
      </w:tr>
    </w:tbl>
    <w:p w14:paraId="21395FCB" w14:textId="77777777" w:rsidR="0030790C" w:rsidRDefault="0030790C" w:rsidP="00991859">
      <w:pPr>
        <w:jc w:val="center"/>
        <w:rPr>
          <w:rFonts w:ascii="TH SarabunPSK" w:hAnsi="TH SarabunPSK" w:cs="TH SarabunPSK" w:hint="cs"/>
          <w:b/>
          <w:bCs/>
          <w:sz w:val="28"/>
          <w:szCs w:val="32"/>
          <w:lang w:bidi="th-TH"/>
        </w:rPr>
      </w:pPr>
      <w:bookmarkStart w:id="16" w:name="_Toc347490936"/>
    </w:p>
    <w:p w14:paraId="7EB11F2E" w14:textId="77777777" w:rsidR="00C0036C" w:rsidRPr="00991859" w:rsidRDefault="00C0036C" w:rsidP="00991859">
      <w:pPr>
        <w:jc w:val="center"/>
        <w:rPr>
          <w:rFonts w:ascii="TH SarabunPSK" w:hAnsi="TH SarabunPSK" w:cs="TH SarabunPSK"/>
          <w:b/>
          <w:bCs/>
        </w:rPr>
      </w:pPr>
      <w:r w:rsidRPr="00991859">
        <w:rPr>
          <w:rFonts w:ascii="TH SarabunPSK" w:hAnsi="TH SarabunPSK" w:cs="TH SarabunPSK"/>
          <w:b/>
          <w:bCs/>
          <w:sz w:val="28"/>
          <w:szCs w:val="32"/>
          <w:cs/>
          <w:lang w:bidi="th-TH"/>
        </w:rPr>
        <w:lastRenderedPageBreak/>
        <w:t>ขั้นตอนการบริหารความต่อเนื่องและกอบกู้กระบวนการ</w:t>
      </w:r>
      <w:bookmarkEnd w:id="16"/>
    </w:p>
    <w:tbl>
      <w:tblPr>
        <w:tblW w:w="4890" w:type="pct"/>
        <w:tblInd w:w="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2121"/>
        <w:gridCol w:w="1862"/>
      </w:tblGrid>
      <w:tr w:rsidR="00C0036C" w:rsidRPr="0008543E" w14:paraId="415043B0" w14:textId="77777777" w:rsidTr="003E128F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0854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3E128F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3E128F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3E128F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4C08" w14:textId="48AAAE0A" w:rsidR="00B07E80" w:rsidRPr="003E128F" w:rsidRDefault="00B07E80" w:rsidP="00B07E80">
            <w:pPr>
              <w:spacing w:before="20" w:after="20"/>
              <w:rPr>
                <w:rFonts w:ascii="THSarabunPSK" w:cs="THSarabunPSK"/>
                <w:sz w:val="32"/>
                <w:szCs w:val="32"/>
                <w:lang w:val="en-US" w:bidi="th-TH"/>
              </w:rPr>
            </w:pP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1.</w:t>
            </w:r>
            <w:r w:rsidR="00260CD5"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ติดตาม</w:t>
            </w:r>
            <w:r w:rsidR="00260CD5"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="00260CD5"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สอบถาม</w:t>
            </w:r>
            <w:r w:rsidR="00260CD5"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="00260CD5"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ประเมินเหตุฉุกเฉิน</w:t>
            </w:r>
            <w:r w:rsidR="00260CD5"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</w:p>
          <w:p w14:paraId="7B2B8485" w14:textId="4FDAB270" w:rsidR="00C0036C" w:rsidRPr="003E128F" w:rsidRDefault="00260CD5" w:rsidP="003E128F">
            <w:p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วิกฤติ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ับ</w:t>
            </w:r>
            <w:r w:rsidR="00B07E80"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 xml:space="preserve">สำนักงานป้องกันและบรรเทาสาธารณภัยจังหวัดนครปฐม </w:t>
            </w:r>
            <w:r w:rsidR="003E128F" w:rsidRPr="003E128F">
              <w:rPr>
                <w:rFonts w:cs="THSarabunPSK" w:hint="cs"/>
                <w:sz w:val="32"/>
                <w:szCs w:val="32"/>
                <w:cs/>
                <w:lang w:val="en-US" w:bidi="th-TH"/>
              </w:rPr>
              <w:t>โทร.034-340230</w:t>
            </w:r>
            <w:r w:rsidR="00B07E80" w:rsidRPr="003E128F">
              <w:rPr>
                <w:rFonts w:cs="TH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207E3616" w:rsidR="00C0036C" w:rsidRPr="003E128F" w:rsidRDefault="00260CD5" w:rsidP="003E128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="003E128F"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="003E128F"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ริหารความต่อเนื่อง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3E128F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EB1B" w14:textId="1439A5E7" w:rsidR="00C0036C" w:rsidRPr="003E128F" w:rsidRDefault="00260CD5" w:rsidP="00260CD5">
            <w:pPr>
              <w:autoSpaceDE w:val="0"/>
              <w:autoSpaceDN w:val="0"/>
              <w:adjustRightInd w:val="0"/>
              <w:spacing w:after="0"/>
              <w:jc w:val="left"/>
              <w:rPr>
                <w:rFonts w:cs="THSarabunPSK"/>
                <w:sz w:val="32"/>
                <w:szCs w:val="32"/>
                <w:lang w:val="en-US" w:bidi="th-TH"/>
              </w:rPr>
            </w:pP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2. แจ้งเหตุฉุกเฉิ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วิกฤติ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ให้กับบุคลากรหลักและคณะบริหารความต่อเนื่องฯ ของหน่วยงา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พื่อประชุม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รับทราบ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ประเมินความเสียหายและผลกระทบต่อการดำเนินงานและการให้บริการ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7EF4CE78" w:rsidR="00C0036C" w:rsidRPr="003E128F" w:rsidRDefault="00260CD5" w:rsidP="00260CD5">
            <w:pPr>
              <w:spacing w:before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A9B" w14:textId="77777777" w:rsidR="00260CD5" w:rsidRDefault="00260CD5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1B224E1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3E128F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C93" w14:textId="4417900D" w:rsidR="00C0036C" w:rsidRPr="00E90681" w:rsidRDefault="00260CD5" w:rsidP="00260C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lang w:val="en-US" w:bidi="th-TH"/>
              </w:rPr>
            </w:pPr>
            <w:r w:rsidRPr="003E128F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3.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พิจารณากระบวนงา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งานที่มีความเร่งด่ว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ส่งผลกระทบอย่างสูงต่อการดำเนินงานหรือให้บริการของหน่วยงา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พื่อให้มีการจัดหาทรัพยากรที่จำเป็นต้องใช้ในการบริหารความต่อเนื่องและทรัพยากรที่ได้รับความเสียหายจนไม่สามารถใช้ในการปฏิบัติงาน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5354C6BD" w:rsidR="003E128F" w:rsidRPr="003E128F" w:rsidRDefault="003E128F" w:rsidP="003E128F">
            <w:pPr>
              <w:spacing w:before="20" w:after="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0EC" w14:textId="77777777" w:rsidR="00260CD5" w:rsidRDefault="00260CD5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40B6FDD4" w14:textId="77777777" w:rsidR="00260CD5" w:rsidRDefault="00260CD5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7B2CBB7E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5F48C796" w:rsidR="00C0036C" w:rsidRPr="0076101C" w:rsidRDefault="00C0036C" w:rsidP="00900D4F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</w:tc>
      </w:tr>
      <w:tr w:rsidR="00C0036C" w:rsidRPr="0076101C" w14:paraId="1CAA3C71" w14:textId="77777777" w:rsidTr="003E128F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2F7" w14:textId="0E3F39E5" w:rsidR="00C0036C" w:rsidRPr="00E90681" w:rsidRDefault="00260CD5" w:rsidP="00260C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lang w:val="en-US" w:bidi="th-TH"/>
              </w:rPr>
            </w:pPr>
            <w:r w:rsidRPr="003E128F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4.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รายงานความเสียหายและความคืบหน้าให้คณะบริหารความต่อเนื่องขององค์กรและส่วนกลางให้ทราบและขออนุมัติดำเนินการในขั้นตอนต่อไป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4185AEBB" w:rsidR="00C0036C" w:rsidRPr="00E90681" w:rsidRDefault="003E128F" w:rsidP="003E128F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61A" w14:textId="77777777" w:rsidR="00260CD5" w:rsidRDefault="00260CD5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7E86AB28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  <w:tr w:rsidR="00260CD5" w:rsidRPr="0076101C" w14:paraId="62E11136" w14:textId="77777777" w:rsidTr="003E128F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3C7" w14:textId="4BB94F15" w:rsidR="00260CD5" w:rsidRPr="00E90681" w:rsidRDefault="00260CD5" w:rsidP="00260C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lang w:val="en-US" w:bidi="th-TH"/>
              </w:rPr>
            </w:pPr>
            <w:r w:rsidRPr="003E128F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5.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จ้งเหตุฉุกเฉิ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วิกฤติ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ให้กับบุคลากรของหน่วยงานเพื่อรับทราบขั้นตอนในการปฏิบัติต่อไป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6CD" w14:textId="6C2A087D" w:rsidR="00260CD5" w:rsidRPr="00AF313A" w:rsidRDefault="003E128F" w:rsidP="003E128F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ทีมบริหารความต่อเนื่อง</w:t>
            </w:r>
            <w: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3C1DFE" w:rsidRPr="003C1DFE"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  <w:t>1</w:t>
            </w:r>
            <w:r w:rsidR="00AF313A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AF313A" w:rsidRPr="00AF313A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 xml:space="preserve">และ </w:t>
            </w:r>
            <w:r w:rsidR="00AF313A" w:rsidRPr="00AF313A"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D12" w14:textId="77777777" w:rsidR="00260CD5" w:rsidRPr="0076101C" w:rsidRDefault="00260CD5" w:rsidP="00260CD5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EFF4AB0" w14:textId="77777777" w:rsidR="00260CD5" w:rsidRPr="0076101C" w:rsidRDefault="00260CD5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322FE22B" w14:textId="19BEA198" w:rsidR="00ED24A1" w:rsidRDefault="00ED24A1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4149F3E0" w14:textId="77777777" w:rsidR="00C300D5" w:rsidRDefault="00C300D5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7E4CABE1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5E6ACB66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420A0137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14DD69CF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0D30E0FA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09DF372F" w14:textId="77777777" w:rsidR="003E128F" w:rsidRDefault="003E128F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1DB008D7" w14:textId="77777777" w:rsidR="003C1DFE" w:rsidRDefault="003C1DFE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280580E7" w14:textId="77777777" w:rsidR="00CD0F2A" w:rsidRDefault="00CD0F2A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tbl>
      <w:tblPr>
        <w:tblW w:w="4896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264"/>
        <w:gridCol w:w="1724"/>
      </w:tblGrid>
      <w:tr w:rsidR="00C0036C" w:rsidRPr="003A5FFC" w14:paraId="1544D1C0" w14:textId="77777777" w:rsidTr="000D483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0D483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0D4830">
        <w:trPr>
          <w:trHeight w:val="38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0D4830">
        <w:trPr>
          <w:trHeight w:val="343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994" w14:textId="21DFDBD6" w:rsidR="00C0036C" w:rsidRPr="00E90681" w:rsidRDefault="00CD0F2A" w:rsidP="00CD0F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lang w:val="en-US" w:bidi="th-TH"/>
              </w:rPr>
            </w:pP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1.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ติดตามสถานะภาพการกอบกู้คืนมาของทรัพยากรที่ได้รับผลกระทบ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ประเมินความจำเป็นและระยะเวลาที่ต้องใช้ในการกอบกู้คืน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521082AD" w:rsidR="00C0036C" w:rsidRPr="00E90681" w:rsidRDefault="003E128F" w:rsidP="00260CD5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0D4830">
        <w:trPr>
          <w:trHeight w:val="343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065" w14:textId="5E721750" w:rsidR="00C0036C" w:rsidRPr="00E90681" w:rsidRDefault="00CD0F2A" w:rsidP="00CD0F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color w:val="FF0000"/>
                <w:sz w:val="32"/>
                <w:szCs w:val="32"/>
                <w:lang w:val="en-US" w:bidi="th-TH"/>
              </w:rPr>
            </w:pP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 xml:space="preserve">2. </w:t>
            </w:r>
            <w:r w:rsidR="003E128F"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ำหนดแนวทางการ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ติดตามการจัดหาทรัพยากรที่ได้รับผลกระทบและจำเป็นต้องใช้ในการบริหารความต่อเนื่อง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0BAD398F" w:rsidR="00C0036C" w:rsidRPr="00E90681" w:rsidRDefault="003E128F" w:rsidP="00260CD5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0D4830">
        <w:trPr>
          <w:trHeight w:val="707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812" w14:textId="6CC70A9D" w:rsidR="00C0036C" w:rsidRPr="003E128F" w:rsidRDefault="00CD0F2A" w:rsidP="00CD0F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SarabunPSK" w:cs="THSarabunPSK"/>
                <w:sz w:val="32"/>
                <w:szCs w:val="32"/>
                <w:lang w:val="en-US" w:bidi="th-TH"/>
              </w:rPr>
            </w:pPr>
            <w:r w:rsidRPr="003E128F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3.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กำหนดให้ฝ่ายงา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>/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ส่วนงาน</w:t>
            </w:r>
            <w:r w:rsidRPr="003E128F">
              <w:rPr>
                <w:rFonts w:ascii="THSarabunPSK" w:cs="THSarabunPSK"/>
                <w:sz w:val="32"/>
                <w:szCs w:val="32"/>
                <w:lang w:val="en-US" w:bidi="th-TH"/>
              </w:rPr>
              <w:t xml:space="preserve"> 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เจ้าของกระบวนการสำคัญที่ได้รับผลกระทบกลับมาดำเนินงานและให้บริการ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404B9D83" w:rsidR="00C0036C" w:rsidRPr="00AF313A" w:rsidRDefault="003E128F" w:rsidP="003E128F">
            <w:pPr>
              <w:spacing w:before="20" w:after="2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ทีมบริหารความต่อเนื่อง</w:t>
            </w:r>
            <w:r w:rsidR="003C1DFE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  <w:r w:rsidR="003C1DFE" w:rsidRPr="003C1DFE">
              <w:rPr>
                <w:rFonts w:ascii="TH SarabunPSK" w:hAnsi="TH SarabunPSK" w:cs="TH SarabunPSK"/>
                <w:bCs/>
                <w:sz w:val="28"/>
                <w:szCs w:val="28"/>
                <w:lang w:eastAsia="en-GB" w:bidi="th-TH"/>
              </w:rPr>
              <w:t>1</w:t>
            </w:r>
            <w:r w:rsidR="00AF313A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  <w:r w:rsidR="00AF313A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</w:t>
            </w:r>
            <w:r w:rsidR="00AF313A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  <w:r w:rsidR="00AF313A" w:rsidRPr="00AF313A">
              <w:rPr>
                <w:rFonts w:ascii="TH SarabunPSK" w:hAnsi="TH SarabunPSK" w:cs="TH SarabunPSK"/>
                <w:bCs/>
                <w:sz w:val="28"/>
                <w:szCs w:val="28"/>
                <w:lang w:eastAsia="en-GB" w:bidi="th-TH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2AEF2258" w:rsidR="00C0036C" w:rsidRPr="00412DCE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  <w:tr w:rsidR="00C0036C" w:rsidRPr="00412DCE" w14:paraId="19DF4878" w14:textId="77777777" w:rsidTr="000D4830">
        <w:trPr>
          <w:trHeight w:val="889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2D3" w14:textId="02C21AAF" w:rsidR="00C0036C" w:rsidRPr="003E128F" w:rsidRDefault="00CD0F2A" w:rsidP="00CD0F2A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eastAsia="en-GB"/>
              </w:rPr>
            </w:pPr>
            <w:r w:rsidRPr="003E128F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4. </w:t>
            </w:r>
            <w:r w:rsidRPr="003E12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eastAsia="en-GB" w:bidi="th-TH"/>
              </w:rPr>
              <w:t>ร</w:t>
            </w:r>
            <w:r w:rsidRPr="003E128F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ายงานความคืบหน้าให้คณะบริหารจัดการวิกฤตขององค์กรและส่วนกลางทราบ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3B8149F7" w:rsidR="00C0036C" w:rsidRPr="00AF313A" w:rsidRDefault="003E128F" w:rsidP="003E128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ทีมบริหารความต่อเนื่อง</w:t>
            </w:r>
            <w:r w:rsidR="003C1DFE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  <w:r w:rsidR="003C1DFE">
              <w:rPr>
                <w:rFonts w:ascii="TH SarabunPSK" w:hAnsi="TH SarabunPSK" w:cs="TH SarabunPSK"/>
                <w:bCs/>
                <w:sz w:val="28"/>
                <w:szCs w:val="28"/>
                <w:lang w:eastAsia="en-GB" w:bidi="th-TH"/>
              </w:rPr>
              <w:t>2</w:t>
            </w:r>
            <w:r w:rsidR="00AF313A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  <w:r w:rsidR="00AF313A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และ 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25EBE0F6" w14:textId="72045533" w:rsidR="00C0036C" w:rsidRDefault="00C0036C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p w14:paraId="24AA7DB4" w14:textId="77777777" w:rsidR="000D4830" w:rsidRDefault="000D4830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tbl>
      <w:tblPr>
        <w:tblW w:w="4883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2343"/>
        <w:gridCol w:w="1698"/>
      </w:tblGrid>
      <w:tr w:rsidR="00C0036C" w:rsidRPr="00AF1E5F" w14:paraId="22FDD9B8" w14:textId="77777777" w:rsidTr="003C1DF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3C1DF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363695" w14:paraId="1BF02AC5" w14:textId="77777777" w:rsidTr="003C1DFE">
        <w:trPr>
          <w:trHeight w:val="388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36369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363695" w14:paraId="69B830E9" w14:textId="77777777" w:rsidTr="003C1DFE">
        <w:trPr>
          <w:trHeight w:val="34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DEE" w14:textId="70F22F78" w:rsidR="00C0036C" w:rsidRPr="00E90681" w:rsidRDefault="006975B9" w:rsidP="006975B9">
            <w:pPr>
              <w:spacing w:before="20" w:after="20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eastAsia="en-GB"/>
              </w:rPr>
            </w:pPr>
            <w:r w:rsidRPr="003C1DF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1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ติดตามสถานะภาพการกู้คืนมาของทรัพยากรที่ได้รับผลกระทบ</w:t>
            </w:r>
            <w:r w:rsidR="00352DFE" w:rsidRPr="003C1DFE">
              <w:rPr>
                <w:rFonts w:cs="THSarabunPSK"/>
                <w:sz w:val="32"/>
                <w:szCs w:val="32"/>
                <w:lang w:val="en-US" w:bidi="th-TH"/>
              </w:rPr>
              <w:t xml:space="preserve">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ประเมินระยะเวลาที่ต้องใช้ในการกลับมาดำเนินงานหรือให้บริการได้ตามปกต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18B7BD7D" w:rsidR="00C0036C" w:rsidRPr="00E90681" w:rsidRDefault="003C1DFE" w:rsidP="006975B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F278ACD" w14:textId="77777777" w:rsidTr="003C1DFE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CF9" w14:textId="591AC598" w:rsidR="00C0036C" w:rsidRPr="00E90681" w:rsidRDefault="006975B9" w:rsidP="006975B9">
            <w:pPr>
              <w:spacing w:before="20" w:after="20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/>
              </w:rPr>
            </w:pPr>
            <w:r w:rsidRPr="003C1DF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2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ัดหาทรัพยากรที่จำเป็นมาใช้เพื่อดำเนินงานและให้บริการได้ตามปกต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3557C77F" w:rsidR="00C0036C" w:rsidRPr="00E90681" w:rsidRDefault="003C1DFE" w:rsidP="006975B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AD73796" w14:textId="77777777" w:rsidTr="003C1DFE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BE9" w14:textId="197D8067" w:rsidR="00C0036C" w:rsidRPr="003C1DFE" w:rsidRDefault="006975B9" w:rsidP="006975B9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eastAsia="en-GB"/>
              </w:rPr>
            </w:pPr>
            <w:r w:rsidRPr="003C1DF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3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รายงานความคืบหน้าให้คณะบริหารจัดการวิกฤตขององค์กรและส่วนกลางทราบ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60EC83EB" w:rsidR="00C0036C" w:rsidRPr="003C1DFE" w:rsidRDefault="006975B9" w:rsidP="006975B9">
            <w:pPr>
              <w:spacing w:before="20" w:after="2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3C1D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C1D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C1D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 w:rsidR="003C1DFE"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7EB3AC55" w:rsidR="00C0036C" w:rsidRPr="00363695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DAC18D6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038D15E7" w14:textId="77777777" w:rsidR="003C1DFE" w:rsidRDefault="003C1DFE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68DEC53" w14:textId="77777777" w:rsidR="003C1DFE" w:rsidRDefault="003C1DFE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4883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149"/>
        <w:gridCol w:w="1698"/>
      </w:tblGrid>
      <w:tr w:rsidR="00C0036C" w:rsidRPr="00AF1E5F" w14:paraId="59BC4029" w14:textId="77777777" w:rsidTr="003C1DF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3C1DF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3C1DFE">
        <w:trPr>
          <w:trHeight w:val="388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0D262D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352DFE" w:rsidRPr="000D262D" w14:paraId="56C6B2E2" w14:textId="77777777" w:rsidTr="003C1DFE">
        <w:trPr>
          <w:trHeight w:val="343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6BE" w14:textId="5394640B" w:rsidR="00352DFE" w:rsidRPr="003C1DFE" w:rsidRDefault="00352DFE" w:rsidP="00352DFE">
            <w:p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C1DFE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1</w:t>
            </w:r>
            <w:r w:rsidRPr="003C1DF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 xml:space="preserve">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ติดตามสถานะภาพการกู้คืนมาของทรัพยากรที่ได้รับผลกระทบ</w:t>
            </w:r>
            <w:r w:rsidRPr="003C1DFE">
              <w:rPr>
                <w:rFonts w:cs="THSarabunPSK"/>
                <w:sz w:val="32"/>
                <w:szCs w:val="32"/>
                <w:lang w:val="en-US" w:bidi="th-TH"/>
              </w:rPr>
              <w:t xml:space="preserve">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และประเมินระยะเวลาที่ต้องใช้ในการกลับมาดำเนินงานหรือให้บริการได้ตามปกต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49" w14:textId="3126259F" w:rsidR="00352DFE" w:rsidRPr="003C1DFE" w:rsidRDefault="003C1DFE" w:rsidP="00352DF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34" w14:textId="77777777" w:rsidR="00352DFE" w:rsidRPr="000D262D" w:rsidRDefault="00352DFE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352DFE" w:rsidRPr="000D262D" w14:paraId="61B398AE" w14:textId="77777777" w:rsidTr="003C1DFE">
        <w:trPr>
          <w:trHeight w:val="343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3DB" w14:textId="6A59C588" w:rsidR="00352DFE" w:rsidRPr="003C1DFE" w:rsidRDefault="00352DFE" w:rsidP="00352DFE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C1DFE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 xml:space="preserve">2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จัดหาทรัพยากรที่จำเป็นมาใช้เพื่อดำเนินงานและให้บริการได้ตามปกต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8C" w14:textId="42608306" w:rsidR="00352DFE" w:rsidRPr="003C1DFE" w:rsidRDefault="003C1DFE" w:rsidP="00352DF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E12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E12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ัวหน้าทีมบริหารความต่อเนื่อ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59" w14:textId="77777777" w:rsidR="00352DFE" w:rsidRPr="000D262D" w:rsidRDefault="00352DFE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352DFE" w:rsidRPr="00CC253E" w14:paraId="3A73140C" w14:textId="77777777" w:rsidTr="003C1DFE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EFE" w14:textId="4827BA58" w:rsidR="00352DFE" w:rsidRPr="003C1DFE" w:rsidRDefault="00352DFE" w:rsidP="00352DFE">
            <w:p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val="en-US" w:eastAsia="en-GB"/>
              </w:rPr>
            </w:pPr>
            <w:r w:rsidRPr="003C1DFE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 xml:space="preserve">3. </w:t>
            </w:r>
            <w:r w:rsidRPr="003C1DFE">
              <w:rPr>
                <w:rFonts w:ascii="THSarabunPSK" w:cs="THSarabunPSK" w:hint="cs"/>
                <w:sz w:val="32"/>
                <w:szCs w:val="32"/>
                <w:cs/>
                <w:lang w:val="en-US" w:bidi="th-TH"/>
              </w:rPr>
              <w:t>รายงานความคืบหน้าให้คณะบริหารจัดการวิกฤตขององค์กรและส่วนกลางทราบ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2C" w14:textId="3FF0D5CE" w:rsidR="00352DFE" w:rsidRPr="003C1DFE" w:rsidRDefault="003C1DFE" w:rsidP="003C1DFE">
            <w:pPr>
              <w:spacing w:before="20" w:after="2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3C1D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C1D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C1D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36" w14:textId="77777777" w:rsidR="00352DFE" w:rsidRPr="00CC253E" w:rsidRDefault="00352DFE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7A5C1A8A" w14:textId="10FBDDDB" w:rsidR="00352DFE" w:rsidRPr="00CC253E" w:rsidRDefault="00352DFE" w:rsidP="00FC649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</w:tr>
    </w:tbl>
    <w:p w14:paraId="6C34D9BE" w14:textId="1B76685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A6D2C67" w14:textId="77777777" w:rsidR="00D57139" w:rsidRPr="00D57139" w:rsidRDefault="00D57139" w:rsidP="00D57139">
      <w:pPr>
        <w:pStyle w:val="ae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B17674A" w14:textId="77777777" w:rsidR="00D57139" w:rsidRPr="00CC253E" w:rsidRDefault="00D57139" w:rsidP="00C0036C">
      <w:pPr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</w:pPr>
    </w:p>
    <w:sectPr w:rsidR="00D57139" w:rsidRPr="00CC253E" w:rsidSect="00FA5B91">
      <w:headerReference w:type="default" r:id="rId17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4369B" w14:textId="77777777" w:rsidR="002E319E" w:rsidRDefault="002E319E" w:rsidP="006D43B9">
      <w:pPr>
        <w:spacing w:after="0"/>
      </w:pPr>
      <w:r>
        <w:separator/>
      </w:r>
    </w:p>
  </w:endnote>
  <w:endnote w:type="continuationSeparator" w:id="0">
    <w:p w14:paraId="436E8AC3" w14:textId="77777777" w:rsidR="002E319E" w:rsidRDefault="002E319E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56E8" w14:textId="6FC1281D" w:rsidR="00003DB2" w:rsidRPr="006F2214" w:rsidRDefault="00003DB2" w:rsidP="006F2214">
    <w:pPr>
      <w:pStyle w:val="af4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2113" w14:textId="77777777" w:rsidR="002E319E" w:rsidRDefault="002E319E" w:rsidP="006D43B9">
      <w:pPr>
        <w:spacing w:after="0"/>
      </w:pPr>
      <w:r>
        <w:separator/>
      </w:r>
    </w:p>
  </w:footnote>
  <w:footnote w:type="continuationSeparator" w:id="0">
    <w:p w14:paraId="214EDEAD" w14:textId="77777777" w:rsidR="002E319E" w:rsidRDefault="002E319E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EBB2" w14:textId="5CA8EBF2" w:rsidR="00003DB2" w:rsidRDefault="00003DB2">
    <w:pPr>
      <w:pStyle w:val="af2"/>
      <w:jc w:val="center"/>
    </w:pPr>
  </w:p>
  <w:p w14:paraId="548EC487" w14:textId="77777777" w:rsidR="00003DB2" w:rsidRDefault="00003DB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003DB2" w:rsidRPr="00FA5B91" w:rsidRDefault="00003DB2">
        <w:pPr>
          <w:pStyle w:val="af2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6E0F35">
          <w:rPr>
            <w:rFonts w:ascii="TH SarabunPSK" w:hAnsi="TH SarabunPSK" w:cs="TH SarabunPSK"/>
            <w:noProof/>
            <w:sz w:val="28"/>
            <w:szCs w:val="28"/>
          </w:rPr>
          <w:t>6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003DB2" w:rsidRDefault="00003D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892EB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45CF1"/>
    <w:multiLevelType w:val="hybridMultilevel"/>
    <w:tmpl w:val="8F10F640"/>
    <w:lvl w:ilvl="0" w:tplc="F4C01E7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7"/>
    <w:rsid w:val="00003A26"/>
    <w:rsid w:val="00003DB2"/>
    <w:rsid w:val="000066E8"/>
    <w:rsid w:val="000144A8"/>
    <w:rsid w:val="000154DB"/>
    <w:rsid w:val="00015A7E"/>
    <w:rsid w:val="00015CD4"/>
    <w:rsid w:val="00016F35"/>
    <w:rsid w:val="000257C0"/>
    <w:rsid w:val="00025C0B"/>
    <w:rsid w:val="00026E28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1758"/>
    <w:rsid w:val="0005341F"/>
    <w:rsid w:val="00055386"/>
    <w:rsid w:val="00066905"/>
    <w:rsid w:val="000702E6"/>
    <w:rsid w:val="00070A77"/>
    <w:rsid w:val="00071F25"/>
    <w:rsid w:val="00072AE9"/>
    <w:rsid w:val="00074A84"/>
    <w:rsid w:val="000764C2"/>
    <w:rsid w:val="00080782"/>
    <w:rsid w:val="00082AFF"/>
    <w:rsid w:val="000838CB"/>
    <w:rsid w:val="0008395F"/>
    <w:rsid w:val="00085363"/>
    <w:rsid w:val="0008543E"/>
    <w:rsid w:val="00085528"/>
    <w:rsid w:val="00085658"/>
    <w:rsid w:val="000863A8"/>
    <w:rsid w:val="000872F9"/>
    <w:rsid w:val="000878B8"/>
    <w:rsid w:val="00091005"/>
    <w:rsid w:val="00091F8F"/>
    <w:rsid w:val="00092AD6"/>
    <w:rsid w:val="00092DCB"/>
    <w:rsid w:val="00094644"/>
    <w:rsid w:val="00095272"/>
    <w:rsid w:val="00097545"/>
    <w:rsid w:val="000A0BB8"/>
    <w:rsid w:val="000A10AC"/>
    <w:rsid w:val="000A24AC"/>
    <w:rsid w:val="000A3153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2CA4"/>
    <w:rsid w:val="000D3A7E"/>
    <w:rsid w:val="000D4830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23B2"/>
    <w:rsid w:val="000F3865"/>
    <w:rsid w:val="000F4281"/>
    <w:rsid w:val="000F5E67"/>
    <w:rsid w:val="000F7873"/>
    <w:rsid w:val="00100BBC"/>
    <w:rsid w:val="00104582"/>
    <w:rsid w:val="00110A58"/>
    <w:rsid w:val="00111C27"/>
    <w:rsid w:val="00112437"/>
    <w:rsid w:val="00117A74"/>
    <w:rsid w:val="00126E75"/>
    <w:rsid w:val="00127B89"/>
    <w:rsid w:val="001344A7"/>
    <w:rsid w:val="00145239"/>
    <w:rsid w:val="00151140"/>
    <w:rsid w:val="00154B74"/>
    <w:rsid w:val="00156902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3676"/>
    <w:rsid w:val="00194456"/>
    <w:rsid w:val="001A0F01"/>
    <w:rsid w:val="001A12B7"/>
    <w:rsid w:val="001A2ED3"/>
    <w:rsid w:val="001A53FC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0192"/>
    <w:rsid w:val="001D1A4A"/>
    <w:rsid w:val="001D3E4C"/>
    <w:rsid w:val="001D4659"/>
    <w:rsid w:val="001D52EB"/>
    <w:rsid w:val="001E0260"/>
    <w:rsid w:val="001E28BD"/>
    <w:rsid w:val="001E520E"/>
    <w:rsid w:val="001F381A"/>
    <w:rsid w:val="00200311"/>
    <w:rsid w:val="002072C9"/>
    <w:rsid w:val="002124D0"/>
    <w:rsid w:val="0021290A"/>
    <w:rsid w:val="00213F94"/>
    <w:rsid w:val="002163EB"/>
    <w:rsid w:val="00217698"/>
    <w:rsid w:val="00222ADF"/>
    <w:rsid w:val="0022358F"/>
    <w:rsid w:val="00225BBF"/>
    <w:rsid w:val="00225DAC"/>
    <w:rsid w:val="00226C71"/>
    <w:rsid w:val="002325AD"/>
    <w:rsid w:val="00232E21"/>
    <w:rsid w:val="00233E10"/>
    <w:rsid w:val="00237491"/>
    <w:rsid w:val="00241596"/>
    <w:rsid w:val="00243051"/>
    <w:rsid w:val="0024493C"/>
    <w:rsid w:val="0024741F"/>
    <w:rsid w:val="00247745"/>
    <w:rsid w:val="00247B50"/>
    <w:rsid w:val="00251ECB"/>
    <w:rsid w:val="002532B3"/>
    <w:rsid w:val="0025527C"/>
    <w:rsid w:val="00255687"/>
    <w:rsid w:val="002570D4"/>
    <w:rsid w:val="00257260"/>
    <w:rsid w:val="002609DA"/>
    <w:rsid w:val="00260CD5"/>
    <w:rsid w:val="00261862"/>
    <w:rsid w:val="00261E8F"/>
    <w:rsid w:val="002645C2"/>
    <w:rsid w:val="002711EA"/>
    <w:rsid w:val="002719AD"/>
    <w:rsid w:val="002720B4"/>
    <w:rsid w:val="00273433"/>
    <w:rsid w:val="00274164"/>
    <w:rsid w:val="00276A29"/>
    <w:rsid w:val="00277527"/>
    <w:rsid w:val="00280EFE"/>
    <w:rsid w:val="002814A2"/>
    <w:rsid w:val="00283B48"/>
    <w:rsid w:val="00284691"/>
    <w:rsid w:val="00285164"/>
    <w:rsid w:val="002920D8"/>
    <w:rsid w:val="002921D2"/>
    <w:rsid w:val="002938B7"/>
    <w:rsid w:val="0029455A"/>
    <w:rsid w:val="00294697"/>
    <w:rsid w:val="002965A4"/>
    <w:rsid w:val="002A0385"/>
    <w:rsid w:val="002A22D2"/>
    <w:rsid w:val="002A4039"/>
    <w:rsid w:val="002A490B"/>
    <w:rsid w:val="002A7E66"/>
    <w:rsid w:val="002B0C21"/>
    <w:rsid w:val="002B2FD3"/>
    <w:rsid w:val="002B7AF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5EEE"/>
    <w:rsid w:val="002D61E0"/>
    <w:rsid w:val="002D6C11"/>
    <w:rsid w:val="002D78EA"/>
    <w:rsid w:val="002E319E"/>
    <w:rsid w:val="002E5976"/>
    <w:rsid w:val="002E608E"/>
    <w:rsid w:val="002F00CB"/>
    <w:rsid w:val="002F212B"/>
    <w:rsid w:val="002F7389"/>
    <w:rsid w:val="002F76DA"/>
    <w:rsid w:val="002F79EE"/>
    <w:rsid w:val="003022B5"/>
    <w:rsid w:val="003033E7"/>
    <w:rsid w:val="0030790C"/>
    <w:rsid w:val="00310C8C"/>
    <w:rsid w:val="00310D7E"/>
    <w:rsid w:val="0031105F"/>
    <w:rsid w:val="00311B8A"/>
    <w:rsid w:val="003154A5"/>
    <w:rsid w:val="00316842"/>
    <w:rsid w:val="003228AD"/>
    <w:rsid w:val="00323E7F"/>
    <w:rsid w:val="00331D2F"/>
    <w:rsid w:val="00333395"/>
    <w:rsid w:val="003372EC"/>
    <w:rsid w:val="00344A22"/>
    <w:rsid w:val="00345B0F"/>
    <w:rsid w:val="00352DFE"/>
    <w:rsid w:val="00353E04"/>
    <w:rsid w:val="00355D63"/>
    <w:rsid w:val="003567C4"/>
    <w:rsid w:val="00357346"/>
    <w:rsid w:val="00360374"/>
    <w:rsid w:val="00361DD9"/>
    <w:rsid w:val="0036299C"/>
    <w:rsid w:val="003648FD"/>
    <w:rsid w:val="00370AF5"/>
    <w:rsid w:val="00373FA4"/>
    <w:rsid w:val="003756BA"/>
    <w:rsid w:val="00376354"/>
    <w:rsid w:val="00376917"/>
    <w:rsid w:val="003776DF"/>
    <w:rsid w:val="00377EA5"/>
    <w:rsid w:val="00380A27"/>
    <w:rsid w:val="00383791"/>
    <w:rsid w:val="00386F31"/>
    <w:rsid w:val="00387952"/>
    <w:rsid w:val="00391868"/>
    <w:rsid w:val="00392DF0"/>
    <w:rsid w:val="0039344E"/>
    <w:rsid w:val="003A1490"/>
    <w:rsid w:val="003A5FFC"/>
    <w:rsid w:val="003B22A9"/>
    <w:rsid w:val="003B2383"/>
    <w:rsid w:val="003B25C0"/>
    <w:rsid w:val="003B4FEF"/>
    <w:rsid w:val="003C0E84"/>
    <w:rsid w:val="003C122A"/>
    <w:rsid w:val="003C18B7"/>
    <w:rsid w:val="003C1DFE"/>
    <w:rsid w:val="003C29AA"/>
    <w:rsid w:val="003C2E84"/>
    <w:rsid w:val="003C344C"/>
    <w:rsid w:val="003C3535"/>
    <w:rsid w:val="003C6236"/>
    <w:rsid w:val="003D2151"/>
    <w:rsid w:val="003D3002"/>
    <w:rsid w:val="003D7D60"/>
    <w:rsid w:val="003D7DBB"/>
    <w:rsid w:val="003E0144"/>
    <w:rsid w:val="003E128F"/>
    <w:rsid w:val="003E6FAE"/>
    <w:rsid w:val="003E7011"/>
    <w:rsid w:val="003F08F9"/>
    <w:rsid w:val="003F13FA"/>
    <w:rsid w:val="003F2A12"/>
    <w:rsid w:val="003F2FF7"/>
    <w:rsid w:val="003F3348"/>
    <w:rsid w:val="003F7ED4"/>
    <w:rsid w:val="00400BB0"/>
    <w:rsid w:val="00400EBA"/>
    <w:rsid w:val="00401868"/>
    <w:rsid w:val="004108B7"/>
    <w:rsid w:val="00417C18"/>
    <w:rsid w:val="00423F16"/>
    <w:rsid w:val="0042422B"/>
    <w:rsid w:val="00425860"/>
    <w:rsid w:val="004273CB"/>
    <w:rsid w:val="0043008A"/>
    <w:rsid w:val="004303A3"/>
    <w:rsid w:val="004317D2"/>
    <w:rsid w:val="00433C92"/>
    <w:rsid w:val="00434D9B"/>
    <w:rsid w:val="00437CE5"/>
    <w:rsid w:val="00440015"/>
    <w:rsid w:val="00443C96"/>
    <w:rsid w:val="00444BC4"/>
    <w:rsid w:val="00446025"/>
    <w:rsid w:val="0045226D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2232"/>
    <w:rsid w:val="00475E85"/>
    <w:rsid w:val="004764E8"/>
    <w:rsid w:val="00482177"/>
    <w:rsid w:val="00484119"/>
    <w:rsid w:val="004859FC"/>
    <w:rsid w:val="00487B98"/>
    <w:rsid w:val="00495C9A"/>
    <w:rsid w:val="00497F43"/>
    <w:rsid w:val="004A09D3"/>
    <w:rsid w:val="004A2083"/>
    <w:rsid w:val="004A4B0B"/>
    <w:rsid w:val="004B00F9"/>
    <w:rsid w:val="004B54CE"/>
    <w:rsid w:val="004B5BE3"/>
    <w:rsid w:val="004B5E7C"/>
    <w:rsid w:val="004C15C3"/>
    <w:rsid w:val="004C2DD9"/>
    <w:rsid w:val="004C45D9"/>
    <w:rsid w:val="004C4BB8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6789"/>
    <w:rsid w:val="004F7D6B"/>
    <w:rsid w:val="0050070B"/>
    <w:rsid w:val="0050368E"/>
    <w:rsid w:val="00503A2D"/>
    <w:rsid w:val="00504A9D"/>
    <w:rsid w:val="00506F26"/>
    <w:rsid w:val="00513CFA"/>
    <w:rsid w:val="005176A0"/>
    <w:rsid w:val="0052095B"/>
    <w:rsid w:val="005221C1"/>
    <w:rsid w:val="005226D7"/>
    <w:rsid w:val="005239C3"/>
    <w:rsid w:val="00523F7D"/>
    <w:rsid w:val="00525CC2"/>
    <w:rsid w:val="00525E4E"/>
    <w:rsid w:val="00527D4A"/>
    <w:rsid w:val="00527E3E"/>
    <w:rsid w:val="005328DD"/>
    <w:rsid w:val="00533139"/>
    <w:rsid w:val="0054043F"/>
    <w:rsid w:val="00541D60"/>
    <w:rsid w:val="00542168"/>
    <w:rsid w:val="00543358"/>
    <w:rsid w:val="0054350B"/>
    <w:rsid w:val="00544796"/>
    <w:rsid w:val="00544B63"/>
    <w:rsid w:val="00545FA6"/>
    <w:rsid w:val="00547B75"/>
    <w:rsid w:val="00547EE2"/>
    <w:rsid w:val="0055082B"/>
    <w:rsid w:val="005533EE"/>
    <w:rsid w:val="00554585"/>
    <w:rsid w:val="00554EFA"/>
    <w:rsid w:val="00557C4F"/>
    <w:rsid w:val="0056166C"/>
    <w:rsid w:val="00566723"/>
    <w:rsid w:val="0057111A"/>
    <w:rsid w:val="00571A06"/>
    <w:rsid w:val="005739EB"/>
    <w:rsid w:val="00574CC8"/>
    <w:rsid w:val="00576733"/>
    <w:rsid w:val="00576FF5"/>
    <w:rsid w:val="0057702F"/>
    <w:rsid w:val="00580FE7"/>
    <w:rsid w:val="005815A8"/>
    <w:rsid w:val="00582BAC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3A68"/>
    <w:rsid w:val="005B58D1"/>
    <w:rsid w:val="005B61CE"/>
    <w:rsid w:val="005B6F14"/>
    <w:rsid w:val="005C05B2"/>
    <w:rsid w:val="005C6149"/>
    <w:rsid w:val="005C6385"/>
    <w:rsid w:val="005D729E"/>
    <w:rsid w:val="005E5202"/>
    <w:rsid w:val="005E619A"/>
    <w:rsid w:val="005E7569"/>
    <w:rsid w:val="005F0F66"/>
    <w:rsid w:val="005F1C03"/>
    <w:rsid w:val="005F403F"/>
    <w:rsid w:val="005F6789"/>
    <w:rsid w:val="006024DF"/>
    <w:rsid w:val="00602AA8"/>
    <w:rsid w:val="00602F22"/>
    <w:rsid w:val="00602F43"/>
    <w:rsid w:val="00610D95"/>
    <w:rsid w:val="00611536"/>
    <w:rsid w:val="00611584"/>
    <w:rsid w:val="00617F1C"/>
    <w:rsid w:val="00620AF8"/>
    <w:rsid w:val="00620DC0"/>
    <w:rsid w:val="00631AA5"/>
    <w:rsid w:val="00632643"/>
    <w:rsid w:val="006370E0"/>
    <w:rsid w:val="006404FE"/>
    <w:rsid w:val="00641C03"/>
    <w:rsid w:val="00641E14"/>
    <w:rsid w:val="00646002"/>
    <w:rsid w:val="00650C89"/>
    <w:rsid w:val="00650EC0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6514"/>
    <w:rsid w:val="0066651B"/>
    <w:rsid w:val="00667B94"/>
    <w:rsid w:val="00674955"/>
    <w:rsid w:val="00676241"/>
    <w:rsid w:val="00692791"/>
    <w:rsid w:val="006967F1"/>
    <w:rsid w:val="0069685B"/>
    <w:rsid w:val="006975B9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3102"/>
    <w:rsid w:val="006C54CE"/>
    <w:rsid w:val="006D07BA"/>
    <w:rsid w:val="006D1C2B"/>
    <w:rsid w:val="006D2E73"/>
    <w:rsid w:val="006D3219"/>
    <w:rsid w:val="006D3EFC"/>
    <w:rsid w:val="006D43B9"/>
    <w:rsid w:val="006D6D7E"/>
    <w:rsid w:val="006D7172"/>
    <w:rsid w:val="006E0F35"/>
    <w:rsid w:val="006E0F7F"/>
    <w:rsid w:val="006E6B5B"/>
    <w:rsid w:val="006E6C93"/>
    <w:rsid w:val="006F0D2B"/>
    <w:rsid w:val="006F2214"/>
    <w:rsid w:val="006F2C51"/>
    <w:rsid w:val="006F6E1A"/>
    <w:rsid w:val="006F7535"/>
    <w:rsid w:val="007001FA"/>
    <w:rsid w:val="007045AC"/>
    <w:rsid w:val="0070579A"/>
    <w:rsid w:val="00706339"/>
    <w:rsid w:val="00710F13"/>
    <w:rsid w:val="007123AF"/>
    <w:rsid w:val="00712C68"/>
    <w:rsid w:val="00713D90"/>
    <w:rsid w:val="007152F6"/>
    <w:rsid w:val="007169C0"/>
    <w:rsid w:val="007209AD"/>
    <w:rsid w:val="00721786"/>
    <w:rsid w:val="00727398"/>
    <w:rsid w:val="00727B50"/>
    <w:rsid w:val="007311C3"/>
    <w:rsid w:val="00733116"/>
    <w:rsid w:val="00733247"/>
    <w:rsid w:val="0073707C"/>
    <w:rsid w:val="00740647"/>
    <w:rsid w:val="00741AD4"/>
    <w:rsid w:val="00743E1D"/>
    <w:rsid w:val="00744CC2"/>
    <w:rsid w:val="00750903"/>
    <w:rsid w:val="00755C9A"/>
    <w:rsid w:val="00755E26"/>
    <w:rsid w:val="0075615C"/>
    <w:rsid w:val="0075666C"/>
    <w:rsid w:val="00756A20"/>
    <w:rsid w:val="0076071B"/>
    <w:rsid w:val="00761481"/>
    <w:rsid w:val="00771658"/>
    <w:rsid w:val="00773DB9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5942"/>
    <w:rsid w:val="00787C54"/>
    <w:rsid w:val="00791545"/>
    <w:rsid w:val="00791D6A"/>
    <w:rsid w:val="007952C1"/>
    <w:rsid w:val="007953CE"/>
    <w:rsid w:val="007A2B09"/>
    <w:rsid w:val="007A4C01"/>
    <w:rsid w:val="007A5C23"/>
    <w:rsid w:val="007A7B57"/>
    <w:rsid w:val="007B5873"/>
    <w:rsid w:val="007C01A4"/>
    <w:rsid w:val="007C27D1"/>
    <w:rsid w:val="007C45E5"/>
    <w:rsid w:val="007C6A87"/>
    <w:rsid w:val="007D03D7"/>
    <w:rsid w:val="007D2D79"/>
    <w:rsid w:val="007D4D61"/>
    <w:rsid w:val="007D4F38"/>
    <w:rsid w:val="007D6C89"/>
    <w:rsid w:val="007E1BA5"/>
    <w:rsid w:val="007E6575"/>
    <w:rsid w:val="007E7F93"/>
    <w:rsid w:val="007F2089"/>
    <w:rsid w:val="007F3D11"/>
    <w:rsid w:val="007F3FCA"/>
    <w:rsid w:val="007F65C5"/>
    <w:rsid w:val="00801133"/>
    <w:rsid w:val="0080183E"/>
    <w:rsid w:val="00802B29"/>
    <w:rsid w:val="00803BCF"/>
    <w:rsid w:val="008052C1"/>
    <w:rsid w:val="008063E6"/>
    <w:rsid w:val="00813029"/>
    <w:rsid w:val="00813435"/>
    <w:rsid w:val="00814620"/>
    <w:rsid w:val="00815163"/>
    <w:rsid w:val="00820D00"/>
    <w:rsid w:val="00823334"/>
    <w:rsid w:val="00823B48"/>
    <w:rsid w:val="00823C99"/>
    <w:rsid w:val="00824244"/>
    <w:rsid w:val="008315CF"/>
    <w:rsid w:val="00831A2C"/>
    <w:rsid w:val="008325C5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647F4"/>
    <w:rsid w:val="00870DF2"/>
    <w:rsid w:val="00872334"/>
    <w:rsid w:val="00881ECF"/>
    <w:rsid w:val="00882363"/>
    <w:rsid w:val="0088240B"/>
    <w:rsid w:val="00896BBA"/>
    <w:rsid w:val="008A1959"/>
    <w:rsid w:val="008A3713"/>
    <w:rsid w:val="008A5B83"/>
    <w:rsid w:val="008B0B91"/>
    <w:rsid w:val="008B20CE"/>
    <w:rsid w:val="008B47AC"/>
    <w:rsid w:val="008B4812"/>
    <w:rsid w:val="008B77BA"/>
    <w:rsid w:val="008C2476"/>
    <w:rsid w:val="008C27D4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07362"/>
    <w:rsid w:val="009145D8"/>
    <w:rsid w:val="00925ADB"/>
    <w:rsid w:val="00930944"/>
    <w:rsid w:val="0093226C"/>
    <w:rsid w:val="00932F02"/>
    <w:rsid w:val="0093408E"/>
    <w:rsid w:val="00935483"/>
    <w:rsid w:val="00936CDB"/>
    <w:rsid w:val="00937F01"/>
    <w:rsid w:val="0094169E"/>
    <w:rsid w:val="00942572"/>
    <w:rsid w:val="0094543D"/>
    <w:rsid w:val="009477CA"/>
    <w:rsid w:val="00950054"/>
    <w:rsid w:val="00950AB1"/>
    <w:rsid w:val="0095232B"/>
    <w:rsid w:val="00953753"/>
    <w:rsid w:val="00955040"/>
    <w:rsid w:val="00955321"/>
    <w:rsid w:val="009562FA"/>
    <w:rsid w:val="00957E2B"/>
    <w:rsid w:val="009602F5"/>
    <w:rsid w:val="009616C2"/>
    <w:rsid w:val="009649D9"/>
    <w:rsid w:val="00965767"/>
    <w:rsid w:val="00970401"/>
    <w:rsid w:val="00970D61"/>
    <w:rsid w:val="00974D53"/>
    <w:rsid w:val="00976ECF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A7DE9"/>
    <w:rsid w:val="009B12C4"/>
    <w:rsid w:val="009B281B"/>
    <w:rsid w:val="009B30FD"/>
    <w:rsid w:val="009B34E4"/>
    <w:rsid w:val="009B49F2"/>
    <w:rsid w:val="009B592D"/>
    <w:rsid w:val="009B6AFB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5493"/>
    <w:rsid w:val="009D78E0"/>
    <w:rsid w:val="009E3665"/>
    <w:rsid w:val="009E4605"/>
    <w:rsid w:val="009E4EE5"/>
    <w:rsid w:val="009F224E"/>
    <w:rsid w:val="009F2295"/>
    <w:rsid w:val="009F2F7D"/>
    <w:rsid w:val="009F363F"/>
    <w:rsid w:val="009F37FB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2DFB"/>
    <w:rsid w:val="00A36521"/>
    <w:rsid w:val="00A417AC"/>
    <w:rsid w:val="00A42245"/>
    <w:rsid w:val="00A4428E"/>
    <w:rsid w:val="00A444E3"/>
    <w:rsid w:val="00A47C3A"/>
    <w:rsid w:val="00A47E1E"/>
    <w:rsid w:val="00A52B6F"/>
    <w:rsid w:val="00A54472"/>
    <w:rsid w:val="00A565D3"/>
    <w:rsid w:val="00A56DB1"/>
    <w:rsid w:val="00A62928"/>
    <w:rsid w:val="00A642B6"/>
    <w:rsid w:val="00A65087"/>
    <w:rsid w:val="00A65ABC"/>
    <w:rsid w:val="00A66E6A"/>
    <w:rsid w:val="00A66ECA"/>
    <w:rsid w:val="00A70500"/>
    <w:rsid w:val="00A711C7"/>
    <w:rsid w:val="00A718BD"/>
    <w:rsid w:val="00A732F3"/>
    <w:rsid w:val="00A73706"/>
    <w:rsid w:val="00A75D87"/>
    <w:rsid w:val="00A80796"/>
    <w:rsid w:val="00A8200C"/>
    <w:rsid w:val="00A853E7"/>
    <w:rsid w:val="00A865F3"/>
    <w:rsid w:val="00A91169"/>
    <w:rsid w:val="00A93F0C"/>
    <w:rsid w:val="00A94C27"/>
    <w:rsid w:val="00A95125"/>
    <w:rsid w:val="00A96002"/>
    <w:rsid w:val="00A96479"/>
    <w:rsid w:val="00AA0641"/>
    <w:rsid w:val="00AA0EB7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6A17"/>
    <w:rsid w:val="00AB6BC4"/>
    <w:rsid w:val="00AB752E"/>
    <w:rsid w:val="00AC0ECE"/>
    <w:rsid w:val="00AC302D"/>
    <w:rsid w:val="00AC4C99"/>
    <w:rsid w:val="00AC50C0"/>
    <w:rsid w:val="00AC73FA"/>
    <w:rsid w:val="00AD3181"/>
    <w:rsid w:val="00AD54A8"/>
    <w:rsid w:val="00AE2BE5"/>
    <w:rsid w:val="00AE2BE7"/>
    <w:rsid w:val="00AE350F"/>
    <w:rsid w:val="00AE6B81"/>
    <w:rsid w:val="00AE6D05"/>
    <w:rsid w:val="00AF0915"/>
    <w:rsid w:val="00AF1E5F"/>
    <w:rsid w:val="00AF2D39"/>
    <w:rsid w:val="00AF313A"/>
    <w:rsid w:val="00AF3B4B"/>
    <w:rsid w:val="00AF4169"/>
    <w:rsid w:val="00AF440B"/>
    <w:rsid w:val="00AF6070"/>
    <w:rsid w:val="00B01870"/>
    <w:rsid w:val="00B06F84"/>
    <w:rsid w:val="00B07D8C"/>
    <w:rsid w:val="00B07E80"/>
    <w:rsid w:val="00B11ACE"/>
    <w:rsid w:val="00B12B2B"/>
    <w:rsid w:val="00B148FF"/>
    <w:rsid w:val="00B16BF4"/>
    <w:rsid w:val="00B16E6B"/>
    <w:rsid w:val="00B25AA1"/>
    <w:rsid w:val="00B26228"/>
    <w:rsid w:val="00B2701C"/>
    <w:rsid w:val="00B304A5"/>
    <w:rsid w:val="00B304E6"/>
    <w:rsid w:val="00B30B61"/>
    <w:rsid w:val="00B33218"/>
    <w:rsid w:val="00B3796E"/>
    <w:rsid w:val="00B37CE1"/>
    <w:rsid w:val="00B40499"/>
    <w:rsid w:val="00B41306"/>
    <w:rsid w:val="00B41BA2"/>
    <w:rsid w:val="00B43090"/>
    <w:rsid w:val="00B45F86"/>
    <w:rsid w:val="00B47FC9"/>
    <w:rsid w:val="00B517EE"/>
    <w:rsid w:val="00B5206B"/>
    <w:rsid w:val="00B521EC"/>
    <w:rsid w:val="00B53CD4"/>
    <w:rsid w:val="00B54689"/>
    <w:rsid w:val="00B562DF"/>
    <w:rsid w:val="00B570B2"/>
    <w:rsid w:val="00B632B8"/>
    <w:rsid w:val="00B65C11"/>
    <w:rsid w:val="00B67DF7"/>
    <w:rsid w:val="00B724AD"/>
    <w:rsid w:val="00B753E8"/>
    <w:rsid w:val="00B763F2"/>
    <w:rsid w:val="00B772A3"/>
    <w:rsid w:val="00B810F3"/>
    <w:rsid w:val="00B81838"/>
    <w:rsid w:val="00B8425D"/>
    <w:rsid w:val="00B8746C"/>
    <w:rsid w:val="00B91361"/>
    <w:rsid w:val="00B9179A"/>
    <w:rsid w:val="00B940B7"/>
    <w:rsid w:val="00B963A4"/>
    <w:rsid w:val="00B97CBB"/>
    <w:rsid w:val="00BA1A7F"/>
    <w:rsid w:val="00BA66E7"/>
    <w:rsid w:val="00BA6801"/>
    <w:rsid w:val="00BA7C62"/>
    <w:rsid w:val="00BB0BE8"/>
    <w:rsid w:val="00BB12E8"/>
    <w:rsid w:val="00BB1744"/>
    <w:rsid w:val="00BB2FA3"/>
    <w:rsid w:val="00BB49A3"/>
    <w:rsid w:val="00BB5827"/>
    <w:rsid w:val="00BB594B"/>
    <w:rsid w:val="00BB74DE"/>
    <w:rsid w:val="00BC0441"/>
    <w:rsid w:val="00BC0914"/>
    <w:rsid w:val="00BC3809"/>
    <w:rsid w:val="00BC4F9B"/>
    <w:rsid w:val="00BD365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4CC4"/>
    <w:rsid w:val="00BF5F30"/>
    <w:rsid w:val="00BF7181"/>
    <w:rsid w:val="00C0036C"/>
    <w:rsid w:val="00C01AB2"/>
    <w:rsid w:val="00C054A9"/>
    <w:rsid w:val="00C0641A"/>
    <w:rsid w:val="00C073D9"/>
    <w:rsid w:val="00C12082"/>
    <w:rsid w:val="00C1324F"/>
    <w:rsid w:val="00C16969"/>
    <w:rsid w:val="00C2038C"/>
    <w:rsid w:val="00C20BD4"/>
    <w:rsid w:val="00C20FEA"/>
    <w:rsid w:val="00C22411"/>
    <w:rsid w:val="00C237A7"/>
    <w:rsid w:val="00C2424C"/>
    <w:rsid w:val="00C24888"/>
    <w:rsid w:val="00C2734D"/>
    <w:rsid w:val="00C300D5"/>
    <w:rsid w:val="00C3048F"/>
    <w:rsid w:val="00C3161D"/>
    <w:rsid w:val="00C407DB"/>
    <w:rsid w:val="00C41F3A"/>
    <w:rsid w:val="00C46F90"/>
    <w:rsid w:val="00C470C3"/>
    <w:rsid w:val="00C479C4"/>
    <w:rsid w:val="00C47D0B"/>
    <w:rsid w:val="00C515AF"/>
    <w:rsid w:val="00C516FE"/>
    <w:rsid w:val="00C51EA8"/>
    <w:rsid w:val="00C523D0"/>
    <w:rsid w:val="00C53580"/>
    <w:rsid w:val="00C547E7"/>
    <w:rsid w:val="00C56FD0"/>
    <w:rsid w:val="00C641FC"/>
    <w:rsid w:val="00C671A7"/>
    <w:rsid w:val="00C71B48"/>
    <w:rsid w:val="00C71E88"/>
    <w:rsid w:val="00C727FD"/>
    <w:rsid w:val="00C757AB"/>
    <w:rsid w:val="00C766F0"/>
    <w:rsid w:val="00C77559"/>
    <w:rsid w:val="00C806A0"/>
    <w:rsid w:val="00C80902"/>
    <w:rsid w:val="00C8163A"/>
    <w:rsid w:val="00C82803"/>
    <w:rsid w:val="00C829D7"/>
    <w:rsid w:val="00C87F11"/>
    <w:rsid w:val="00C91974"/>
    <w:rsid w:val="00CA1B85"/>
    <w:rsid w:val="00CA2A64"/>
    <w:rsid w:val="00CA3033"/>
    <w:rsid w:val="00CA5184"/>
    <w:rsid w:val="00CA55CB"/>
    <w:rsid w:val="00CA6182"/>
    <w:rsid w:val="00CA6F1B"/>
    <w:rsid w:val="00CA7CA6"/>
    <w:rsid w:val="00CA7FB4"/>
    <w:rsid w:val="00CB0046"/>
    <w:rsid w:val="00CB0693"/>
    <w:rsid w:val="00CB11D9"/>
    <w:rsid w:val="00CB2941"/>
    <w:rsid w:val="00CB3B3A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D0F2A"/>
    <w:rsid w:val="00CD281C"/>
    <w:rsid w:val="00CD429E"/>
    <w:rsid w:val="00CD7D30"/>
    <w:rsid w:val="00CE1C04"/>
    <w:rsid w:val="00CE44C8"/>
    <w:rsid w:val="00CE677C"/>
    <w:rsid w:val="00CF34CA"/>
    <w:rsid w:val="00CF36F5"/>
    <w:rsid w:val="00CF7691"/>
    <w:rsid w:val="00D01D93"/>
    <w:rsid w:val="00D031B9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5C9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63FE"/>
    <w:rsid w:val="00D466EA"/>
    <w:rsid w:val="00D520D4"/>
    <w:rsid w:val="00D52579"/>
    <w:rsid w:val="00D52B8F"/>
    <w:rsid w:val="00D5704B"/>
    <w:rsid w:val="00D57139"/>
    <w:rsid w:val="00D615EE"/>
    <w:rsid w:val="00D66E73"/>
    <w:rsid w:val="00D6795F"/>
    <w:rsid w:val="00D701BE"/>
    <w:rsid w:val="00D7041D"/>
    <w:rsid w:val="00D71D62"/>
    <w:rsid w:val="00D739B9"/>
    <w:rsid w:val="00D75A6A"/>
    <w:rsid w:val="00D767F4"/>
    <w:rsid w:val="00D76FCC"/>
    <w:rsid w:val="00D77D8F"/>
    <w:rsid w:val="00D8120D"/>
    <w:rsid w:val="00D83D20"/>
    <w:rsid w:val="00D84DB4"/>
    <w:rsid w:val="00D86F42"/>
    <w:rsid w:val="00D87F0B"/>
    <w:rsid w:val="00D9130A"/>
    <w:rsid w:val="00D95470"/>
    <w:rsid w:val="00D9610C"/>
    <w:rsid w:val="00D9626E"/>
    <w:rsid w:val="00D962C1"/>
    <w:rsid w:val="00D9703D"/>
    <w:rsid w:val="00DA0B5B"/>
    <w:rsid w:val="00DA4223"/>
    <w:rsid w:val="00DA6852"/>
    <w:rsid w:val="00DA70FF"/>
    <w:rsid w:val="00DB0D02"/>
    <w:rsid w:val="00DB4537"/>
    <w:rsid w:val="00DB508C"/>
    <w:rsid w:val="00DC06F7"/>
    <w:rsid w:val="00DC3462"/>
    <w:rsid w:val="00DD1790"/>
    <w:rsid w:val="00DD3709"/>
    <w:rsid w:val="00DD3A70"/>
    <w:rsid w:val="00DD4F2E"/>
    <w:rsid w:val="00DE0E3D"/>
    <w:rsid w:val="00DE4F04"/>
    <w:rsid w:val="00DE55BA"/>
    <w:rsid w:val="00DE5C5B"/>
    <w:rsid w:val="00DE7A03"/>
    <w:rsid w:val="00DF4DF9"/>
    <w:rsid w:val="00E0465A"/>
    <w:rsid w:val="00E06DF4"/>
    <w:rsid w:val="00E1320C"/>
    <w:rsid w:val="00E17345"/>
    <w:rsid w:val="00E17E75"/>
    <w:rsid w:val="00E20861"/>
    <w:rsid w:val="00E2385E"/>
    <w:rsid w:val="00E23CC9"/>
    <w:rsid w:val="00E249B2"/>
    <w:rsid w:val="00E254F0"/>
    <w:rsid w:val="00E3115D"/>
    <w:rsid w:val="00E31432"/>
    <w:rsid w:val="00E318AA"/>
    <w:rsid w:val="00E35437"/>
    <w:rsid w:val="00E3711A"/>
    <w:rsid w:val="00E37157"/>
    <w:rsid w:val="00E42F85"/>
    <w:rsid w:val="00E43BC5"/>
    <w:rsid w:val="00E47353"/>
    <w:rsid w:val="00E47EA0"/>
    <w:rsid w:val="00E527D9"/>
    <w:rsid w:val="00E54A56"/>
    <w:rsid w:val="00E552DD"/>
    <w:rsid w:val="00E55B78"/>
    <w:rsid w:val="00E57DCB"/>
    <w:rsid w:val="00E61C14"/>
    <w:rsid w:val="00E62369"/>
    <w:rsid w:val="00E63AFA"/>
    <w:rsid w:val="00E64FE7"/>
    <w:rsid w:val="00E64FF4"/>
    <w:rsid w:val="00E650AF"/>
    <w:rsid w:val="00E659F4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0681"/>
    <w:rsid w:val="00E9109A"/>
    <w:rsid w:val="00E947CE"/>
    <w:rsid w:val="00E97200"/>
    <w:rsid w:val="00EA22FB"/>
    <w:rsid w:val="00EA5AF0"/>
    <w:rsid w:val="00EA634C"/>
    <w:rsid w:val="00EA74CE"/>
    <w:rsid w:val="00EA7857"/>
    <w:rsid w:val="00EB049A"/>
    <w:rsid w:val="00EB04D1"/>
    <w:rsid w:val="00EB3D50"/>
    <w:rsid w:val="00EB4F3A"/>
    <w:rsid w:val="00EC2720"/>
    <w:rsid w:val="00EC4ACA"/>
    <w:rsid w:val="00EC4C51"/>
    <w:rsid w:val="00EC59F7"/>
    <w:rsid w:val="00EC5ACE"/>
    <w:rsid w:val="00ED0C27"/>
    <w:rsid w:val="00ED0F10"/>
    <w:rsid w:val="00ED24A1"/>
    <w:rsid w:val="00ED43D3"/>
    <w:rsid w:val="00ED46CA"/>
    <w:rsid w:val="00ED5B2C"/>
    <w:rsid w:val="00ED5C96"/>
    <w:rsid w:val="00ED6AFA"/>
    <w:rsid w:val="00ED6C95"/>
    <w:rsid w:val="00EE482A"/>
    <w:rsid w:val="00EE5A9D"/>
    <w:rsid w:val="00EE6F77"/>
    <w:rsid w:val="00EE7D94"/>
    <w:rsid w:val="00EE7E2D"/>
    <w:rsid w:val="00EF0BF2"/>
    <w:rsid w:val="00EF1BAA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6859"/>
    <w:rsid w:val="00F16A18"/>
    <w:rsid w:val="00F174FB"/>
    <w:rsid w:val="00F17651"/>
    <w:rsid w:val="00F17933"/>
    <w:rsid w:val="00F17BF3"/>
    <w:rsid w:val="00F22858"/>
    <w:rsid w:val="00F23C98"/>
    <w:rsid w:val="00F25CD7"/>
    <w:rsid w:val="00F27AF2"/>
    <w:rsid w:val="00F30E12"/>
    <w:rsid w:val="00F30FAB"/>
    <w:rsid w:val="00F31387"/>
    <w:rsid w:val="00F313FC"/>
    <w:rsid w:val="00F3295E"/>
    <w:rsid w:val="00F37E56"/>
    <w:rsid w:val="00F40B2C"/>
    <w:rsid w:val="00F4188C"/>
    <w:rsid w:val="00F4223F"/>
    <w:rsid w:val="00F43CE8"/>
    <w:rsid w:val="00F47101"/>
    <w:rsid w:val="00F52F94"/>
    <w:rsid w:val="00F5394C"/>
    <w:rsid w:val="00F57473"/>
    <w:rsid w:val="00F6024D"/>
    <w:rsid w:val="00F6040E"/>
    <w:rsid w:val="00F628B6"/>
    <w:rsid w:val="00F65B1E"/>
    <w:rsid w:val="00F748F2"/>
    <w:rsid w:val="00F75B87"/>
    <w:rsid w:val="00F75F8B"/>
    <w:rsid w:val="00F76ABD"/>
    <w:rsid w:val="00F8755A"/>
    <w:rsid w:val="00F91FCC"/>
    <w:rsid w:val="00F94720"/>
    <w:rsid w:val="00F97D73"/>
    <w:rsid w:val="00FA155C"/>
    <w:rsid w:val="00FA5A8C"/>
    <w:rsid w:val="00FA5B91"/>
    <w:rsid w:val="00FA6AE1"/>
    <w:rsid w:val="00FA6BFE"/>
    <w:rsid w:val="00FB2C8E"/>
    <w:rsid w:val="00FB4AAD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D590B"/>
    <w:rsid w:val="00FD5DA4"/>
    <w:rsid w:val="00FE04D2"/>
    <w:rsid w:val="00FE0932"/>
    <w:rsid w:val="00FE12C1"/>
    <w:rsid w:val="00FE1D55"/>
    <w:rsid w:val="00FE1FF2"/>
    <w:rsid w:val="00FE5E3C"/>
    <w:rsid w:val="00FE6D3D"/>
    <w:rsid w:val="00FF131E"/>
    <w:rsid w:val="00FF263A"/>
    <w:rsid w:val="00FF3838"/>
    <w:rsid w:val="00FF445A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4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เส้นตาราง1"/>
    <w:basedOn w:val="a1"/>
    <w:next w:val="ad"/>
    <w:uiPriority w:val="59"/>
    <w:rsid w:val="00026E28"/>
    <w:pPr>
      <w:spacing w:after="0"/>
      <w:jc w:val="left"/>
    </w:pPr>
    <w:rPr>
      <w:rFonts w:eastAsiaTheme="minorHAnsi"/>
      <w:szCs w:val="28"/>
      <w:lang w:val="en-US" w:eastAsia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4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เส้นตาราง1"/>
    <w:basedOn w:val="a1"/>
    <w:next w:val="ad"/>
    <w:uiPriority w:val="59"/>
    <w:rsid w:val="00026E28"/>
    <w:pPr>
      <w:spacing w:after="0"/>
      <w:jc w:val="left"/>
    </w:pPr>
    <w:rPr>
      <w:rFonts w:eastAsiaTheme="minorHAnsi"/>
      <w:szCs w:val="28"/>
      <w:lang w:val="en-US" w:eastAsia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F68E-5805-4562-9472-40912CD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442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User</cp:lastModifiedBy>
  <cp:revision>77</cp:revision>
  <cp:lastPrinted>2020-06-12T06:50:00Z</cp:lastPrinted>
  <dcterms:created xsi:type="dcterms:W3CDTF">2020-06-10T06:15:00Z</dcterms:created>
  <dcterms:modified xsi:type="dcterms:W3CDTF">2020-06-12T07:08:00Z</dcterms:modified>
</cp:coreProperties>
</file>